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F6EF1" w14:textId="77777777" w:rsidR="00912F58" w:rsidRDefault="00912F58" w:rsidP="00912F58">
      <w:pPr>
        <w:tabs>
          <w:tab w:val="left" w:pos="3420"/>
          <w:tab w:val="left" w:pos="808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ВЕТ ДЕПУТАТОВ</w:t>
      </w:r>
    </w:p>
    <w:p w14:paraId="79AFF1CF" w14:textId="2E1ED798" w:rsidR="00912F58" w:rsidRDefault="00912F58" w:rsidP="00912F58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ОГО ОКРУГА МОЛЖАНИНОВСКИЙ</w:t>
      </w:r>
    </w:p>
    <w:p w14:paraId="6DDC7F5E" w14:textId="7041AF3E" w:rsidR="00912F58" w:rsidRDefault="00912F58" w:rsidP="00912F58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в городе МОСКВЕ</w:t>
      </w:r>
    </w:p>
    <w:p w14:paraId="44185A76" w14:textId="77777777" w:rsidR="00912F58" w:rsidRDefault="00912F58" w:rsidP="00912F58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14:paraId="755345DE" w14:textId="77777777" w:rsidR="00912F58" w:rsidRDefault="00912F58" w:rsidP="00912F58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14:paraId="16AC5029" w14:textId="1A969F8C" w:rsidR="00912F58" w:rsidRDefault="00912F58" w:rsidP="00912F58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14:paraId="1F73802C" w14:textId="77777777" w:rsidR="004A0BF6" w:rsidRDefault="004A0BF6" w:rsidP="00912F58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14:paraId="6B8BE7C5" w14:textId="72E01DDE" w:rsidR="00912F58" w:rsidRDefault="00062A93" w:rsidP="00912F58">
      <w:pPr>
        <w:tabs>
          <w:tab w:val="left" w:pos="3420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13</w:t>
      </w:r>
      <w:r w:rsidR="00912F58">
        <w:rPr>
          <w:b/>
          <w:spacing w:val="20"/>
          <w:sz w:val="28"/>
          <w:szCs w:val="28"/>
        </w:rPr>
        <w:t>.1</w:t>
      </w:r>
      <w:r w:rsidR="004C7098">
        <w:rPr>
          <w:b/>
          <w:spacing w:val="20"/>
          <w:sz w:val="28"/>
          <w:szCs w:val="28"/>
        </w:rPr>
        <w:t>1</w:t>
      </w:r>
      <w:r w:rsidR="00912F58">
        <w:rPr>
          <w:b/>
          <w:spacing w:val="20"/>
          <w:sz w:val="28"/>
          <w:szCs w:val="28"/>
        </w:rPr>
        <w:t>.2020 №</w:t>
      </w:r>
      <w:r>
        <w:rPr>
          <w:b/>
          <w:spacing w:val="20"/>
          <w:sz w:val="28"/>
          <w:szCs w:val="28"/>
        </w:rPr>
        <w:t>131/1М</w:t>
      </w:r>
    </w:p>
    <w:p w14:paraId="02F435F6" w14:textId="77777777" w:rsidR="00912F58" w:rsidRDefault="00912F58" w:rsidP="00912F58">
      <w:pPr>
        <w:tabs>
          <w:tab w:val="left" w:pos="3420"/>
        </w:tabs>
        <w:rPr>
          <w:b/>
          <w:spacing w:val="20"/>
          <w:sz w:val="28"/>
          <w:szCs w:val="28"/>
        </w:rPr>
      </w:pPr>
    </w:p>
    <w:p w14:paraId="7E8F9B12" w14:textId="2FB6F55C" w:rsidR="00912F58" w:rsidRDefault="00912F58" w:rsidP="004A0BF6">
      <w:pPr>
        <w:tabs>
          <w:tab w:val="left" w:pos="3420"/>
        </w:tabs>
        <w:ind w:right="5385"/>
        <w:jc w:val="both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Об</w:t>
      </w:r>
      <w:r>
        <w:rPr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 бюджета муниципального округа Молжаниновский</w:t>
      </w:r>
      <w:r w:rsidR="004A0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городе Москве за 9 месяцев 2020 года</w:t>
      </w:r>
    </w:p>
    <w:p w14:paraId="663CFD3E" w14:textId="77777777" w:rsidR="00912F58" w:rsidRDefault="00912F58" w:rsidP="00912F58">
      <w:pPr>
        <w:tabs>
          <w:tab w:val="left" w:pos="3420"/>
        </w:tabs>
        <w:jc w:val="center"/>
        <w:rPr>
          <w:b/>
          <w:sz w:val="28"/>
          <w:szCs w:val="28"/>
        </w:rPr>
      </w:pPr>
    </w:p>
    <w:p w14:paraId="4CCC2F88" w14:textId="4AECFF68" w:rsidR="00912F58" w:rsidRDefault="00912F58" w:rsidP="004A0BF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4.2 Бюджетного кодекса Российской Федерации, Уставом муниципального округа Молжаниновский в городе Москве,  разделом 20 Положения о бюджетном процессе в  муниципальном округе Молжаниновский в городе Москве, утвержденного решением Совета депутатов  муниципального округа Молжаниновский в городе Москве от 11.02.2014 №30/1М «Об утверждении Положения о бюджетном процессе в муниципальном округе Молжаниновский», </w:t>
      </w:r>
      <w:r w:rsidR="00B55F0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муниципального  округа  Молжаниновский  в городе Москве от </w:t>
      </w:r>
      <w:r w:rsidR="00CE0B66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CE0B66">
        <w:rPr>
          <w:sz w:val="28"/>
          <w:szCs w:val="28"/>
        </w:rPr>
        <w:t>10</w:t>
      </w:r>
      <w:r>
        <w:rPr>
          <w:sz w:val="28"/>
          <w:szCs w:val="28"/>
        </w:rPr>
        <w:t>.2020 №</w:t>
      </w:r>
      <w:r w:rsidR="00CE0B66">
        <w:rPr>
          <w:sz w:val="28"/>
          <w:szCs w:val="28"/>
        </w:rPr>
        <w:t> 5</w:t>
      </w:r>
      <w:r>
        <w:rPr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Об исполнении бюджета муниципального округа Молжаниновский в городе Москве за  9 месяцев 2020 года»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14:paraId="50483F7C" w14:textId="010F19E4" w:rsidR="00912F58" w:rsidRDefault="00912F58" w:rsidP="00912F58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0BF6">
        <w:rPr>
          <w:sz w:val="28"/>
          <w:szCs w:val="28"/>
        </w:rPr>
        <w:t> </w:t>
      </w:r>
      <w:r>
        <w:rPr>
          <w:sz w:val="28"/>
          <w:szCs w:val="28"/>
        </w:rPr>
        <w:t>Принять к сведению отчет об исполнении бюджета муниципального округа Молжаниновский  в городе Москве за 9 месяцев 2020 года по доходам в сумме 23887,6 тыс.руб.,</w:t>
      </w:r>
      <w:r w:rsidR="00CE0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в сумме 28664,0 тыс.руб. с превышением расходов над доходами (дефицит) в сумме </w:t>
      </w:r>
      <w:r w:rsidRPr="006A4DFF">
        <w:rPr>
          <w:sz w:val="28"/>
          <w:szCs w:val="28"/>
        </w:rPr>
        <w:t>4776,</w:t>
      </w:r>
      <w:r>
        <w:rPr>
          <w:sz w:val="28"/>
          <w:szCs w:val="28"/>
        </w:rPr>
        <w:t>4 тыс.руб. (приложение 1).</w:t>
      </w:r>
    </w:p>
    <w:p w14:paraId="7EB85208" w14:textId="1E29E284" w:rsidR="00912F58" w:rsidRDefault="00912F58" w:rsidP="00912F58">
      <w:pPr>
        <w:widowControl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4A0BF6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Принять к сведению исполнение доходов бюджета муниципального округа Молжаниновский в городе Москве по кодам бюджетной классификации доходов бюджета муниципального округа Молжаниновский в городе Москве </w:t>
      </w:r>
      <w:r>
        <w:rPr>
          <w:sz w:val="28"/>
          <w:szCs w:val="28"/>
        </w:rPr>
        <w:t>за 9 месяцев 2020 года</w:t>
      </w:r>
      <w:r>
        <w:rPr>
          <w:rFonts w:eastAsia="Times New Roman"/>
          <w:sz w:val="28"/>
          <w:szCs w:val="28"/>
        </w:rPr>
        <w:t xml:space="preserve"> (приложение 2).</w:t>
      </w:r>
    </w:p>
    <w:p w14:paraId="003002E2" w14:textId="47E39966" w:rsidR="00912F58" w:rsidRDefault="00912F58" w:rsidP="00912F58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4A0BF6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Принять к сведению исполнение расходов </w:t>
      </w:r>
      <w:r>
        <w:rPr>
          <w:sz w:val="28"/>
          <w:szCs w:val="28"/>
        </w:rPr>
        <w:t>по ведомственной структуре расходов бюджета муниципального округа Молжаниновский  в городе Москве за 9 месяцев 2020 года  (приложение 3).</w:t>
      </w:r>
    </w:p>
    <w:p w14:paraId="4CEB42E3" w14:textId="47FD1172" w:rsidR="00912F58" w:rsidRDefault="00912F58" w:rsidP="00912F58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4A0BF6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Принять к сведению исполнение расходов </w:t>
      </w:r>
      <w:r>
        <w:rPr>
          <w:sz w:val="28"/>
          <w:szCs w:val="28"/>
        </w:rPr>
        <w:t>бюджета муниципального округа Молжаниновский  в городе Москве по разделам и подразделам, целевым статьям и видам расходов  бюджетной классификации расходов бюджетов за 9 месяцев 2020 года (приложение 4).</w:t>
      </w:r>
    </w:p>
    <w:p w14:paraId="7871CD70" w14:textId="0180C7C8" w:rsidR="00912F58" w:rsidRDefault="00912F58" w:rsidP="00912F58">
      <w:pPr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4A0BF6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Настоящее решение вступает в силу со дня принятия.</w:t>
      </w:r>
    </w:p>
    <w:p w14:paraId="40E33B26" w14:textId="52931D60" w:rsidR="00912F58" w:rsidRDefault="00912F58" w:rsidP="00912F58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4A0BF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</w:t>
      </w:r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molg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u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0E536" w14:textId="0C35CC2A" w:rsidR="00912F58" w:rsidRDefault="00912F58" w:rsidP="00912F58">
      <w:pPr>
        <w:widowControl/>
        <w:autoSpaceDE/>
        <w:adjustRightInd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4A0BF6">
        <w:rPr>
          <w:sz w:val="28"/>
          <w:szCs w:val="28"/>
        </w:rPr>
        <w:t> </w:t>
      </w:r>
      <w:r>
        <w:rPr>
          <w:sz w:val="28"/>
          <w:szCs w:val="28"/>
        </w:rPr>
        <w:t>Контроль за исполнением настоящего решения возложить на главу муниципального округа Молжаниновский в городе Москве Шинкаренко А.М.</w:t>
      </w:r>
    </w:p>
    <w:p w14:paraId="46A06ED5" w14:textId="70DAD958" w:rsidR="00912F58" w:rsidRDefault="00912F58" w:rsidP="00912F58">
      <w:pPr>
        <w:rPr>
          <w:b/>
          <w:sz w:val="28"/>
          <w:szCs w:val="28"/>
        </w:rPr>
      </w:pPr>
    </w:p>
    <w:p w14:paraId="16D0ED46" w14:textId="77777777" w:rsidR="004A0BF6" w:rsidRDefault="004A0BF6" w:rsidP="00912F58">
      <w:pPr>
        <w:rPr>
          <w:b/>
          <w:sz w:val="28"/>
          <w:szCs w:val="28"/>
        </w:rPr>
      </w:pPr>
    </w:p>
    <w:p w14:paraId="161C6C85" w14:textId="77777777" w:rsidR="00912F58" w:rsidRDefault="00912F58" w:rsidP="00912F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14:paraId="5B7BE62F" w14:textId="5D6947A7" w:rsidR="00912F58" w:rsidRDefault="00912F58" w:rsidP="00912F58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</w:t>
      </w:r>
      <w:r w:rsidR="004A0BF6">
        <w:rPr>
          <w:b/>
          <w:sz w:val="28"/>
          <w:szCs w:val="28"/>
        </w:rPr>
        <w:tab/>
      </w:r>
      <w:r w:rsidR="004A0BF6">
        <w:rPr>
          <w:b/>
          <w:sz w:val="28"/>
          <w:szCs w:val="28"/>
        </w:rPr>
        <w:tab/>
      </w:r>
      <w:r w:rsidR="004A0BF6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А.М. Шинкаренко</w:t>
      </w:r>
    </w:p>
    <w:p w14:paraId="48BA0900" w14:textId="77777777" w:rsidR="00B429D8" w:rsidRDefault="00B429D8" w:rsidP="004A0BF6">
      <w:pPr>
        <w:tabs>
          <w:tab w:val="left" w:pos="0"/>
        </w:tabs>
        <w:rPr>
          <w:b/>
          <w:spacing w:val="20"/>
          <w:sz w:val="28"/>
          <w:szCs w:val="28"/>
        </w:rPr>
      </w:pPr>
    </w:p>
    <w:p w14:paraId="23F81B78" w14:textId="77777777" w:rsidR="00B429D8" w:rsidRDefault="00B429D8" w:rsidP="004A0BF6">
      <w:pPr>
        <w:tabs>
          <w:tab w:val="left" w:pos="0"/>
        </w:tabs>
        <w:rPr>
          <w:b/>
          <w:spacing w:val="20"/>
          <w:sz w:val="28"/>
          <w:szCs w:val="28"/>
        </w:rPr>
      </w:pPr>
    </w:p>
    <w:p w14:paraId="4CE8B4AD" w14:textId="77777777" w:rsidR="00B429D8" w:rsidRDefault="00B429D8" w:rsidP="004A0BF6">
      <w:pPr>
        <w:tabs>
          <w:tab w:val="left" w:pos="0"/>
        </w:tabs>
        <w:rPr>
          <w:b/>
          <w:spacing w:val="20"/>
          <w:sz w:val="28"/>
          <w:szCs w:val="28"/>
        </w:rPr>
      </w:pPr>
    </w:p>
    <w:p w14:paraId="16682FFE" w14:textId="77777777" w:rsidR="00D53D8C" w:rsidRDefault="00D53D8C" w:rsidP="004A0BF6">
      <w:pPr>
        <w:tabs>
          <w:tab w:val="left" w:pos="0"/>
        </w:tabs>
        <w:rPr>
          <w:b/>
          <w:spacing w:val="20"/>
          <w:sz w:val="28"/>
          <w:szCs w:val="28"/>
        </w:rPr>
      </w:pPr>
    </w:p>
    <w:p w14:paraId="3605D27B" w14:textId="77777777" w:rsidR="00D53D8C" w:rsidRDefault="00D53D8C" w:rsidP="004A0BF6">
      <w:pPr>
        <w:tabs>
          <w:tab w:val="left" w:pos="0"/>
        </w:tabs>
        <w:rPr>
          <w:b/>
          <w:spacing w:val="20"/>
          <w:sz w:val="28"/>
          <w:szCs w:val="28"/>
        </w:rPr>
      </w:pPr>
    </w:p>
    <w:p w14:paraId="18687CCC" w14:textId="77777777" w:rsidR="00692E29" w:rsidRDefault="00692E29" w:rsidP="00B429D8">
      <w:pPr>
        <w:rPr>
          <w:b/>
          <w:sz w:val="24"/>
          <w:szCs w:val="24"/>
        </w:rPr>
      </w:pPr>
    </w:p>
    <w:p w14:paraId="7B8855DA" w14:textId="77777777" w:rsidR="00692E29" w:rsidRDefault="00692E29" w:rsidP="00B429D8">
      <w:pPr>
        <w:rPr>
          <w:b/>
          <w:sz w:val="24"/>
          <w:szCs w:val="24"/>
        </w:rPr>
      </w:pPr>
    </w:p>
    <w:p w14:paraId="6BCA3DCA" w14:textId="77777777" w:rsidR="005F4569" w:rsidRDefault="005F4569" w:rsidP="00B429D8">
      <w:pPr>
        <w:rPr>
          <w:b/>
          <w:sz w:val="24"/>
          <w:szCs w:val="24"/>
        </w:rPr>
      </w:pPr>
    </w:p>
    <w:p w14:paraId="48B170FC" w14:textId="77777777" w:rsidR="005F4569" w:rsidRDefault="005F4569" w:rsidP="00B429D8">
      <w:pPr>
        <w:rPr>
          <w:b/>
          <w:sz w:val="24"/>
          <w:szCs w:val="24"/>
        </w:rPr>
      </w:pPr>
    </w:p>
    <w:p w14:paraId="5831115B" w14:textId="77777777" w:rsidR="002E135B" w:rsidRPr="002E135B" w:rsidRDefault="002E135B" w:rsidP="009B5076">
      <w:pPr>
        <w:rPr>
          <w:b/>
          <w:sz w:val="28"/>
          <w:szCs w:val="28"/>
        </w:rPr>
        <w:sectPr w:rsidR="002E135B" w:rsidRPr="002E135B" w:rsidSect="00CB29EF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14:paraId="6D73B2E3" w14:textId="77777777" w:rsidR="00646E92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1</w:t>
      </w:r>
    </w:p>
    <w:p w14:paraId="0AA29EB6" w14:textId="77777777" w:rsidR="00646E92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0554AC7E" w14:textId="37D29390" w:rsidR="00912F58" w:rsidRDefault="00912F58" w:rsidP="00AB145D">
      <w:pPr>
        <w:widowControl/>
        <w:tabs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646E92" w:rsidRPr="00067FA0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решению Совета депутатов</w:t>
      </w:r>
      <w:r w:rsidR="00646E92" w:rsidRPr="00067FA0">
        <w:rPr>
          <w:rFonts w:eastAsia="Calibri"/>
          <w:sz w:val="24"/>
          <w:szCs w:val="24"/>
          <w:lang w:eastAsia="en-US"/>
        </w:rPr>
        <w:t xml:space="preserve"> </w:t>
      </w:r>
    </w:p>
    <w:p w14:paraId="2A10CDD9" w14:textId="05DA5DC4" w:rsidR="00912F58" w:rsidRDefault="00912F58" w:rsidP="00AB145D">
      <w:pPr>
        <w:widowControl/>
        <w:tabs>
          <w:tab w:val="left" w:pos="9840"/>
          <w:tab w:val="left" w:pos="1008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   </w:t>
      </w:r>
      <w:r w:rsidR="00AB145D">
        <w:rPr>
          <w:rFonts w:eastAsia="Calibri"/>
          <w:sz w:val="24"/>
          <w:szCs w:val="24"/>
          <w:lang w:eastAsia="en-US"/>
        </w:rPr>
        <w:t xml:space="preserve">                 </w:t>
      </w:r>
      <w:r w:rsidRPr="00067FA0">
        <w:rPr>
          <w:rFonts w:eastAsia="Calibri"/>
          <w:sz w:val="24"/>
          <w:szCs w:val="24"/>
          <w:lang w:eastAsia="en-US"/>
        </w:rPr>
        <w:t xml:space="preserve">муниципального  </w:t>
      </w:r>
      <w:r w:rsidR="00646E92" w:rsidRPr="00067FA0">
        <w:rPr>
          <w:rFonts w:eastAsia="Calibri"/>
          <w:sz w:val="24"/>
          <w:szCs w:val="24"/>
          <w:lang w:eastAsia="en-US"/>
        </w:rPr>
        <w:t xml:space="preserve">округа </w:t>
      </w:r>
    </w:p>
    <w:p w14:paraId="2A585DBC" w14:textId="13EB4E51" w:rsidR="00912F58" w:rsidRDefault="00912F58" w:rsidP="00AB145D">
      <w:pPr>
        <w:widowControl/>
        <w:tabs>
          <w:tab w:val="left" w:pos="1086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AB145D">
        <w:rPr>
          <w:rFonts w:eastAsia="Calibri"/>
          <w:sz w:val="24"/>
          <w:szCs w:val="24"/>
          <w:lang w:eastAsia="en-US"/>
        </w:rPr>
        <w:t xml:space="preserve">   </w:t>
      </w:r>
      <w:r w:rsidR="00646E92" w:rsidRPr="00067FA0">
        <w:rPr>
          <w:rFonts w:eastAsia="Calibri"/>
          <w:sz w:val="24"/>
          <w:szCs w:val="24"/>
          <w:lang w:eastAsia="en-US"/>
        </w:rPr>
        <w:t>Молжаниновский</w:t>
      </w:r>
      <w:r>
        <w:rPr>
          <w:rFonts w:eastAsia="Calibri"/>
          <w:sz w:val="24"/>
          <w:szCs w:val="24"/>
          <w:lang w:eastAsia="en-US"/>
        </w:rPr>
        <w:t xml:space="preserve"> вгороде</w:t>
      </w:r>
      <w:r w:rsidR="00646E92" w:rsidRPr="00067FA0">
        <w:rPr>
          <w:rFonts w:eastAsia="Calibri"/>
          <w:sz w:val="24"/>
          <w:szCs w:val="24"/>
          <w:lang w:eastAsia="en-US"/>
        </w:rPr>
        <w:t xml:space="preserve"> </w:t>
      </w:r>
    </w:p>
    <w:p w14:paraId="1BAF637E" w14:textId="308ED442" w:rsidR="00646E92" w:rsidRPr="00067FA0" w:rsidRDefault="00912F58" w:rsidP="00AB145D">
      <w:pPr>
        <w:widowControl/>
        <w:tabs>
          <w:tab w:val="right" w:pos="14003"/>
        </w:tabs>
        <w:autoSpaceDE/>
        <w:autoSpaceDN/>
        <w:adjustRightInd/>
        <w:ind w:left="8505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</w:t>
      </w:r>
      <w:r w:rsidR="00AB145D">
        <w:rPr>
          <w:rFonts w:eastAsia="Calibri"/>
          <w:sz w:val="24"/>
          <w:szCs w:val="24"/>
          <w:lang w:eastAsia="en-US"/>
        </w:rPr>
        <w:t xml:space="preserve">                </w:t>
      </w:r>
      <w:r>
        <w:rPr>
          <w:rFonts w:eastAsia="Calibri"/>
          <w:sz w:val="24"/>
          <w:szCs w:val="24"/>
          <w:lang w:eastAsia="en-US"/>
        </w:rPr>
        <w:t xml:space="preserve">Москве </w:t>
      </w:r>
      <w:r w:rsidR="00646E92" w:rsidRPr="00393C50">
        <w:rPr>
          <w:rFonts w:eastAsia="Calibri"/>
          <w:sz w:val="24"/>
          <w:szCs w:val="24"/>
          <w:lang w:eastAsia="en-US"/>
        </w:rPr>
        <w:t xml:space="preserve">от </w:t>
      </w:r>
      <w:r w:rsidR="00E12533" w:rsidRPr="00E12533">
        <w:rPr>
          <w:rFonts w:eastAsia="Calibri"/>
          <w:sz w:val="24"/>
          <w:szCs w:val="24"/>
          <w:lang w:eastAsia="en-US"/>
        </w:rPr>
        <w:t>.</w:t>
      </w:r>
      <w:r w:rsidR="00E41071">
        <w:rPr>
          <w:rFonts w:eastAsia="Calibri"/>
          <w:sz w:val="24"/>
          <w:szCs w:val="24"/>
          <w:lang w:eastAsia="en-US"/>
        </w:rPr>
        <w:t>10</w:t>
      </w:r>
      <w:r w:rsidR="00E12533" w:rsidRPr="00E12533">
        <w:rPr>
          <w:rFonts w:eastAsia="Calibri"/>
          <w:sz w:val="24"/>
          <w:szCs w:val="24"/>
          <w:lang w:eastAsia="en-US"/>
        </w:rPr>
        <w:t>.2020</w:t>
      </w:r>
      <w:r w:rsidR="00646E92" w:rsidRPr="00E12533">
        <w:rPr>
          <w:rFonts w:eastAsia="Times New Roman"/>
          <w:sz w:val="24"/>
          <w:szCs w:val="24"/>
        </w:rPr>
        <w:t xml:space="preserve"> №</w:t>
      </w:r>
    </w:p>
    <w:p w14:paraId="3288952B" w14:textId="29E8151A" w:rsidR="00067FA0" w:rsidRPr="00067FA0" w:rsidRDefault="00912F58" w:rsidP="00646E92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tbl>
      <w:tblPr>
        <w:tblW w:w="15751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165"/>
        <w:gridCol w:w="85"/>
        <w:gridCol w:w="1418"/>
        <w:gridCol w:w="3625"/>
        <w:gridCol w:w="216"/>
        <w:gridCol w:w="61"/>
        <w:gridCol w:w="1173"/>
        <w:gridCol w:w="227"/>
        <w:gridCol w:w="1575"/>
        <w:gridCol w:w="777"/>
        <w:gridCol w:w="168"/>
        <w:gridCol w:w="1590"/>
        <w:gridCol w:w="84"/>
        <w:gridCol w:w="91"/>
        <w:gridCol w:w="50"/>
        <w:gridCol w:w="272"/>
        <w:gridCol w:w="272"/>
        <w:gridCol w:w="8"/>
        <w:gridCol w:w="1099"/>
        <w:gridCol w:w="818"/>
        <w:gridCol w:w="127"/>
        <w:gridCol w:w="502"/>
        <w:gridCol w:w="788"/>
        <w:gridCol w:w="560"/>
      </w:tblGrid>
      <w:tr w:rsidR="00205BA0" w:rsidRPr="002D3308" w14:paraId="21A340FB" w14:textId="77777777" w:rsidTr="005133AC">
        <w:trPr>
          <w:gridAfter w:val="2"/>
          <w:wAfter w:w="1348" w:type="dxa"/>
          <w:trHeight w:val="282"/>
        </w:trPr>
        <w:tc>
          <w:tcPr>
            <w:tcW w:w="144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5588" w14:textId="77777777" w:rsidR="00205BA0" w:rsidRPr="00205BA0" w:rsidRDefault="00205BA0" w:rsidP="00205BA0"/>
          <w:p w14:paraId="7911241C" w14:textId="77777777" w:rsidR="00205BA0" w:rsidRPr="002D3308" w:rsidRDefault="00205BA0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2D3308" w:rsidRPr="002D3308" w14:paraId="6DB8B0F8" w14:textId="77777777" w:rsidTr="005133AC">
        <w:trPr>
          <w:gridAfter w:val="1"/>
          <w:wAfter w:w="560" w:type="dxa"/>
          <w:trHeight w:val="282"/>
        </w:trPr>
        <w:tc>
          <w:tcPr>
            <w:tcW w:w="8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ABF0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C5FE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76C5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20B5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1FC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F68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КОДЫ</w:t>
            </w:r>
          </w:p>
        </w:tc>
      </w:tr>
      <w:tr w:rsidR="002D3308" w:rsidRPr="002D3308" w14:paraId="2C5D0924" w14:textId="77777777" w:rsidTr="005133AC">
        <w:trPr>
          <w:gridAfter w:val="1"/>
          <w:wAfter w:w="560" w:type="dxa"/>
          <w:trHeight w:val="282"/>
        </w:trPr>
        <w:tc>
          <w:tcPr>
            <w:tcW w:w="8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1247" w14:textId="442928B4" w:rsidR="002D3308" w:rsidRPr="002D3308" w:rsidRDefault="002D3308" w:rsidP="00E410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  <w:r w:rsidR="00054735">
              <w:rPr>
                <w:rFonts w:eastAsia="Times New Roman"/>
                <w:color w:val="000000"/>
              </w:rPr>
              <w:t xml:space="preserve">                                                                                                                </w:t>
            </w:r>
            <w:r w:rsidR="00054735" w:rsidRPr="00CB79D1">
              <w:rPr>
                <w:rFonts w:eastAsia="Times New Roman"/>
                <w:color w:val="000000"/>
                <w:sz w:val="22"/>
                <w:szCs w:val="22"/>
              </w:rPr>
              <w:t xml:space="preserve">на 1 </w:t>
            </w:r>
            <w:r w:rsidR="00E41071">
              <w:rPr>
                <w:rFonts w:eastAsia="Times New Roman"/>
                <w:color w:val="000000"/>
                <w:sz w:val="22"/>
                <w:szCs w:val="22"/>
              </w:rPr>
              <w:t>октября</w:t>
            </w:r>
            <w:r w:rsidR="00054735" w:rsidRPr="00CB79D1">
              <w:rPr>
                <w:rFonts w:eastAsia="Times New Roman"/>
                <w:color w:val="000000"/>
                <w:sz w:val="22"/>
                <w:szCs w:val="22"/>
              </w:rPr>
              <w:t xml:space="preserve"> 20</w:t>
            </w:r>
            <w:r w:rsidR="00C87EAC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="00054735" w:rsidRPr="00CB79D1">
              <w:rPr>
                <w:rFonts w:eastAsia="Times New Roman"/>
                <w:color w:val="000000"/>
                <w:sz w:val="22"/>
                <w:szCs w:val="22"/>
              </w:rPr>
              <w:t xml:space="preserve"> г</w:t>
            </w:r>
            <w:r w:rsidR="00054735" w:rsidRPr="002D33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151F" w14:textId="77777777" w:rsidR="002D3308" w:rsidRPr="002D3308" w:rsidRDefault="002D3308" w:rsidP="000547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0C3F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9963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644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660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0503117</w:t>
            </w:r>
          </w:p>
        </w:tc>
      </w:tr>
      <w:tr w:rsidR="002D3308" w:rsidRPr="002D3308" w14:paraId="36175809" w14:textId="77777777" w:rsidTr="005133AC">
        <w:trPr>
          <w:gridAfter w:val="1"/>
          <w:wAfter w:w="560" w:type="dxa"/>
          <w:trHeight w:val="282"/>
        </w:trPr>
        <w:tc>
          <w:tcPr>
            <w:tcW w:w="8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82DF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61DA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D4EC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045B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C764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0DF" w14:textId="66D023C7" w:rsidR="002D3308" w:rsidRPr="00CB79D1" w:rsidRDefault="002D3308" w:rsidP="00E410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01.</w:t>
            </w:r>
            <w:r w:rsidR="00E41071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CB79D1">
              <w:rPr>
                <w:rFonts w:eastAsia="Times New Roman"/>
                <w:color w:val="000000"/>
                <w:sz w:val="22"/>
                <w:szCs w:val="22"/>
              </w:rPr>
              <w:t>.20</w:t>
            </w:r>
            <w:r w:rsidR="00691F25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</w:tr>
      <w:tr w:rsidR="002D3308" w:rsidRPr="002D3308" w14:paraId="5EC5059A" w14:textId="77777777" w:rsidTr="005133AC">
        <w:trPr>
          <w:gridAfter w:val="1"/>
          <w:wAfter w:w="560" w:type="dxa"/>
          <w:trHeight w:val="282"/>
        </w:trPr>
        <w:tc>
          <w:tcPr>
            <w:tcW w:w="8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0FC3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720C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17C4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923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B2E0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913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D3308" w:rsidRPr="002D3308" w14:paraId="32AF3199" w14:textId="77777777" w:rsidTr="005133AC">
        <w:trPr>
          <w:gridAfter w:val="1"/>
          <w:wAfter w:w="560" w:type="dxa"/>
          <w:trHeight w:val="319"/>
        </w:trPr>
        <w:tc>
          <w:tcPr>
            <w:tcW w:w="8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DC5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финансового органа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06DCD3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7D4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A615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</w:tr>
      <w:tr w:rsidR="002D3308" w:rsidRPr="002D3308" w14:paraId="718193FA" w14:textId="77777777" w:rsidTr="005133AC">
        <w:trPr>
          <w:gridAfter w:val="1"/>
          <w:wAfter w:w="560" w:type="dxa"/>
          <w:trHeight w:val="319"/>
        </w:trPr>
        <w:tc>
          <w:tcPr>
            <w:tcW w:w="8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7661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публично-правового образования </w:t>
            </w:r>
          </w:p>
        </w:tc>
        <w:tc>
          <w:tcPr>
            <w:tcW w:w="33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018C3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Бюджет муниципальных образований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383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067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00000003</w:t>
            </w:r>
          </w:p>
        </w:tc>
      </w:tr>
      <w:tr w:rsidR="002D3308" w:rsidRPr="002D3308" w14:paraId="2B371D79" w14:textId="77777777" w:rsidTr="005133AC">
        <w:trPr>
          <w:gridAfter w:val="1"/>
          <w:wAfter w:w="560" w:type="dxa"/>
          <w:trHeight w:val="282"/>
        </w:trPr>
        <w:tc>
          <w:tcPr>
            <w:tcW w:w="8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BF61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Периодичность: месячная, квартальная, годовая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B2E5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E00B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F291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616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291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D3308" w:rsidRPr="002D3308" w14:paraId="09C22726" w14:textId="77777777" w:rsidTr="005133AC">
        <w:trPr>
          <w:gridAfter w:val="1"/>
          <w:wAfter w:w="560" w:type="dxa"/>
          <w:trHeight w:val="282"/>
        </w:trPr>
        <w:tc>
          <w:tcPr>
            <w:tcW w:w="8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78A8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Единица измерения:  руб.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ACBB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6AC2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2BD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378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F05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383</w:t>
            </w:r>
          </w:p>
        </w:tc>
      </w:tr>
      <w:tr w:rsidR="002D3308" w:rsidRPr="002D3308" w14:paraId="4641DD58" w14:textId="77777777" w:rsidTr="00EA1CF2">
        <w:trPr>
          <w:gridBefore w:val="3"/>
          <w:wBefore w:w="1668" w:type="dxa"/>
          <w:trHeight w:val="684"/>
        </w:trPr>
        <w:tc>
          <w:tcPr>
            <w:tcW w:w="14083" w:type="dxa"/>
            <w:gridSpan w:val="21"/>
            <w:shd w:val="clear" w:color="auto" w:fill="auto"/>
            <w:noWrap/>
            <w:vAlign w:val="bottom"/>
            <w:hideMark/>
          </w:tcPr>
          <w:p w14:paraId="61FE29B7" w14:textId="6E9330F0" w:rsidR="002D3308" w:rsidRPr="00473091" w:rsidRDefault="002D3308" w:rsidP="00473091">
            <w:pPr>
              <w:pStyle w:val="a8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7309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оходы бюджета</w:t>
            </w:r>
          </w:p>
          <w:p w14:paraId="786498AB" w14:textId="184755BC" w:rsidR="00473091" w:rsidRPr="00473091" w:rsidRDefault="00473091" w:rsidP="00473091">
            <w:pPr>
              <w:pStyle w:val="a8"/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7AC8" w:rsidRPr="00B82A1C" w14:paraId="36D2230D" w14:textId="77777777" w:rsidTr="00EA1CF2">
        <w:trPr>
          <w:gridBefore w:val="2"/>
          <w:gridAfter w:val="1"/>
          <w:wBefore w:w="250" w:type="dxa"/>
          <w:wAfter w:w="560" w:type="dxa"/>
          <w:trHeight w:val="259"/>
        </w:trPr>
        <w:tc>
          <w:tcPr>
            <w:tcW w:w="5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F854" w14:textId="571F370E" w:rsidR="00587AC8" w:rsidRPr="00A162EC" w:rsidRDefault="00587AC8" w:rsidP="00EA1CF2">
            <w:pPr>
              <w:jc w:val="center"/>
            </w:pPr>
            <w:r w:rsidRPr="005F7A56">
              <w:t>Наименование показателя</w:t>
            </w:r>
          </w:p>
          <w:p w14:paraId="7D9D2374" w14:textId="7B2A5280" w:rsidR="00587AC8" w:rsidRPr="00A162EC" w:rsidRDefault="00587AC8" w:rsidP="00EA1CF2">
            <w:pPr>
              <w:jc w:val="center"/>
            </w:pP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647E" w14:textId="77777777" w:rsidR="00587AC8" w:rsidRPr="00A162EC" w:rsidRDefault="00587AC8" w:rsidP="00EA1CF2">
            <w:pPr>
              <w:jc w:val="center"/>
            </w:pPr>
            <w:r w:rsidRPr="005F7A56">
              <w:t>Код строки</w:t>
            </w:r>
          </w:p>
          <w:p w14:paraId="38B04DAA" w14:textId="5D6283DC" w:rsidR="00587AC8" w:rsidRPr="00A162EC" w:rsidRDefault="00587AC8" w:rsidP="00EA1CF2">
            <w:pPr>
              <w:jc w:val="center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3137" w14:textId="77777777" w:rsidR="00587AC8" w:rsidRPr="00A162EC" w:rsidRDefault="00587AC8" w:rsidP="00EA1CF2">
            <w:pPr>
              <w:jc w:val="center"/>
            </w:pPr>
            <w:r w:rsidRPr="005F7A56">
              <w:t>Код дохода по бюджетной классификации</w:t>
            </w:r>
          </w:p>
          <w:p w14:paraId="44A4D267" w14:textId="1140F9E3" w:rsidR="00587AC8" w:rsidRPr="00A162EC" w:rsidRDefault="00587AC8" w:rsidP="00EA1CF2">
            <w:pPr>
              <w:jc w:val="center"/>
            </w:pP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56DC" w14:textId="77777777" w:rsidR="00587AC8" w:rsidRPr="00A162EC" w:rsidRDefault="00587AC8" w:rsidP="00EA1CF2">
            <w:pPr>
              <w:jc w:val="center"/>
            </w:pPr>
            <w:r w:rsidRPr="005F7A56">
              <w:t>Утвержденные бюджетные назначения</w:t>
            </w:r>
          </w:p>
          <w:p w14:paraId="6AE52E4A" w14:textId="35CFC3DA" w:rsidR="00587AC8" w:rsidRPr="00A162EC" w:rsidRDefault="00587AC8" w:rsidP="00EA1CF2">
            <w:pPr>
              <w:jc w:val="center"/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EA90" w14:textId="77777777" w:rsidR="00587AC8" w:rsidRPr="00A162EC" w:rsidRDefault="00587AC8" w:rsidP="00EA1CF2">
            <w:pPr>
              <w:jc w:val="center"/>
            </w:pPr>
            <w:r w:rsidRPr="005F7A56">
              <w:t>Исполнено</w:t>
            </w:r>
          </w:p>
          <w:p w14:paraId="79808979" w14:textId="5BA63FDD" w:rsidR="00587AC8" w:rsidRPr="00A162EC" w:rsidRDefault="00587AC8" w:rsidP="00EA1CF2">
            <w:pPr>
              <w:jc w:val="center"/>
            </w:pPr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6E7A" w14:textId="77777777" w:rsidR="00587AC8" w:rsidRPr="00A162EC" w:rsidRDefault="00587AC8" w:rsidP="00EA1CF2">
            <w:pPr>
              <w:jc w:val="center"/>
            </w:pPr>
            <w:r w:rsidRPr="005F7A56">
              <w:t>Неисполненные назначения</w:t>
            </w:r>
          </w:p>
          <w:p w14:paraId="12FE09FE" w14:textId="02EF51A9" w:rsidR="00587AC8" w:rsidRPr="00A162EC" w:rsidRDefault="00587AC8" w:rsidP="00EA1CF2">
            <w:pPr>
              <w:jc w:val="center"/>
            </w:pPr>
          </w:p>
        </w:tc>
      </w:tr>
      <w:tr w:rsidR="00587AC8" w:rsidRPr="00B82A1C" w14:paraId="37AE4D1C" w14:textId="77777777" w:rsidTr="00EA1CF2">
        <w:trPr>
          <w:gridBefore w:val="2"/>
          <w:gridAfter w:val="1"/>
          <w:wBefore w:w="250" w:type="dxa"/>
          <w:wAfter w:w="560" w:type="dxa"/>
          <w:trHeight w:val="253"/>
        </w:trPr>
        <w:tc>
          <w:tcPr>
            <w:tcW w:w="5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7208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5B3F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5E86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FE0A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AAC9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C340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7AC8" w:rsidRPr="00B82A1C" w14:paraId="6FA245EB" w14:textId="77777777" w:rsidTr="00EA1CF2">
        <w:trPr>
          <w:gridBefore w:val="2"/>
          <w:gridAfter w:val="1"/>
          <w:wBefore w:w="250" w:type="dxa"/>
          <w:wAfter w:w="560" w:type="dxa"/>
          <w:trHeight w:val="285"/>
        </w:trPr>
        <w:tc>
          <w:tcPr>
            <w:tcW w:w="5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035D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D89B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99A2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C833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192E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CC95" w14:textId="77777777" w:rsidR="00587AC8" w:rsidRPr="00B82A1C" w:rsidRDefault="00587AC8" w:rsidP="00587A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7AC8" w:rsidRPr="00B82A1C" w14:paraId="75C54CE6" w14:textId="77777777" w:rsidTr="00EA1CF2">
        <w:trPr>
          <w:gridBefore w:val="2"/>
          <w:gridAfter w:val="1"/>
          <w:wBefore w:w="250" w:type="dxa"/>
          <w:wAfter w:w="560" w:type="dxa"/>
          <w:trHeight w:val="285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47C0" w14:textId="7A4A78D6" w:rsidR="00587AC8" w:rsidRPr="00A162EC" w:rsidRDefault="00587AC8" w:rsidP="00EA1CF2">
            <w:pPr>
              <w:jc w:val="center"/>
            </w:pPr>
            <w:r w:rsidRPr="005F7A56"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6280" w14:textId="30C20AB3" w:rsidR="00587AC8" w:rsidRPr="00A162EC" w:rsidRDefault="00587AC8" w:rsidP="00EA1CF2">
            <w:pPr>
              <w:jc w:val="center"/>
            </w:pPr>
            <w:r w:rsidRPr="005F7A56">
              <w:t>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827F" w14:textId="58ED2E13" w:rsidR="00587AC8" w:rsidRPr="00A162EC" w:rsidRDefault="00587AC8" w:rsidP="00EA1CF2">
            <w:pPr>
              <w:jc w:val="center"/>
            </w:pPr>
            <w:r w:rsidRPr="005F7A56">
              <w:t>3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0C3E" w14:textId="039D7105" w:rsidR="00587AC8" w:rsidRPr="00A162EC" w:rsidRDefault="00587AC8" w:rsidP="00EA1CF2">
            <w:pPr>
              <w:jc w:val="center"/>
            </w:pPr>
            <w:r w:rsidRPr="005F7A56"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72A6" w14:textId="4DBEC9F2" w:rsidR="00587AC8" w:rsidRPr="00A162EC" w:rsidRDefault="00587AC8" w:rsidP="00EA1CF2">
            <w:pPr>
              <w:jc w:val="center"/>
            </w:pPr>
            <w:r w:rsidRPr="005F7A56">
              <w:t>5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3921" w14:textId="2506DAB0" w:rsidR="00587AC8" w:rsidRPr="00A162EC" w:rsidRDefault="00587AC8" w:rsidP="00EA1CF2">
            <w:pPr>
              <w:jc w:val="center"/>
            </w:pPr>
            <w:r w:rsidRPr="005F7A56">
              <w:t>6</w:t>
            </w:r>
          </w:p>
        </w:tc>
      </w:tr>
      <w:tr w:rsidR="00587AC8" w:rsidRPr="00B82A1C" w14:paraId="6ADC51FD" w14:textId="77777777" w:rsidTr="00EA1CF2">
        <w:trPr>
          <w:gridBefore w:val="2"/>
          <w:gridAfter w:val="1"/>
          <w:wBefore w:w="250" w:type="dxa"/>
          <w:wAfter w:w="560" w:type="dxa"/>
          <w:trHeight w:val="644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D241050" w14:textId="11282EFF" w:rsidR="00587AC8" w:rsidRPr="00A162EC" w:rsidRDefault="00587AC8" w:rsidP="00587AC8">
            <w:r w:rsidRPr="005F7A56">
              <w:t>Доходы бюджета - 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2912C" w14:textId="7FAEABA0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82319" w14:textId="3F019216" w:rsidR="00587AC8" w:rsidRPr="00A162EC" w:rsidRDefault="00587AC8" w:rsidP="00587AC8">
            <w:r w:rsidRPr="005F7A56">
              <w:t>x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72EF4" w14:textId="64994F88" w:rsidR="00587AC8" w:rsidRPr="00A162EC" w:rsidRDefault="00587AC8" w:rsidP="00587AC8">
            <w:r w:rsidRPr="005F7A56">
              <w:t>38 936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11B4F" w14:textId="04D2D393" w:rsidR="00587AC8" w:rsidRPr="00A162EC" w:rsidRDefault="00587AC8" w:rsidP="00587AC8">
            <w:r w:rsidRPr="005F7A56">
              <w:t>23 887 587,01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18947" w14:textId="7C3DB4D2" w:rsidR="00587AC8" w:rsidRPr="00A162EC" w:rsidRDefault="00587AC8" w:rsidP="00587AC8">
            <w:r w:rsidRPr="005F7A56">
              <w:t>15 048 412,99</w:t>
            </w:r>
          </w:p>
        </w:tc>
      </w:tr>
      <w:tr w:rsidR="00587AC8" w:rsidRPr="00B82A1C" w14:paraId="3D855EEA" w14:textId="77777777" w:rsidTr="005133AC">
        <w:trPr>
          <w:gridBefore w:val="2"/>
          <w:gridAfter w:val="1"/>
          <w:wBefore w:w="250" w:type="dxa"/>
          <w:wAfter w:w="560" w:type="dxa"/>
          <w:trHeight w:val="30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425804" w14:textId="76DB88A5" w:rsidR="00587AC8" w:rsidRPr="00A162EC" w:rsidRDefault="00587AC8" w:rsidP="00587AC8">
            <w:r w:rsidRPr="005F7A56">
              <w:t>в том числе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3743BC" w14:textId="5F160871" w:rsidR="00587AC8" w:rsidRPr="00A162EC" w:rsidRDefault="00587AC8" w:rsidP="00587AC8"/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2E3234" w14:textId="6B4EC378" w:rsidR="00587AC8" w:rsidRPr="00A162EC" w:rsidRDefault="00587AC8" w:rsidP="00587AC8"/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48C37E" w14:textId="47ADCC6D" w:rsidR="00587AC8" w:rsidRPr="00A162EC" w:rsidRDefault="00587AC8" w:rsidP="00587AC8"/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808100" w14:textId="718858EC" w:rsidR="00587AC8" w:rsidRPr="00A162EC" w:rsidRDefault="00587AC8" w:rsidP="00587AC8"/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E1E119" w14:textId="16C84215" w:rsidR="00587AC8" w:rsidRPr="00A162EC" w:rsidRDefault="00587AC8" w:rsidP="00587AC8"/>
        </w:tc>
      </w:tr>
      <w:tr w:rsidR="00587AC8" w:rsidRPr="00B82A1C" w14:paraId="7CC2DC5A" w14:textId="77777777" w:rsidTr="005133AC">
        <w:trPr>
          <w:gridBefore w:val="2"/>
          <w:gridAfter w:val="1"/>
          <w:wBefore w:w="250" w:type="dxa"/>
          <w:wAfter w:w="560" w:type="dxa"/>
          <w:trHeight w:val="114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9700E3" w14:textId="47C45907" w:rsidR="00587AC8" w:rsidRPr="00A162EC" w:rsidRDefault="00587AC8" w:rsidP="00587AC8">
            <w:r w:rsidRPr="005F7A56"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9E20C" w14:textId="348FB742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1E18B" w14:textId="39380991" w:rsidR="00587AC8" w:rsidRPr="00A162EC" w:rsidRDefault="00587AC8" w:rsidP="00587AC8">
            <w:r w:rsidRPr="005F7A56">
              <w:t>153 1 16 10123 01 0000 14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65CA6" w14:textId="18F0C9C9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D2D42" w14:textId="2871D099" w:rsidR="00587AC8" w:rsidRPr="00A162EC" w:rsidRDefault="00587AC8" w:rsidP="00587AC8">
            <w:r w:rsidRPr="005F7A56">
              <w:t>39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E3EFA" w14:textId="3E0E61DB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751DCC3C" w14:textId="77777777" w:rsidTr="005133AC">
        <w:trPr>
          <w:gridBefore w:val="2"/>
          <w:gridAfter w:val="1"/>
          <w:wBefore w:w="250" w:type="dxa"/>
          <w:wAfter w:w="560" w:type="dxa"/>
          <w:trHeight w:val="26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A8C593C" w14:textId="7794E761" w:rsidR="00587AC8" w:rsidRPr="00A162EC" w:rsidRDefault="00587AC8" w:rsidP="00587AC8">
            <w:r w:rsidRPr="005F7A56"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Pr="005F7A56">
              <w:lastRenderedPageBreak/>
              <w:t>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84C68" w14:textId="35142E5E" w:rsidR="00587AC8" w:rsidRPr="00A162EC" w:rsidRDefault="00587AC8" w:rsidP="00587AC8">
            <w:r w:rsidRPr="005F7A56">
              <w:lastRenderedPageBreak/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8040D" w14:textId="58F304B1" w:rsidR="00587AC8" w:rsidRPr="00A162EC" w:rsidRDefault="00587AC8" w:rsidP="00587AC8">
            <w:r w:rsidRPr="005F7A56">
              <w:t>153 1 16 10123 01 0031 14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0517F" w14:textId="0FE33DEA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348C2" w14:textId="53393D64" w:rsidR="00587AC8" w:rsidRPr="00A162EC" w:rsidRDefault="00587AC8" w:rsidP="00587AC8">
            <w:r w:rsidRPr="005F7A56">
              <w:t>39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B0939" w14:textId="333E62AC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3CE13665" w14:textId="77777777" w:rsidTr="005133AC">
        <w:trPr>
          <w:gridBefore w:val="2"/>
          <w:gridAfter w:val="1"/>
          <w:wBefore w:w="250" w:type="dxa"/>
          <w:wAfter w:w="560" w:type="dxa"/>
          <w:trHeight w:val="1577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33115CE" w14:textId="1C19951F" w:rsidR="00587AC8" w:rsidRPr="00A162EC" w:rsidRDefault="00587AC8" w:rsidP="00587AC8">
            <w:r w:rsidRPr="005F7A56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E4AFD" w14:textId="21F91532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FACDD" w14:textId="2FFE4AC8" w:rsidR="00587AC8" w:rsidRPr="00A162EC" w:rsidRDefault="00587AC8" w:rsidP="00587AC8">
            <w:r w:rsidRPr="005F7A56">
              <w:t>182 1 01 02010 01 00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79C23" w14:textId="7463D1FB" w:rsidR="00587AC8" w:rsidRPr="00A162EC" w:rsidRDefault="00587AC8" w:rsidP="00587AC8">
            <w:r w:rsidRPr="005F7A56">
              <w:t>20 304 6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DBC4F" w14:textId="01031A87" w:rsidR="00587AC8" w:rsidRPr="00A162EC" w:rsidRDefault="00587AC8" w:rsidP="00587AC8">
            <w:r w:rsidRPr="005F7A56">
              <w:t>11 236 103,91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E1B7D" w14:textId="55D2F711" w:rsidR="00587AC8" w:rsidRPr="00A162EC" w:rsidRDefault="00587AC8" w:rsidP="00587AC8">
            <w:r w:rsidRPr="005F7A56">
              <w:t>9 068 496,09</w:t>
            </w:r>
          </w:p>
        </w:tc>
      </w:tr>
      <w:tr w:rsidR="00587AC8" w:rsidRPr="00B82A1C" w14:paraId="54E3C1B7" w14:textId="77777777" w:rsidTr="005133AC">
        <w:trPr>
          <w:gridBefore w:val="2"/>
          <w:gridAfter w:val="1"/>
          <w:wBefore w:w="250" w:type="dxa"/>
          <w:wAfter w:w="560" w:type="dxa"/>
          <w:trHeight w:val="1894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F08C12" w14:textId="24163025" w:rsidR="00587AC8" w:rsidRPr="00A162EC" w:rsidRDefault="00587AC8" w:rsidP="00587AC8">
            <w:r w:rsidRPr="005F7A56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A5E09" w14:textId="309A941C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674C1" w14:textId="28C65883" w:rsidR="00587AC8" w:rsidRPr="00A162EC" w:rsidRDefault="00587AC8" w:rsidP="00587AC8">
            <w:r w:rsidRPr="005F7A56">
              <w:t>182 1 01 02010 01 10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A091F" w14:textId="626939EF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CD184" w14:textId="32049470" w:rsidR="00587AC8" w:rsidRPr="00A162EC" w:rsidRDefault="00587AC8" w:rsidP="00587AC8">
            <w:r w:rsidRPr="005F7A56">
              <w:t>11 227 785,7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E73F8" w14:textId="6A57C28C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4A377E78" w14:textId="77777777" w:rsidTr="005133AC">
        <w:trPr>
          <w:gridBefore w:val="2"/>
          <w:gridAfter w:val="1"/>
          <w:wBefore w:w="250" w:type="dxa"/>
          <w:wAfter w:w="560" w:type="dxa"/>
          <w:trHeight w:val="1896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8B7467" w14:textId="037DF588" w:rsidR="00587AC8" w:rsidRPr="00A162EC" w:rsidRDefault="00587AC8" w:rsidP="00587AC8">
            <w:r w:rsidRPr="005F7A56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D74FA" w14:textId="642B2534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D6154" w14:textId="22B7B8FB" w:rsidR="00587AC8" w:rsidRPr="00A162EC" w:rsidRDefault="00587AC8" w:rsidP="00587AC8">
            <w:r w:rsidRPr="005F7A56">
              <w:t>182 1 01 02010 01 21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BAA6F" w14:textId="222DE404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632C7" w14:textId="3E5AFD18" w:rsidR="00587AC8" w:rsidRPr="00A162EC" w:rsidRDefault="00587AC8" w:rsidP="00587AC8">
            <w:r w:rsidRPr="005F7A56">
              <w:t>4 353,61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6B696" w14:textId="477200EA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543036EC" w14:textId="77777777" w:rsidTr="005133AC">
        <w:trPr>
          <w:gridBefore w:val="2"/>
          <w:gridAfter w:val="1"/>
          <w:wBefore w:w="250" w:type="dxa"/>
          <w:wAfter w:w="560" w:type="dxa"/>
          <w:trHeight w:val="2263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DFBA399" w14:textId="5888F2E3" w:rsidR="00587AC8" w:rsidRPr="00A162EC" w:rsidRDefault="00587AC8" w:rsidP="00587AC8">
            <w:r w:rsidRPr="005F7A56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014E6" w14:textId="1BB93038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EA01B" w14:textId="60EB0B64" w:rsidR="00587AC8" w:rsidRPr="00A162EC" w:rsidRDefault="00587AC8" w:rsidP="00587AC8">
            <w:r w:rsidRPr="005F7A56">
              <w:t>182 1 01 02010 01 30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122DF" w14:textId="6AD821B4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3908A" w14:textId="79C24191" w:rsidR="00587AC8" w:rsidRPr="00A162EC" w:rsidRDefault="00587AC8" w:rsidP="00587AC8">
            <w:r w:rsidRPr="005F7A56">
              <w:t>4 019,24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CDB91" w14:textId="20CA9160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69DE46A0" w14:textId="77777777" w:rsidTr="001D6C7B">
        <w:trPr>
          <w:gridBefore w:val="2"/>
          <w:gridAfter w:val="1"/>
          <w:wBefore w:w="250" w:type="dxa"/>
          <w:wAfter w:w="560" w:type="dxa"/>
          <w:trHeight w:val="2108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8B7CF47" w14:textId="751FFBEC" w:rsidR="00587AC8" w:rsidRPr="00A162EC" w:rsidRDefault="00587AC8" w:rsidP="00587AC8">
            <w:r w:rsidRPr="005F7A56"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7C4F1" w14:textId="01D33B50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B057A" w14:textId="0553CF48" w:rsidR="00587AC8" w:rsidRPr="00A162EC" w:rsidRDefault="00587AC8" w:rsidP="00587AC8">
            <w:r w:rsidRPr="005F7A56">
              <w:t>182 1 01 02010 01 50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DEE71" w14:textId="70F87035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125B7" w14:textId="3A14E4B4" w:rsidR="00587AC8" w:rsidRPr="00A162EC" w:rsidRDefault="00587AC8" w:rsidP="00587AC8">
            <w:r w:rsidRPr="005F7A56">
              <w:t>-54,64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0ADF4" w14:textId="00D19FB1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4F577428" w14:textId="77777777" w:rsidTr="005133AC">
        <w:trPr>
          <w:gridBefore w:val="2"/>
          <w:gridAfter w:val="1"/>
          <w:wBefore w:w="250" w:type="dxa"/>
          <w:wAfter w:w="560" w:type="dxa"/>
          <w:trHeight w:val="181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F4851ED" w14:textId="53F0036C" w:rsidR="00587AC8" w:rsidRPr="00A162EC" w:rsidRDefault="00587AC8" w:rsidP="00587AC8">
            <w:r w:rsidRPr="005F7A56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BB6DB" w14:textId="19D91556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2CD84" w14:textId="7F47CA5C" w:rsidR="00587AC8" w:rsidRPr="00A162EC" w:rsidRDefault="00587AC8" w:rsidP="00587AC8">
            <w:r w:rsidRPr="005F7A56">
              <w:t>182 1 01 02020 01 00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3389D" w14:textId="1246D589" w:rsidR="00587AC8" w:rsidRPr="00A162EC" w:rsidRDefault="00587AC8" w:rsidP="00587AC8">
            <w:r w:rsidRPr="005F7A56">
              <w:t>3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FBC06" w14:textId="743C2343" w:rsidR="00587AC8" w:rsidRPr="00A162EC" w:rsidRDefault="00587AC8" w:rsidP="00587AC8">
            <w:r w:rsidRPr="005F7A56">
              <w:t>4 871,93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CF59D" w14:textId="2033AF79" w:rsidR="00587AC8" w:rsidRPr="00A162EC" w:rsidRDefault="00587AC8" w:rsidP="00587AC8">
            <w:r w:rsidRPr="005F7A56">
              <w:t>25 128,07</w:t>
            </w:r>
          </w:p>
        </w:tc>
      </w:tr>
      <w:tr w:rsidR="00587AC8" w:rsidRPr="00B82A1C" w14:paraId="1C868FE9" w14:textId="77777777" w:rsidTr="005133AC">
        <w:trPr>
          <w:gridBefore w:val="2"/>
          <w:gridAfter w:val="1"/>
          <w:wBefore w:w="250" w:type="dxa"/>
          <w:wAfter w:w="560" w:type="dxa"/>
          <w:trHeight w:val="903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910007D" w14:textId="0FEEDFDD" w:rsidR="00587AC8" w:rsidRPr="00A162EC" w:rsidRDefault="00587AC8" w:rsidP="00587AC8">
            <w:r w:rsidRPr="005F7A56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FB313" w14:textId="063E8BEE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59672" w14:textId="715EFF76" w:rsidR="00587AC8" w:rsidRPr="00A162EC" w:rsidRDefault="00587AC8" w:rsidP="00587AC8">
            <w:r w:rsidRPr="005F7A56">
              <w:t>182 1 01 02020 01 10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99C9C" w14:textId="68DD5BBC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9D6A0" w14:textId="38CFBAC1" w:rsidR="00587AC8" w:rsidRPr="00A162EC" w:rsidRDefault="00587AC8" w:rsidP="00587AC8">
            <w:r w:rsidRPr="005F7A56">
              <w:t>4 687,84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B9CAF" w14:textId="6B1DD0C4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1A2A7D6E" w14:textId="77777777" w:rsidTr="005133AC">
        <w:trPr>
          <w:gridBefore w:val="2"/>
          <w:gridAfter w:val="1"/>
          <w:wBefore w:w="250" w:type="dxa"/>
          <w:wAfter w:w="560" w:type="dxa"/>
          <w:trHeight w:val="993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14BA92B" w14:textId="0E17F730" w:rsidR="00587AC8" w:rsidRPr="00A162EC" w:rsidRDefault="00587AC8" w:rsidP="00587AC8">
            <w:r w:rsidRPr="005F7A56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5DA6B" w14:textId="70F79F78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92831" w14:textId="318634FB" w:rsidR="00587AC8" w:rsidRPr="00A162EC" w:rsidRDefault="00587AC8" w:rsidP="00587AC8">
            <w:r w:rsidRPr="005F7A56">
              <w:t>182 1 01 02020 01 21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7BA3D" w14:textId="3968CE0A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09937" w14:textId="3341C548" w:rsidR="00587AC8" w:rsidRPr="00A162EC" w:rsidRDefault="00587AC8" w:rsidP="00587AC8">
            <w:r w:rsidRPr="005F7A56">
              <w:t>95,91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2B1C3" w14:textId="39E270E9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3FD3A1D5" w14:textId="77777777" w:rsidTr="001D6C7B">
        <w:trPr>
          <w:gridBefore w:val="2"/>
          <w:gridAfter w:val="1"/>
          <w:wBefore w:w="250" w:type="dxa"/>
          <w:wAfter w:w="560" w:type="dxa"/>
          <w:trHeight w:val="549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B1A948A" w14:textId="3E8AB312" w:rsidR="00587AC8" w:rsidRPr="00A162EC" w:rsidRDefault="00587AC8" w:rsidP="00587AC8">
            <w:r w:rsidRPr="005F7A56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</w:t>
            </w:r>
            <w:r w:rsidRPr="005F7A56">
              <w:lastRenderedPageBreak/>
              <w:t>законодательству Российской Федерац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15915" w14:textId="49BCA2C2" w:rsidR="00587AC8" w:rsidRPr="00A162EC" w:rsidRDefault="00587AC8" w:rsidP="00587AC8">
            <w:r w:rsidRPr="005F7A56">
              <w:lastRenderedPageBreak/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36AA6" w14:textId="3AA350FE" w:rsidR="00587AC8" w:rsidRPr="00A162EC" w:rsidRDefault="00587AC8" w:rsidP="00587AC8">
            <w:r w:rsidRPr="005F7A56">
              <w:t>182 1 01 02020 01 30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F2B0F" w14:textId="574B3F92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3C69A" w14:textId="35BDA0E5" w:rsidR="00587AC8" w:rsidRPr="00A162EC" w:rsidRDefault="00587AC8" w:rsidP="00587AC8">
            <w:r w:rsidRPr="005F7A56">
              <w:t>88,18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6C801" w14:textId="0CB7C208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458D6EFD" w14:textId="77777777" w:rsidTr="005133AC">
        <w:trPr>
          <w:gridBefore w:val="2"/>
          <w:gridAfter w:val="1"/>
          <w:wBefore w:w="250" w:type="dxa"/>
          <w:wAfter w:w="560" w:type="dxa"/>
          <w:trHeight w:val="847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4F44F8E" w14:textId="6212B530" w:rsidR="00587AC8" w:rsidRPr="00A162EC" w:rsidRDefault="00587AC8" w:rsidP="00587AC8">
            <w:r w:rsidRPr="005F7A56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CD900" w14:textId="496079C1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D8361" w14:textId="4729486A" w:rsidR="00587AC8" w:rsidRPr="00A162EC" w:rsidRDefault="00587AC8" w:rsidP="00587AC8">
            <w:r w:rsidRPr="005F7A56">
              <w:t>182 1 01 02030 01 00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60ACA" w14:textId="4991012D" w:rsidR="00587AC8" w:rsidRPr="00A162EC" w:rsidRDefault="00587AC8" w:rsidP="00587AC8">
            <w:r w:rsidRPr="005F7A56">
              <w:t>7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8A63F" w14:textId="6AFCB13A" w:rsidR="00587AC8" w:rsidRPr="00A162EC" w:rsidRDefault="00587AC8" w:rsidP="00587AC8">
            <w:r w:rsidRPr="005F7A56">
              <w:t>54 141,64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EA7EF" w14:textId="44534337" w:rsidR="00587AC8" w:rsidRPr="00A162EC" w:rsidRDefault="00587AC8" w:rsidP="00587AC8">
            <w:r w:rsidRPr="005F7A56">
              <w:t>15 858,36</w:t>
            </w:r>
          </w:p>
        </w:tc>
      </w:tr>
      <w:tr w:rsidR="00587AC8" w:rsidRPr="00B82A1C" w14:paraId="55AA05DC" w14:textId="77777777" w:rsidTr="005133AC">
        <w:trPr>
          <w:gridBefore w:val="2"/>
          <w:gridAfter w:val="1"/>
          <w:wBefore w:w="250" w:type="dxa"/>
          <w:wAfter w:w="560" w:type="dxa"/>
          <w:trHeight w:val="1151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DE7C0B7" w14:textId="3077A48C" w:rsidR="00587AC8" w:rsidRPr="00A162EC" w:rsidRDefault="00587AC8" w:rsidP="00587AC8">
            <w:r w:rsidRPr="005F7A56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92066" w14:textId="3569E0B0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C9C76" w14:textId="065E2D97" w:rsidR="00587AC8" w:rsidRPr="00A162EC" w:rsidRDefault="00587AC8" w:rsidP="00587AC8">
            <w:r w:rsidRPr="005F7A56">
              <w:t>182 1 01 02030 01 10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AFF36" w14:textId="4CE54654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D71C5" w14:textId="1BDA7601" w:rsidR="00587AC8" w:rsidRPr="00A162EC" w:rsidRDefault="00587AC8" w:rsidP="00587AC8">
            <w:r w:rsidRPr="005F7A56">
              <w:t>54 100,4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23A0E" w14:textId="0B75A4F7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774220AD" w14:textId="77777777" w:rsidTr="005133AC">
        <w:trPr>
          <w:gridBefore w:val="2"/>
          <w:gridAfter w:val="1"/>
          <w:wBefore w:w="250" w:type="dxa"/>
          <w:wAfter w:w="560" w:type="dxa"/>
          <w:trHeight w:val="111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6AFB81D" w14:textId="15FBDCAF" w:rsidR="00587AC8" w:rsidRPr="00A162EC" w:rsidRDefault="00587AC8" w:rsidP="00587AC8">
            <w:r w:rsidRPr="005F7A56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71FA7" w14:textId="17D75609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631E5" w14:textId="62BBC620" w:rsidR="00587AC8" w:rsidRPr="00A162EC" w:rsidRDefault="00587AC8" w:rsidP="00587AC8">
            <w:r w:rsidRPr="005F7A56">
              <w:t>182 1 01 02030 01 21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4EB11" w14:textId="710C3D9B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AD2F5" w14:textId="23658E8D" w:rsidR="00587AC8" w:rsidRPr="00A162EC" w:rsidRDefault="00587AC8" w:rsidP="00587AC8">
            <w:r w:rsidRPr="005F7A56">
              <w:t>19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BA411" w14:textId="33EC1626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3E15D2A5" w14:textId="77777777" w:rsidTr="005133AC">
        <w:trPr>
          <w:gridBefore w:val="2"/>
          <w:gridAfter w:val="1"/>
          <w:wBefore w:w="250" w:type="dxa"/>
          <w:wAfter w:w="560" w:type="dxa"/>
          <w:trHeight w:val="69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EEC8602" w14:textId="27BE430D" w:rsidR="00587AC8" w:rsidRPr="00A162EC" w:rsidRDefault="00587AC8" w:rsidP="00587AC8">
            <w:r w:rsidRPr="005F7A56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DC9A1" w14:textId="49F7BBBF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CE33A" w14:textId="1FCF9DAF" w:rsidR="00587AC8" w:rsidRPr="00A162EC" w:rsidRDefault="00587AC8" w:rsidP="00587AC8">
            <w:r w:rsidRPr="005F7A56">
              <w:t>182 1 01 02030 01 3000 1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61BAF" w14:textId="24183937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0ECD5" w14:textId="4FB0501F" w:rsidR="00587AC8" w:rsidRPr="00A162EC" w:rsidRDefault="00587AC8" w:rsidP="00587AC8">
            <w:r w:rsidRPr="005F7A56">
              <w:t>22,24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A5C5A" w14:textId="75D02999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5E95246B" w14:textId="77777777" w:rsidTr="005133AC">
        <w:trPr>
          <w:gridBefore w:val="2"/>
          <w:gridAfter w:val="1"/>
          <w:wBefore w:w="250" w:type="dxa"/>
          <w:wAfter w:w="560" w:type="dxa"/>
          <w:trHeight w:val="114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63ED7C9" w14:textId="0F9197FF" w:rsidR="00587AC8" w:rsidRPr="00A162EC" w:rsidRDefault="00587AC8" w:rsidP="00587AC8">
            <w:r w:rsidRPr="005F7A56"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91DAD" w14:textId="6CA8FD97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43FA6" w14:textId="13DA7BC1" w:rsidR="00587AC8" w:rsidRPr="00A162EC" w:rsidRDefault="00587AC8" w:rsidP="00587AC8">
            <w:r w:rsidRPr="005F7A56">
              <w:t>900 1 16 01053 01 0000 14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AC04A" w14:textId="4F106A35" w:rsidR="00587AC8" w:rsidRPr="00A162EC" w:rsidRDefault="00587AC8" w:rsidP="00587AC8">
            <w:r w:rsidRPr="005F7A56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F8976" w14:textId="521BA9EA" w:rsidR="00587AC8" w:rsidRPr="00A162EC" w:rsidRDefault="00587AC8" w:rsidP="00587AC8">
            <w:r w:rsidRPr="005F7A56">
              <w:t>2 5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93EA6" w14:textId="11CE3504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346A8E4D" w14:textId="77777777" w:rsidTr="005133AC">
        <w:trPr>
          <w:gridBefore w:val="2"/>
          <w:gridAfter w:val="1"/>
          <w:wBefore w:w="250" w:type="dxa"/>
          <w:wAfter w:w="560" w:type="dxa"/>
          <w:trHeight w:val="1189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A30CF7" w14:textId="2E7D70CB" w:rsidR="00587AC8" w:rsidRPr="00A162EC" w:rsidRDefault="00587AC8" w:rsidP="00587AC8">
            <w:r w:rsidRPr="005F7A56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52F60" w14:textId="1123FA3B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7794D" w14:textId="2E61930D" w:rsidR="00587AC8" w:rsidRPr="00A162EC" w:rsidRDefault="00587AC8" w:rsidP="00587AC8">
            <w:r w:rsidRPr="005F7A56">
              <w:t>900 2 02 30024 03 0004 15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54986" w14:textId="42611352" w:rsidR="00587AC8" w:rsidRPr="00A162EC" w:rsidRDefault="00587AC8" w:rsidP="00587AC8">
            <w:r w:rsidRPr="005F7A56">
              <w:t>643 8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28F9D" w14:textId="262D435A" w:rsidR="00587AC8" w:rsidRPr="00A162EC" w:rsidRDefault="00587AC8" w:rsidP="00587AC8">
            <w:r w:rsidRPr="005F7A56">
              <w:t>643 8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C767D" w14:textId="37D9F31B" w:rsidR="00587AC8" w:rsidRPr="00A162EC" w:rsidRDefault="00587AC8" w:rsidP="00587AC8">
            <w:r w:rsidRPr="005F7A56">
              <w:t>-</w:t>
            </w:r>
          </w:p>
        </w:tc>
      </w:tr>
      <w:tr w:rsidR="00587AC8" w:rsidRPr="00B82A1C" w14:paraId="4698E9A2" w14:textId="77777777" w:rsidTr="005133AC">
        <w:trPr>
          <w:gridBefore w:val="2"/>
          <w:gridAfter w:val="1"/>
          <w:wBefore w:w="250" w:type="dxa"/>
          <w:wAfter w:w="560" w:type="dxa"/>
          <w:trHeight w:val="126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6E1E13B" w14:textId="6227784E" w:rsidR="00587AC8" w:rsidRPr="00A162EC" w:rsidRDefault="00587AC8" w:rsidP="00587AC8">
            <w:r w:rsidRPr="005F7A56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</w:t>
            </w:r>
            <w:r w:rsidR="001D6C7B">
              <w:t>тв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A9CA7" w14:textId="4E898B9E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89533" w14:textId="4EBFDB4C" w:rsidR="00587AC8" w:rsidRPr="00A162EC" w:rsidRDefault="00587AC8" w:rsidP="00587AC8">
            <w:r w:rsidRPr="005F7A56">
              <w:t>900 2 02 30024 03 0005 15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099E6" w14:textId="69B6B02C" w:rsidR="00587AC8" w:rsidRPr="00A162EC" w:rsidRDefault="00587AC8" w:rsidP="00587AC8">
            <w:r w:rsidRPr="005F7A56">
              <w:t>4 234 6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CD443" w14:textId="07AFC74E" w:rsidR="00587AC8" w:rsidRPr="00A162EC" w:rsidRDefault="00587AC8" w:rsidP="00587AC8">
            <w:r w:rsidRPr="005F7A56">
              <w:t>3 175 9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7E1A9" w14:textId="5BFE1855" w:rsidR="00587AC8" w:rsidRPr="00A162EC" w:rsidRDefault="00587AC8" w:rsidP="00587AC8">
            <w:r w:rsidRPr="005F7A56">
              <w:t>1 058 700,00</w:t>
            </w:r>
          </w:p>
        </w:tc>
      </w:tr>
      <w:tr w:rsidR="00587AC8" w:rsidRPr="00B82A1C" w14:paraId="3CE75850" w14:textId="77777777" w:rsidTr="005133AC">
        <w:trPr>
          <w:gridBefore w:val="2"/>
          <w:gridAfter w:val="1"/>
          <w:wBefore w:w="250" w:type="dxa"/>
          <w:wAfter w:w="560" w:type="dxa"/>
          <w:trHeight w:val="1101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47D280" w14:textId="7DAB0F93" w:rsidR="00587AC8" w:rsidRPr="00A162EC" w:rsidRDefault="00587AC8" w:rsidP="00587AC8">
            <w:r w:rsidRPr="005F7A56">
              <w:t xml:space="preserve">  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372DC" w14:textId="52268896" w:rsidR="00587AC8" w:rsidRPr="00A162EC" w:rsidRDefault="00587AC8" w:rsidP="00587AC8">
            <w:r w:rsidRPr="005F7A56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A2D39" w14:textId="2201242E" w:rsidR="00587AC8" w:rsidRPr="00A162EC" w:rsidRDefault="00587AC8" w:rsidP="00587AC8">
            <w:r w:rsidRPr="005F7A56">
              <w:t>900 2 02 39998 03 0000 15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5D29B" w14:textId="428E8457" w:rsidR="00587AC8" w:rsidRPr="00A162EC" w:rsidRDefault="00587AC8" w:rsidP="00587AC8">
            <w:r w:rsidRPr="005F7A56">
              <w:t>11 493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D3131" w14:textId="3F23F283" w:rsidR="00587AC8" w:rsidRPr="00A162EC" w:rsidRDefault="00587AC8" w:rsidP="00587AC8">
            <w:r w:rsidRPr="005F7A56">
              <w:t>9 120 0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4F712" w14:textId="70F296F2" w:rsidR="00587AC8" w:rsidRDefault="00587AC8" w:rsidP="00587AC8">
            <w:r w:rsidRPr="005F7A56">
              <w:t>2 373 000,00</w:t>
            </w:r>
          </w:p>
        </w:tc>
      </w:tr>
      <w:tr w:rsidR="00587AC8" w:rsidRPr="00587AC8" w14:paraId="4EB548F5" w14:textId="77777777" w:rsidTr="005133AC">
        <w:trPr>
          <w:gridBefore w:val="2"/>
          <w:gridAfter w:val="1"/>
          <w:wBefore w:w="250" w:type="dxa"/>
          <w:wAfter w:w="560" w:type="dxa"/>
          <w:trHeight w:val="1131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EF6493" w14:textId="77777777" w:rsidR="00587AC8" w:rsidRPr="00587AC8" w:rsidRDefault="00587AC8" w:rsidP="00587AC8">
            <w:r w:rsidRPr="00587AC8">
              <w:lastRenderedPageBreak/>
              <w:t xml:space="preserve">  Прочие     межбюджетные      трансферты, передаваемые  бюджетам   </w:t>
            </w:r>
            <w:r w:rsidRPr="00587AC8"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23829" w14:textId="77777777" w:rsidR="00587AC8" w:rsidRPr="00587AC8" w:rsidRDefault="00587AC8" w:rsidP="00587AC8">
            <w:r w:rsidRPr="00587AC8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617827" w14:textId="77777777" w:rsidR="00587AC8" w:rsidRPr="00587AC8" w:rsidRDefault="00587AC8" w:rsidP="00587AC8">
            <w:r w:rsidRPr="00587AC8">
              <w:t>900 2 02 49999 03 0000 15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4B425D" w14:textId="77777777" w:rsidR="00587AC8" w:rsidRPr="00587AC8" w:rsidRDefault="00587AC8" w:rsidP="00587AC8">
            <w:r w:rsidRPr="00587AC8">
              <w:t>2 16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DCD97" w14:textId="77777777" w:rsidR="00587AC8" w:rsidRPr="00587AC8" w:rsidRDefault="00587AC8" w:rsidP="00587AC8">
            <w:r w:rsidRPr="00587AC8">
              <w:t>1 620 0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04F198" w14:textId="77777777" w:rsidR="00587AC8" w:rsidRPr="00587AC8" w:rsidRDefault="00587AC8" w:rsidP="00587AC8">
            <w:r w:rsidRPr="00587AC8">
              <w:t>540 000,00</w:t>
            </w:r>
          </w:p>
        </w:tc>
      </w:tr>
      <w:tr w:rsidR="00587AC8" w:rsidRPr="00587AC8" w14:paraId="5FA8957D" w14:textId="77777777" w:rsidTr="005133AC">
        <w:trPr>
          <w:gridBefore w:val="2"/>
          <w:gridAfter w:val="1"/>
          <w:wBefore w:w="250" w:type="dxa"/>
          <w:wAfter w:w="560" w:type="dxa"/>
          <w:trHeight w:val="1542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BCB8D8" w14:textId="77777777" w:rsidR="00587AC8" w:rsidRPr="00587AC8" w:rsidRDefault="00587AC8" w:rsidP="00587AC8">
            <w:r w:rsidRPr="00587AC8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C0824" w14:textId="77777777" w:rsidR="00587AC8" w:rsidRPr="00587AC8" w:rsidRDefault="00587AC8" w:rsidP="00587AC8">
            <w:r w:rsidRPr="00587AC8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12678" w14:textId="77777777" w:rsidR="00587AC8" w:rsidRPr="00587AC8" w:rsidRDefault="00587AC8" w:rsidP="00587AC8">
            <w:r w:rsidRPr="00587AC8">
              <w:t>900 2 19 60010 03 0000 15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4D97D2" w14:textId="77777777" w:rsidR="00587AC8" w:rsidRPr="00587AC8" w:rsidRDefault="00587AC8" w:rsidP="00587AC8">
            <w:r w:rsidRPr="00587AC8">
              <w:t>-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61F0A" w14:textId="77777777" w:rsidR="00587AC8" w:rsidRPr="00587AC8" w:rsidRDefault="00587AC8" w:rsidP="00587AC8">
            <w:r w:rsidRPr="00587AC8">
              <w:t>-1 969 769,47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A1B4FA" w14:textId="77777777" w:rsidR="00587AC8" w:rsidRPr="00587AC8" w:rsidRDefault="00587AC8" w:rsidP="00587AC8">
            <w:r w:rsidRPr="00587AC8">
              <w:t>-</w:t>
            </w:r>
          </w:p>
        </w:tc>
      </w:tr>
      <w:tr w:rsidR="002D3308" w:rsidRPr="00B82A1C" w14:paraId="0710B3FF" w14:textId="77777777" w:rsidTr="005133AC">
        <w:trPr>
          <w:gridBefore w:val="1"/>
          <w:gridAfter w:val="1"/>
          <w:wBefore w:w="165" w:type="dxa"/>
          <w:wAfter w:w="560" w:type="dxa"/>
          <w:trHeight w:val="282"/>
        </w:trPr>
        <w:tc>
          <w:tcPr>
            <w:tcW w:w="137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5D67" w14:textId="77777777" w:rsidR="00587AC8" w:rsidRDefault="00587AC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0851819" w14:textId="77777777" w:rsidR="00587AC8" w:rsidRDefault="00587AC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76315AB" w14:textId="77777777" w:rsidR="00587AC8" w:rsidRDefault="00587AC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72E1571" w14:textId="77777777" w:rsidR="00587AC8" w:rsidRDefault="00587AC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6BFBB1D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47A39A7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00287B8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C1D85B3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39ECE0F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E5411D4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A3CDFEF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C67BF92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32D2585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087F791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B315A3B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F5F5A49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817559F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23C89F5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78543A4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E809092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536E809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670878B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60CDD61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6958BB6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21D84CF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17CBBCF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93DE066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5D6679F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D520BF0" w14:textId="77777777" w:rsidR="00A2228B" w:rsidRDefault="00A2228B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28DA3D5" w14:textId="77777777" w:rsidR="001D6C7B" w:rsidRDefault="001D6C7B" w:rsidP="009D19D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2ED2E404" w14:textId="77777777" w:rsidR="001D6C7B" w:rsidRDefault="001D6C7B" w:rsidP="009D19D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6B824BC9" w14:textId="77777777" w:rsidR="001D6C7B" w:rsidRDefault="001D6C7B" w:rsidP="009D19D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00A2522A" w14:textId="77777777" w:rsidR="001D6C7B" w:rsidRDefault="001D6C7B" w:rsidP="009D19D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6E36B759" w14:textId="77777777" w:rsidR="001D6C7B" w:rsidRDefault="001D6C7B" w:rsidP="009D19D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08693989" w14:textId="0D905356" w:rsidR="009D19DF" w:rsidRPr="00B82A1C" w:rsidRDefault="009D19DF" w:rsidP="009D19D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                                                                                                 </w:t>
            </w:r>
            <w:r w:rsidRPr="00B82A1C">
              <w:rPr>
                <w:rFonts w:ascii="Arial CYR" w:eastAsia="Times New Roman" w:hAnsi="Arial CYR" w:cs="Arial CYR"/>
                <w:color w:val="000000"/>
              </w:rPr>
              <w:t xml:space="preserve">Форма </w:t>
            </w:r>
          </w:p>
          <w:p w14:paraId="47D0E60E" w14:textId="5B242B06" w:rsidR="009D19DF" w:rsidRDefault="009D19DF" w:rsidP="009D19DF">
            <w:pPr>
              <w:widowControl/>
              <w:tabs>
                <w:tab w:val="left" w:pos="8539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B82A1C">
              <w:rPr>
                <w:rFonts w:ascii="Arial CYR" w:eastAsia="Times New Roman" w:hAnsi="Arial CYR" w:cs="Arial CYR"/>
                <w:color w:val="000000"/>
              </w:rPr>
              <w:t>0503117  с.3</w:t>
            </w:r>
            <w:r>
              <w:rPr>
                <w:rFonts w:ascii="Arial CYR" w:eastAsia="Times New Roman" w:hAnsi="Arial CYR" w:cs="Arial CYR"/>
                <w:color w:val="000000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1DE7F2DE" w14:textId="665CF095" w:rsidR="009D19DF" w:rsidRDefault="009D19DF" w:rsidP="009D19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14:paraId="78007002" w14:textId="483403CF" w:rsidR="009D19DF" w:rsidRDefault="009D19DF" w:rsidP="009D19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CDE3919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0CD" w14:textId="77777777" w:rsidR="00415AE4" w:rsidRDefault="002D3308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lastRenderedPageBreak/>
              <w:t xml:space="preserve">              </w:t>
            </w:r>
          </w:p>
          <w:p w14:paraId="6B2B87D0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0006339F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08F71463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09D5C13B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6862BC75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2EE4BBDA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18075850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6CD3BECA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124B4166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6C189CD3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614C5471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48505F2C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4E5FF8F2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52DE2D36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30794D88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38A016E0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07454264" w14:textId="614D8D2E" w:rsidR="002D3308" w:rsidRPr="00B82A1C" w:rsidRDefault="002D3308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</w:tc>
      </w:tr>
      <w:tr w:rsidR="002D3308" w:rsidRPr="00B82A1C" w14:paraId="58088AD8" w14:textId="77777777" w:rsidTr="005133AC">
        <w:trPr>
          <w:gridBefore w:val="1"/>
          <w:gridAfter w:val="1"/>
          <w:wBefore w:w="165" w:type="dxa"/>
          <w:wAfter w:w="560" w:type="dxa"/>
          <w:trHeight w:val="282"/>
        </w:trPr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D603EC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136BE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7E1833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3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733C10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D3FBFE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77125F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397CAB" w:rsidRPr="00B82A1C" w14:paraId="1DB67BA8" w14:textId="77777777" w:rsidTr="005133AC">
        <w:trPr>
          <w:gridBefore w:val="1"/>
          <w:gridAfter w:val="1"/>
          <w:wBefore w:w="165" w:type="dxa"/>
          <w:wAfter w:w="560" w:type="dxa"/>
          <w:trHeight w:val="253"/>
        </w:trPr>
        <w:tc>
          <w:tcPr>
            <w:tcW w:w="53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4E83C" w14:textId="77777777" w:rsidR="00397CAB" w:rsidRPr="00084FA3" w:rsidRDefault="00397CAB" w:rsidP="00397CAB">
            <w:r w:rsidRPr="00EB0C07">
              <w:t xml:space="preserve"> Наименование показателя</w:t>
            </w:r>
          </w:p>
          <w:p w14:paraId="17322EEC" w14:textId="7E002FC1" w:rsidR="00397CAB" w:rsidRPr="00084FA3" w:rsidRDefault="00397CAB" w:rsidP="00397CAB"/>
        </w:tc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A4A05" w14:textId="77777777" w:rsidR="00397CAB" w:rsidRPr="00084FA3" w:rsidRDefault="00397CAB" w:rsidP="00397CAB">
            <w:r w:rsidRPr="00EB0C07">
              <w:t>Код строки</w:t>
            </w:r>
          </w:p>
          <w:p w14:paraId="31D1FB46" w14:textId="50BE4001" w:rsidR="00397CAB" w:rsidRPr="00084FA3" w:rsidRDefault="00397CAB" w:rsidP="00397CAB"/>
        </w:tc>
        <w:tc>
          <w:tcPr>
            <w:tcW w:w="2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B8961" w14:textId="77777777" w:rsidR="00397CAB" w:rsidRPr="00084FA3" w:rsidRDefault="00397CAB" w:rsidP="00397CAB">
            <w:r w:rsidRPr="00EB0C07">
              <w:t>Код расхода по бюджетной классификации</w:t>
            </w:r>
          </w:p>
          <w:p w14:paraId="517264B4" w14:textId="78E66B9E" w:rsidR="00397CAB" w:rsidRPr="00084FA3" w:rsidRDefault="00397CAB" w:rsidP="00397CAB"/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5DA7D" w14:textId="77777777" w:rsidR="00397CAB" w:rsidRPr="00084FA3" w:rsidRDefault="00397CAB" w:rsidP="00397CAB">
            <w:r w:rsidRPr="00EB0C07">
              <w:t>Утвержденные бюджетные назначения</w:t>
            </w:r>
          </w:p>
          <w:p w14:paraId="67E7ED0C" w14:textId="4792272E" w:rsidR="00397CAB" w:rsidRPr="00084FA3" w:rsidRDefault="00397CAB" w:rsidP="00397CAB"/>
        </w:tc>
        <w:tc>
          <w:tcPr>
            <w:tcW w:w="17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FE18F" w14:textId="77777777" w:rsidR="00397CAB" w:rsidRPr="00084FA3" w:rsidRDefault="00397CAB" w:rsidP="00397CAB">
            <w:r w:rsidRPr="00EB0C07">
              <w:t>Исполнено</w:t>
            </w:r>
          </w:p>
          <w:p w14:paraId="4141B4FD" w14:textId="0ECBD1E4" w:rsidR="00397CAB" w:rsidRPr="00084FA3" w:rsidRDefault="00397CAB" w:rsidP="00397CAB"/>
        </w:tc>
        <w:tc>
          <w:tcPr>
            <w:tcW w:w="22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9CA4" w14:textId="77777777" w:rsidR="00397CAB" w:rsidRPr="00084FA3" w:rsidRDefault="00397CAB" w:rsidP="00397CAB">
            <w:r w:rsidRPr="00EB0C07">
              <w:t>Неисполненные назначения</w:t>
            </w:r>
          </w:p>
          <w:p w14:paraId="0F828860" w14:textId="79BCFA98" w:rsidR="00397CAB" w:rsidRPr="00084FA3" w:rsidRDefault="00397CAB" w:rsidP="00397CAB"/>
        </w:tc>
      </w:tr>
      <w:tr w:rsidR="00397CAB" w:rsidRPr="00B82A1C" w14:paraId="2A52D6ED" w14:textId="77777777" w:rsidTr="005133AC">
        <w:trPr>
          <w:gridBefore w:val="1"/>
          <w:gridAfter w:val="1"/>
          <w:wBefore w:w="165" w:type="dxa"/>
          <w:wAfter w:w="560" w:type="dxa"/>
          <w:trHeight w:val="253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9905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4F79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BC22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42C3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A0795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1C9AD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97CAB" w:rsidRPr="00B82A1C" w14:paraId="62C5854F" w14:textId="77777777" w:rsidTr="005133AC">
        <w:trPr>
          <w:gridBefore w:val="1"/>
          <w:gridAfter w:val="1"/>
          <w:wBefore w:w="165" w:type="dxa"/>
          <w:wAfter w:w="560" w:type="dxa"/>
          <w:trHeight w:val="253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1D36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75A9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B473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9ABC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2FAE8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839A" w14:textId="77777777" w:rsidR="00397CAB" w:rsidRPr="00B82A1C" w:rsidRDefault="00397CAB" w:rsidP="00397C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97CAB" w:rsidRPr="00B82A1C" w14:paraId="0B0BD35C" w14:textId="77777777" w:rsidTr="005133AC">
        <w:trPr>
          <w:gridBefore w:val="1"/>
          <w:gridAfter w:val="1"/>
          <w:wBefore w:w="165" w:type="dxa"/>
          <w:wAfter w:w="560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803C9" w14:textId="0C9547B7" w:rsidR="00397CAB" w:rsidRPr="00084FA3" w:rsidRDefault="00397CAB" w:rsidP="00397CAB">
            <w:r w:rsidRPr="00EB0C07">
              <w:t>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618ED" w14:textId="7C6ED124" w:rsidR="00397CAB" w:rsidRPr="00084FA3" w:rsidRDefault="00397CAB" w:rsidP="00397CAB">
            <w:r w:rsidRPr="00EB0C07">
              <w:t>2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70CF3" w14:textId="1A649053" w:rsidR="00397CAB" w:rsidRPr="00084FA3" w:rsidRDefault="00397CAB" w:rsidP="00397CAB">
            <w:r w:rsidRPr="00EB0C07"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87961" w14:textId="1810BE64" w:rsidR="00397CAB" w:rsidRPr="00084FA3" w:rsidRDefault="00397CAB" w:rsidP="00397CAB">
            <w:r w:rsidRPr="00EB0C07">
              <w:t>4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5536F" w14:textId="17F21FB8" w:rsidR="00397CAB" w:rsidRPr="00084FA3" w:rsidRDefault="00397CAB" w:rsidP="00397CAB">
            <w:r w:rsidRPr="00EB0C07">
              <w:t>5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E90F4" w14:textId="25BC56B1" w:rsidR="00397CAB" w:rsidRPr="00084FA3" w:rsidRDefault="00397CAB" w:rsidP="00397CAB">
            <w:r w:rsidRPr="00EB0C07">
              <w:t>6</w:t>
            </w:r>
          </w:p>
        </w:tc>
      </w:tr>
      <w:tr w:rsidR="00397CAB" w:rsidRPr="00B82A1C" w14:paraId="178D1ADC" w14:textId="77777777" w:rsidTr="005133AC">
        <w:trPr>
          <w:gridBefore w:val="1"/>
          <w:gridAfter w:val="1"/>
          <w:wBefore w:w="165" w:type="dxa"/>
          <w:wAfter w:w="560" w:type="dxa"/>
          <w:trHeight w:val="43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FB8276B" w14:textId="22EA2BB3" w:rsidR="00397CAB" w:rsidRPr="00084FA3" w:rsidRDefault="00397CAB" w:rsidP="00397CAB">
            <w:r w:rsidRPr="00EB0C07">
              <w:t>Расходы бюджета -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D1A26" w14:textId="36E0B8B3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0FB51" w14:textId="2225ED4C" w:rsidR="00397CAB" w:rsidRPr="00084FA3" w:rsidRDefault="00397CAB" w:rsidP="00397CAB">
            <w:r w:rsidRPr="00EB0C07">
              <w:t>x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658A0" w14:textId="2B9E0F46" w:rsidR="00397CAB" w:rsidRPr="00084FA3" w:rsidRDefault="00397CAB" w:rsidP="00397CAB">
            <w:r w:rsidRPr="00EB0C07">
              <w:t>42 235 700,00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2B1E4" w14:textId="092FFBAF" w:rsidR="00397CAB" w:rsidRPr="00084FA3" w:rsidRDefault="00397CAB" w:rsidP="00397CAB">
            <w:r w:rsidRPr="00EB0C07">
              <w:t>28 664 008,49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C4F4168" w14:textId="27B50C63" w:rsidR="00397CAB" w:rsidRPr="00084FA3" w:rsidRDefault="00397CAB" w:rsidP="00397CAB">
            <w:r w:rsidRPr="00EB0C07">
              <w:t>13 571 691,51</w:t>
            </w:r>
          </w:p>
        </w:tc>
      </w:tr>
      <w:tr w:rsidR="00397CAB" w:rsidRPr="00B82A1C" w14:paraId="4B899EEA" w14:textId="77777777" w:rsidTr="005133AC">
        <w:trPr>
          <w:gridBefore w:val="1"/>
          <w:gridAfter w:val="1"/>
          <w:wBefore w:w="165" w:type="dxa"/>
          <w:wAfter w:w="560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4C28DD" w14:textId="593FA623" w:rsidR="00397CAB" w:rsidRPr="00084FA3" w:rsidRDefault="00397CAB" w:rsidP="00397CAB">
            <w:r w:rsidRPr="00EB0C07">
              <w:t>в том числе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C86FF0" w14:textId="79D584BF" w:rsidR="00397CAB" w:rsidRPr="00084FA3" w:rsidRDefault="00397CAB" w:rsidP="00397CAB"/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7B393B" w14:textId="0F529325" w:rsidR="00397CAB" w:rsidRPr="00084FA3" w:rsidRDefault="00397CAB" w:rsidP="00397CAB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4F6D9D" w14:textId="6DE39A60" w:rsidR="00397CAB" w:rsidRPr="00084FA3" w:rsidRDefault="00397CAB" w:rsidP="00397CAB"/>
        </w:tc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2D106D" w14:textId="4FA64DF5" w:rsidR="00397CAB" w:rsidRPr="00084FA3" w:rsidRDefault="00397CAB" w:rsidP="00397CAB"/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EDC111F" w14:textId="3A099E39" w:rsidR="00397CAB" w:rsidRPr="00084FA3" w:rsidRDefault="00397CAB" w:rsidP="00397CAB"/>
        </w:tc>
      </w:tr>
      <w:tr w:rsidR="00397CAB" w:rsidRPr="00B82A1C" w14:paraId="2B314671" w14:textId="77777777" w:rsidTr="005133AC">
        <w:trPr>
          <w:gridBefore w:val="1"/>
          <w:gridAfter w:val="1"/>
          <w:wBefore w:w="165" w:type="dxa"/>
          <w:wAfter w:w="560" w:type="dxa"/>
          <w:trHeight w:val="7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9A249E0" w14:textId="2D0EC1BB" w:rsidR="00397CAB" w:rsidRPr="00084FA3" w:rsidRDefault="00397CAB" w:rsidP="00397CAB">
            <w:r w:rsidRPr="00EB0C07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91288" w14:textId="4A789468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8C47F" w14:textId="1A05285B" w:rsidR="00397CAB" w:rsidRPr="00084FA3" w:rsidRDefault="00397CAB" w:rsidP="00397CAB">
            <w:r w:rsidRPr="00EB0C07">
              <w:t>900 0102 31 А 01 00100 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714DB" w14:textId="7124DE46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7CB6F" w14:textId="1F336E41" w:rsidR="00397CAB" w:rsidRPr="00084FA3" w:rsidRDefault="00397CAB" w:rsidP="00397CAB">
            <w:r w:rsidRPr="00EB0C07">
              <w:t>2 348 509,42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EA42BCD" w14:textId="518EC3C6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358A2570" w14:textId="77777777" w:rsidTr="005133AC">
        <w:trPr>
          <w:gridBefore w:val="1"/>
          <w:gridAfter w:val="1"/>
          <w:wBefore w:w="165" w:type="dxa"/>
          <w:wAfter w:w="560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C683758" w14:textId="391A78B1" w:rsidR="00397CAB" w:rsidRPr="00084FA3" w:rsidRDefault="00397CAB" w:rsidP="00397CAB">
            <w:r w:rsidRPr="00EB0C07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D9B9" w14:textId="36FAE608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753D" w14:textId="01F5CFCF" w:rsidR="00397CAB" w:rsidRPr="00084FA3" w:rsidRDefault="00397CAB" w:rsidP="00397CAB">
            <w:r w:rsidRPr="00EB0C07">
              <w:t>900 0102 31 А 01 00100 1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E4F45" w14:textId="6D11132C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3E70E" w14:textId="4428867F" w:rsidR="00397CAB" w:rsidRPr="00084FA3" w:rsidRDefault="00397CAB" w:rsidP="00397CAB">
            <w:r w:rsidRPr="00EB0C07">
              <w:t>70 4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783C786" w14:textId="1BB546EF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6123A8AB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FCB17A7" w14:textId="7ECB2BB8" w:rsidR="00397CAB" w:rsidRPr="00084FA3" w:rsidRDefault="00397CAB" w:rsidP="00397CAB">
            <w:r w:rsidRPr="00EB0C07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0C99" w14:textId="201865BA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B4CDC" w14:textId="111F5D79" w:rsidR="00397CAB" w:rsidRPr="00084FA3" w:rsidRDefault="00397CAB" w:rsidP="00397CAB">
            <w:r w:rsidRPr="00EB0C07">
              <w:t>900 0102 31 А 01 00100 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05063" w14:textId="04B0C014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8D636" w14:textId="3109321C" w:rsidR="00397CAB" w:rsidRPr="00084FA3" w:rsidRDefault="00397CAB" w:rsidP="00397CAB">
            <w:r w:rsidRPr="00EB0C07">
              <w:t>540 142,41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96E8CFD" w14:textId="0F3D2D5F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71C6D1B8" w14:textId="77777777" w:rsidTr="005133AC">
        <w:trPr>
          <w:gridBefore w:val="1"/>
          <w:gridAfter w:val="1"/>
          <w:wBefore w:w="165" w:type="dxa"/>
          <w:wAfter w:w="560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00A8209" w14:textId="268BF109" w:rsidR="00397CAB" w:rsidRPr="00084FA3" w:rsidRDefault="00397CAB" w:rsidP="00397CAB"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B6BE9" w14:textId="69C4BB74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79EEB" w14:textId="417E24F5" w:rsidR="00397CAB" w:rsidRPr="00084FA3" w:rsidRDefault="00397CAB" w:rsidP="00397CAB">
            <w:r w:rsidRPr="00EB0C07">
              <w:t>900 0102 31 А 01 001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459C" w14:textId="40C7FD28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339E7" w14:textId="03E61EC6" w:rsidR="00397CAB" w:rsidRPr="00084FA3" w:rsidRDefault="00397CAB" w:rsidP="00397CAB">
            <w:r w:rsidRPr="00EB0C07">
              <w:t>1 55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22147A9" w14:textId="17914DED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2104B339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6869F0" w14:textId="5CB6D4F9" w:rsidR="00397CAB" w:rsidRPr="00084FA3" w:rsidRDefault="00397CAB" w:rsidP="00397CAB">
            <w:r w:rsidRPr="00EB0C07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52430" w14:textId="5FE033D1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9ECA0" w14:textId="62B9D5B3" w:rsidR="00397CAB" w:rsidRPr="00084FA3" w:rsidRDefault="00397CAB" w:rsidP="00397CAB">
            <w:r w:rsidRPr="00EB0C07">
              <w:t>900 0102 35 Г 01 01100 1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78FE5" w14:textId="0142618B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7E888" w14:textId="4DEBD8B7" w:rsidR="00397CAB" w:rsidRPr="00084FA3" w:rsidRDefault="00397CAB" w:rsidP="00397CAB">
            <w:r w:rsidRPr="00EB0C07">
              <w:t>20 59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CC086EB" w14:textId="6A44249E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5D8F32E1" w14:textId="77777777" w:rsidTr="005133AC">
        <w:trPr>
          <w:gridBefore w:val="1"/>
          <w:gridAfter w:val="1"/>
          <w:wBefore w:w="165" w:type="dxa"/>
          <w:wAfter w:w="560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C5C60FB" w14:textId="036CC04B" w:rsidR="00397CAB" w:rsidRPr="00084FA3" w:rsidRDefault="00397CAB" w:rsidP="00397CAB"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15DC5" w14:textId="3AEDF742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70736" w14:textId="0F97BCA3" w:rsidR="00397CAB" w:rsidRPr="00084FA3" w:rsidRDefault="00397CAB" w:rsidP="00397CAB">
            <w:r w:rsidRPr="00EB0C07">
              <w:t>900 0102 35 Г 01 011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C88BE" w14:textId="01725E10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6D0F7" w14:textId="6398333E" w:rsidR="00397CAB" w:rsidRPr="00084FA3" w:rsidRDefault="00397CAB" w:rsidP="00397CAB">
            <w:r w:rsidRPr="00EB0C07">
              <w:t>50 0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2BB7BF5" w14:textId="592D6A5A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05CC366E" w14:textId="77777777" w:rsidTr="005133AC">
        <w:trPr>
          <w:gridBefore w:val="1"/>
          <w:gridAfter w:val="1"/>
          <w:wBefore w:w="165" w:type="dxa"/>
          <w:wAfter w:w="560" w:type="dxa"/>
          <w:trHeight w:val="91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99FC983" w14:textId="7E3E52FD" w:rsidR="00397CAB" w:rsidRPr="00084FA3" w:rsidRDefault="00397CAB" w:rsidP="00397CAB">
            <w:r w:rsidRPr="00EB0C07"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29662" w14:textId="5C5CBBEB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007BE" w14:textId="1D734EDA" w:rsidR="00397CAB" w:rsidRPr="00084FA3" w:rsidRDefault="00397CAB" w:rsidP="00397CAB">
            <w:r w:rsidRPr="00EB0C07">
              <w:t>900 0103 31 А 01 00200 12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5CB34" w14:textId="2C34D3CF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17928" w14:textId="1C56A1F7" w:rsidR="00397CAB" w:rsidRPr="00084FA3" w:rsidRDefault="00397CAB" w:rsidP="00397CAB">
            <w:r w:rsidRPr="00EB0C07">
              <w:t>68 25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0E1E99E" w14:textId="35A7CA75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192A7EF4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650E03F" w14:textId="2E8C55C5" w:rsidR="00397CAB" w:rsidRPr="00084FA3" w:rsidRDefault="00397CAB" w:rsidP="00397CAB">
            <w:r w:rsidRPr="00EB0C07">
              <w:t xml:space="preserve">  Специальные расходы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792E5" w14:textId="56178C9E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B5C5F" w14:textId="52DC05B8" w:rsidR="00397CAB" w:rsidRPr="00084FA3" w:rsidRDefault="00397CAB" w:rsidP="00397CAB">
            <w:r w:rsidRPr="00EB0C07">
              <w:t>900 0103 33 А 04 00100 88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361AE" w14:textId="32C50EF2" w:rsidR="00397CAB" w:rsidRPr="00084FA3" w:rsidRDefault="00397CAB" w:rsidP="00397CAB">
            <w:r w:rsidRPr="00EB0C07">
              <w:t>2 160 000,00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740C1" w14:textId="0DF90056" w:rsidR="00397CAB" w:rsidRPr="00084FA3" w:rsidRDefault="00397CAB" w:rsidP="00397CAB">
            <w:r w:rsidRPr="00EB0C07">
              <w:t>1 620 0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B6BFF36" w14:textId="0C784B2F" w:rsidR="00397CAB" w:rsidRPr="00084FA3" w:rsidRDefault="00397CAB" w:rsidP="00397CAB">
            <w:r w:rsidRPr="00EB0C07">
              <w:t>540 000,00</w:t>
            </w:r>
          </w:p>
        </w:tc>
      </w:tr>
      <w:tr w:rsidR="00397CAB" w:rsidRPr="00B82A1C" w14:paraId="6277E946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E55234C" w14:textId="6F64EF9B" w:rsidR="00397CAB" w:rsidRPr="00084FA3" w:rsidRDefault="00397CAB" w:rsidP="00397CAB">
            <w:r w:rsidRPr="00EB0C07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7C71D" w14:textId="225BFA91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E9FB1" w14:textId="7A9DCABE" w:rsidR="00397CAB" w:rsidRPr="00084FA3" w:rsidRDefault="00397CAB" w:rsidP="00397CAB">
            <w:r w:rsidRPr="00EB0C07">
              <w:t>900 0104 31 Б 01 00500 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12265" w14:textId="19A3C318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2F0B" w14:textId="647EFC8B" w:rsidR="00397CAB" w:rsidRPr="00084FA3" w:rsidRDefault="00397CAB" w:rsidP="00397CAB">
            <w:r w:rsidRPr="00EB0C07">
              <w:t>7 276 193,44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866953D" w14:textId="26DD6DE2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21013A53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D3D1166" w14:textId="38739892" w:rsidR="00397CAB" w:rsidRPr="00084FA3" w:rsidRDefault="00397CAB" w:rsidP="00397CAB">
            <w:r w:rsidRPr="00EB0C07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15045" w14:textId="30A1B091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13537" w14:textId="7463A674" w:rsidR="00397CAB" w:rsidRPr="00084FA3" w:rsidRDefault="00397CAB" w:rsidP="00397CAB">
            <w:r w:rsidRPr="00EB0C07">
              <w:t>900 0104 31 Б 01 00500 1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36A21" w14:textId="4341CB52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B443D" w14:textId="0786CF11" w:rsidR="00397CAB" w:rsidRPr="00084FA3" w:rsidRDefault="00397CAB" w:rsidP="00397CAB">
            <w:r w:rsidRPr="00EB0C07">
              <w:t>485 185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4A5A03E" w14:textId="12A9EE5F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2AB5623B" w14:textId="77777777" w:rsidTr="005133AC">
        <w:trPr>
          <w:gridBefore w:val="1"/>
          <w:gridAfter w:val="1"/>
          <w:wBefore w:w="165" w:type="dxa"/>
          <w:wAfter w:w="560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72746C9" w14:textId="2177CE02" w:rsidR="00397CAB" w:rsidRPr="00084FA3" w:rsidRDefault="00397CAB" w:rsidP="00397CAB">
            <w:r w:rsidRPr="00EB0C07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3758B" w14:textId="49EE6F50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13E3E" w14:textId="06134C43" w:rsidR="00397CAB" w:rsidRPr="00084FA3" w:rsidRDefault="00397CAB" w:rsidP="00397CAB">
            <w:r w:rsidRPr="00EB0C07">
              <w:t>900 0104 31 Б 01 00500 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DCE2E" w14:textId="08B73002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B85B8" w14:textId="458D8FFB" w:rsidR="00397CAB" w:rsidRPr="00084FA3" w:rsidRDefault="00397CAB" w:rsidP="00397CAB">
            <w:r w:rsidRPr="00EB0C07">
              <w:t>2 115 821,34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F59081" w14:textId="4B35294C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0DEED949" w14:textId="77777777" w:rsidTr="005133AC">
        <w:trPr>
          <w:gridBefore w:val="1"/>
          <w:gridAfter w:val="1"/>
          <w:wBefore w:w="165" w:type="dxa"/>
          <w:wAfter w:w="560" w:type="dxa"/>
          <w:trHeight w:val="46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B864236" w14:textId="705B17AB" w:rsidR="00397CAB" w:rsidRPr="00084FA3" w:rsidRDefault="00397CAB" w:rsidP="00397CAB"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6BDC0" w14:textId="53B4F8A8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A4810" w14:textId="7C9D79D0" w:rsidR="00397CAB" w:rsidRPr="00084FA3" w:rsidRDefault="00397CAB" w:rsidP="00397CAB">
            <w:r w:rsidRPr="00EB0C07">
              <w:t>900 0104 31 Б 01 005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B7B6F" w14:textId="69D00E1A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B2147" w14:textId="11DB4DC8" w:rsidR="00397CAB" w:rsidRPr="00084FA3" w:rsidRDefault="00397CAB" w:rsidP="00397CAB">
            <w:r w:rsidRPr="00EB0C07">
              <w:t>1 532 257,34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F384D00" w14:textId="32BAB1A4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435BE96E" w14:textId="77777777" w:rsidTr="005133AC">
        <w:trPr>
          <w:gridBefore w:val="1"/>
          <w:gridAfter w:val="1"/>
          <w:wBefore w:w="165" w:type="dxa"/>
          <w:wAfter w:w="560" w:type="dxa"/>
          <w:trHeight w:val="42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1288A8" w14:textId="3BEC4626" w:rsidR="00397CAB" w:rsidRPr="00084FA3" w:rsidRDefault="00397CAB" w:rsidP="00397CAB">
            <w:r w:rsidRPr="00EB0C07">
              <w:lastRenderedPageBreak/>
              <w:t xml:space="preserve">  Уплата иных платежей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16548" w14:textId="69306F8A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7433D" w14:textId="1F101E55" w:rsidR="00397CAB" w:rsidRPr="00084FA3" w:rsidRDefault="00397CAB" w:rsidP="00397CAB">
            <w:r w:rsidRPr="00EB0C07">
              <w:t>900 0104 31 Б 01 00500 85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B4AF6" w14:textId="678075D1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78400" w14:textId="6F083F09" w:rsidR="00397CAB" w:rsidRPr="00084FA3" w:rsidRDefault="00397CAB" w:rsidP="00397CAB">
            <w:r w:rsidRPr="00EB0C07">
              <w:t>8 5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A1FDC86" w14:textId="529F4120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21979104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816F841" w14:textId="7EF5CD72" w:rsidR="00397CAB" w:rsidRPr="00084FA3" w:rsidRDefault="00397CAB" w:rsidP="00397CAB">
            <w:r w:rsidRPr="00EB0C07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EA08A" w14:textId="03201C43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1C08C" w14:textId="5CB58740" w:rsidR="00397CAB" w:rsidRPr="00084FA3" w:rsidRDefault="00397CAB" w:rsidP="00397CAB">
            <w:r w:rsidRPr="00EB0C07">
              <w:t>900 0104 33 А 01 03100 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4A2B6" w14:textId="4F741EEB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F084" w14:textId="1BB62C0D" w:rsidR="00397CAB" w:rsidRPr="00084FA3" w:rsidRDefault="00397CAB" w:rsidP="00397CAB">
            <w:r w:rsidRPr="00EB0C07">
              <w:t>1 265 570,27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191CDF9" w14:textId="330D737D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1C1D7F2B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EA30BD6" w14:textId="76F2CB9B" w:rsidR="00397CAB" w:rsidRPr="00084FA3" w:rsidRDefault="00397CAB" w:rsidP="00397CAB">
            <w:r w:rsidRPr="00EB0C07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9F239" w14:textId="72DB9785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E5A9B" w14:textId="507D9769" w:rsidR="00397CAB" w:rsidRPr="00084FA3" w:rsidRDefault="00397CAB" w:rsidP="00397CAB">
            <w:r w:rsidRPr="00EB0C07">
              <w:t>900 0104 33 А 01 03100 1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6EDB5" w14:textId="451FD85C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A2D45" w14:textId="57CDB241" w:rsidR="00397CAB" w:rsidRPr="00084FA3" w:rsidRDefault="00397CAB" w:rsidP="00397CAB">
            <w:r w:rsidRPr="00EB0C07">
              <w:t>202 57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F0774ED" w14:textId="67B3504B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5230E7F0" w14:textId="77777777" w:rsidTr="005133AC">
        <w:trPr>
          <w:gridBefore w:val="1"/>
          <w:gridAfter w:val="1"/>
          <w:wBefore w:w="165" w:type="dxa"/>
          <w:wAfter w:w="560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2A44AA5" w14:textId="074A63AE" w:rsidR="00397CAB" w:rsidRPr="00084FA3" w:rsidRDefault="00397CAB" w:rsidP="00397CAB">
            <w:r w:rsidRPr="00EB0C07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0745B" w14:textId="3CA6C906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CADC9" w14:textId="2E530B9E" w:rsidR="00397CAB" w:rsidRPr="00084FA3" w:rsidRDefault="00397CAB" w:rsidP="00397CAB">
            <w:r w:rsidRPr="00EB0C07">
              <w:t>900 0104 33 А 01 03100 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3D2FC" w14:textId="41D25C38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1D4A7" w14:textId="3812EA63" w:rsidR="00397CAB" w:rsidRPr="00084FA3" w:rsidRDefault="00397CAB" w:rsidP="00397CAB">
            <w:r w:rsidRPr="00EB0C07">
              <w:t>379 786,22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BF7F2F7" w14:textId="21D61445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6943B2EC" w14:textId="77777777" w:rsidTr="005133AC">
        <w:trPr>
          <w:gridBefore w:val="1"/>
          <w:gridAfter w:val="1"/>
          <w:wBefore w:w="165" w:type="dxa"/>
          <w:wAfter w:w="560" w:type="dxa"/>
          <w:trHeight w:val="548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93EC5D8" w14:textId="6CFA80EF" w:rsidR="00397CAB" w:rsidRPr="00084FA3" w:rsidRDefault="00397CAB" w:rsidP="00397CAB"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8B946" w14:textId="3AC7D942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8890B" w14:textId="6A4ADCBA" w:rsidR="00397CAB" w:rsidRPr="00084FA3" w:rsidRDefault="00397CAB" w:rsidP="00397CAB">
            <w:r w:rsidRPr="00EB0C07">
              <w:t>900 0104 33 А 01 031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E6A4C" w14:textId="64C3B9F5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0D6D4" w14:textId="7DF4C870" w:rsidR="00397CAB" w:rsidRPr="00084FA3" w:rsidRDefault="00397CAB" w:rsidP="00397CAB">
            <w:r w:rsidRPr="00EB0C07">
              <w:t>246 577,32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E9E482E" w14:textId="327EAF8C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46F731F4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533FA00" w14:textId="3A26A91B" w:rsidR="00397CAB" w:rsidRPr="00084FA3" w:rsidRDefault="00397CAB" w:rsidP="00397CAB">
            <w:r w:rsidRPr="00EB0C07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AABEB" w14:textId="39951470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208A6" w14:textId="0C7C9DD2" w:rsidR="00397CAB" w:rsidRPr="00084FA3" w:rsidRDefault="00397CAB" w:rsidP="00397CAB">
            <w:r w:rsidRPr="00EB0C07">
              <w:t>900 0104 33 А 01 03200 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29D92" w14:textId="7C99AF5E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3DF00" w14:textId="54213E4E" w:rsidR="00397CAB" w:rsidRPr="00084FA3" w:rsidRDefault="00397CAB" w:rsidP="00397CAB">
            <w:r w:rsidRPr="00EB0C07">
              <w:t>958 691,74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F2EF197" w14:textId="7375F337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1C3175F2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444079" w14:textId="1E4AB88E" w:rsidR="00397CAB" w:rsidRPr="00084FA3" w:rsidRDefault="00397CAB" w:rsidP="00397CAB">
            <w:r w:rsidRPr="00EB0C07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A2BD7" w14:textId="3F4DDA67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08E55" w14:textId="7B5F437B" w:rsidR="00397CAB" w:rsidRPr="00084FA3" w:rsidRDefault="00397CAB" w:rsidP="00397CAB">
            <w:r w:rsidRPr="00EB0C07">
              <w:t>900 0104 33 А 01 03200 1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10156" w14:textId="4F5005DD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D0B65" w14:textId="6313B70B" w:rsidR="00397CAB" w:rsidRPr="00084FA3" w:rsidRDefault="00397CAB" w:rsidP="00397CAB">
            <w:r w:rsidRPr="00EB0C07">
              <w:t>139 334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CB02A7" w14:textId="7B926ADD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75CE5598" w14:textId="77777777" w:rsidTr="005133AC">
        <w:trPr>
          <w:gridBefore w:val="1"/>
          <w:gridAfter w:val="1"/>
          <w:wBefore w:w="165" w:type="dxa"/>
          <w:wAfter w:w="560" w:type="dxa"/>
          <w:trHeight w:val="48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0867E03" w14:textId="058364A5" w:rsidR="00397CAB" w:rsidRPr="00084FA3" w:rsidRDefault="00397CAB" w:rsidP="00397CAB">
            <w:r w:rsidRPr="00EB0C07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CFC4D" w14:textId="75B3251F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7ED30" w14:textId="51C8B566" w:rsidR="00397CAB" w:rsidRPr="00084FA3" w:rsidRDefault="00397CAB" w:rsidP="00397CAB">
            <w:r w:rsidRPr="00EB0C07">
              <w:t>900 0104 33 А 01 03200 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334C3" w14:textId="123D07C3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BED03" w14:textId="4B267376" w:rsidR="00397CAB" w:rsidRPr="00084FA3" w:rsidRDefault="00397CAB" w:rsidP="00397CAB">
            <w:r w:rsidRPr="00EB0C07">
              <w:t>279 871,64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307390" w14:textId="2D44B2E9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751C4DA5" w14:textId="77777777" w:rsidTr="005133AC">
        <w:trPr>
          <w:gridBefore w:val="1"/>
          <w:gridAfter w:val="1"/>
          <w:wBefore w:w="165" w:type="dxa"/>
          <w:wAfter w:w="560" w:type="dxa"/>
          <w:trHeight w:val="422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7B692D8" w14:textId="23081B6D" w:rsidR="00397CAB" w:rsidRPr="00084FA3" w:rsidRDefault="00397CAB" w:rsidP="00397CAB"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C2E3B" w14:textId="6B7F660C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64507" w14:textId="2F7BEAF1" w:rsidR="00397CAB" w:rsidRPr="00084FA3" w:rsidRDefault="00397CAB" w:rsidP="00397CAB">
            <w:r w:rsidRPr="00EB0C07">
              <w:t>900 0104 33 А 01 032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31535" w14:textId="19C4ACB4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15FCE" w14:textId="1EC8BB59" w:rsidR="00397CAB" w:rsidRPr="00084FA3" w:rsidRDefault="00397CAB" w:rsidP="00397CAB">
            <w:r w:rsidRPr="00EB0C07">
              <w:t>169 939,5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1953B9A" w14:textId="369AAC9A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11075E6E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9DBB6D0" w14:textId="2E12D561" w:rsidR="00397CAB" w:rsidRPr="00084FA3" w:rsidRDefault="00397CAB" w:rsidP="00397CAB">
            <w:r w:rsidRPr="00EB0C07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13DC6" w14:textId="7FC292D8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BCA92" w14:textId="1AD97829" w:rsidR="00397CAB" w:rsidRPr="00084FA3" w:rsidRDefault="00397CAB" w:rsidP="00397CAB">
            <w:r w:rsidRPr="00EB0C07">
              <w:t>900 0104 33 А 01 03300 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6FD42" w14:textId="6AB63783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EABFD" w14:textId="25D75216" w:rsidR="00397CAB" w:rsidRPr="00084FA3" w:rsidRDefault="00397CAB" w:rsidP="00397CAB">
            <w:r w:rsidRPr="00EB0C07">
              <w:t>2 780 229,66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908C8AC" w14:textId="2C75C5DA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726AFD87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2BE63AC" w14:textId="1060FE6A" w:rsidR="00397CAB" w:rsidRPr="00084FA3" w:rsidRDefault="00397CAB" w:rsidP="00397CAB">
            <w:r w:rsidRPr="00EB0C07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2A2CA" w14:textId="2B57B01E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BE90A" w14:textId="1797549D" w:rsidR="00397CAB" w:rsidRPr="00084FA3" w:rsidRDefault="00397CAB" w:rsidP="00397CAB">
            <w:r w:rsidRPr="00EB0C07">
              <w:t>900 0104 33 А 01 03300 1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7ED51" w14:textId="41F14251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7F73F" w14:textId="480B5DF7" w:rsidR="00397CAB" w:rsidRPr="00084FA3" w:rsidRDefault="00397CAB" w:rsidP="00397CAB">
            <w:r w:rsidRPr="00EB0C07">
              <w:t>272 97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C54F5EA" w14:textId="3AF93CD5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32D60D5A" w14:textId="77777777" w:rsidTr="005133AC">
        <w:trPr>
          <w:gridBefore w:val="1"/>
          <w:gridAfter w:val="1"/>
          <w:wBefore w:w="165" w:type="dxa"/>
          <w:wAfter w:w="560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D8D16FD" w14:textId="3139F289" w:rsidR="00397CAB" w:rsidRPr="00084FA3" w:rsidRDefault="00397CAB" w:rsidP="00397CAB">
            <w:r w:rsidRPr="00EB0C07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78D99" w14:textId="6621395C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00E6F" w14:textId="29DB2914" w:rsidR="00397CAB" w:rsidRPr="00084FA3" w:rsidRDefault="00397CAB" w:rsidP="00397CAB">
            <w:r w:rsidRPr="00EB0C07">
              <w:t>900 0104 33 А 01 03300 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688DF" w14:textId="077E503B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DB6F6" w14:textId="78A1A3F8" w:rsidR="00397CAB" w:rsidRPr="00084FA3" w:rsidRDefault="00397CAB" w:rsidP="00397CAB">
            <w:r w:rsidRPr="00EB0C07">
              <w:t>836 584,55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C910769" w14:textId="14525A73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6014A8CE" w14:textId="77777777" w:rsidTr="005133AC">
        <w:trPr>
          <w:gridBefore w:val="1"/>
          <w:gridAfter w:val="1"/>
          <w:wBefore w:w="165" w:type="dxa"/>
          <w:wAfter w:w="560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8CB171A" w14:textId="5042ACFD" w:rsidR="00397CAB" w:rsidRPr="00084FA3" w:rsidRDefault="00397CAB" w:rsidP="00397CAB"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21F62" w14:textId="16D5FAF1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AAB66" w14:textId="2ACA398A" w:rsidR="00397CAB" w:rsidRPr="00084FA3" w:rsidRDefault="00397CAB" w:rsidP="00397CAB">
            <w:r w:rsidRPr="00EB0C07">
              <w:t>900 0104 33 А 01 033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E35C2" w14:textId="5C45EE21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12BD0" w14:textId="3A51F477" w:rsidR="00397CAB" w:rsidRPr="00084FA3" w:rsidRDefault="00397CAB" w:rsidP="00397CAB">
            <w:r w:rsidRPr="00EB0C07">
              <w:t>464 416,27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CAAD0B0" w14:textId="588F5A87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53BE5774" w14:textId="77777777" w:rsidTr="005133AC">
        <w:trPr>
          <w:gridBefore w:val="1"/>
          <w:gridAfter w:val="1"/>
          <w:wBefore w:w="165" w:type="dxa"/>
          <w:wAfter w:w="560" w:type="dxa"/>
          <w:trHeight w:val="417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39CE1DF" w14:textId="62DFE122" w:rsidR="00397CAB" w:rsidRPr="00084FA3" w:rsidRDefault="00397CAB" w:rsidP="00397CAB">
            <w:r w:rsidRPr="00EB0C07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1E53B" w14:textId="68E788BD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3CB44" w14:textId="60AB40A9" w:rsidR="00397CAB" w:rsidRPr="00084FA3" w:rsidRDefault="00397CAB" w:rsidP="00397CAB">
            <w:r w:rsidRPr="00EB0C07">
              <w:t>900 0104 35 Г 01 01100 1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9F0CE" w14:textId="3C98ABF2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7E77A" w14:textId="23C8DCAB" w:rsidR="00397CAB" w:rsidRPr="00084FA3" w:rsidRDefault="00397CAB" w:rsidP="00397CAB">
            <w:r w:rsidRPr="00EB0C07">
              <w:t>247 08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E880897" w14:textId="335F75C4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471A4B6F" w14:textId="77777777" w:rsidTr="005133AC">
        <w:trPr>
          <w:gridBefore w:val="1"/>
          <w:gridAfter w:val="1"/>
          <w:wBefore w:w="165" w:type="dxa"/>
          <w:wAfter w:w="560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82DEBBC" w14:textId="58688715" w:rsidR="00397CAB" w:rsidRPr="00084FA3" w:rsidRDefault="00397CAB" w:rsidP="00397CAB"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96909" w14:textId="1D9F799D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F3AA9" w14:textId="20C91FBA" w:rsidR="00397CAB" w:rsidRPr="00084FA3" w:rsidRDefault="00397CAB" w:rsidP="00397CAB">
            <w:r w:rsidRPr="00EB0C07">
              <w:t>900 0104 35 Г 01 011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A4EAC" w14:textId="5947DD95" w:rsidR="00397CAB" w:rsidRPr="00084FA3" w:rsidRDefault="00397CAB" w:rsidP="00397CAB"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8D7E8" w14:textId="3BD50767" w:rsidR="00397CAB" w:rsidRPr="00084FA3" w:rsidRDefault="00397CAB" w:rsidP="00397CAB">
            <w:r w:rsidRPr="00EB0C07">
              <w:t>350 0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9EF9456" w14:textId="1F19CB3D" w:rsidR="00397CAB" w:rsidRPr="00084FA3" w:rsidRDefault="00397CAB" w:rsidP="00397CAB">
            <w:r w:rsidRPr="00EB0C07">
              <w:t>-</w:t>
            </w:r>
          </w:p>
        </w:tc>
      </w:tr>
      <w:tr w:rsidR="00397CAB" w:rsidRPr="00B82A1C" w14:paraId="54A059ED" w14:textId="77777777" w:rsidTr="005133AC">
        <w:trPr>
          <w:gridBefore w:val="1"/>
          <w:gridAfter w:val="1"/>
          <w:wBefore w:w="165" w:type="dxa"/>
          <w:wAfter w:w="560" w:type="dxa"/>
          <w:trHeight w:val="43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6CCB0E6" w14:textId="1E93150F" w:rsidR="00397CAB" w:rsidRPr="00084FA3" w:rsidRDefault="00397CAB" w:rsidP="00397CAB">
            <w:r w:rsidRPr="00EB0C07">
              <w:t xml:space="preserve">  Резервные средств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B3DA7" w14:textId="69F7033C" w:rsidR="00397CAB" w:rsidRPr="00084FA3" w:rsidRDefault="00397CAB" w:rsidP="00397CAB"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8D7D5" w14:textId="7F379D16" w:rsidR="00397CAB" w:rsidRPr="00084FA3" w:rsidRDefault="00397CAB" w:rsidP="00397CAB">
            <w:r w:rsidRPr="00EB0C07">
              <w:t>900 0111 32 А 01 00000 87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CC7A4" w14:textId="7122E22A" w:rsidR="00397CAB" w:rsidRPr="00084FA3" w:rsidRDefault="00397CAB" w:rsidP="00397CAB">
            <w:r w:rsidRPr="00EB0C07">
              <w:t>10 700,00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3C06F" w14:textId="01101696" w:rsidR="00397CAB" w:rsidRPr="00084FA3" w:rsidRDefault="00397CAB" w:rsidP="00397CAB">
            <w:r w:rsidRPr="00EB0C07">
              <w:t>-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42A44DB" w14:textId="508C2EFF" w:rsidR="00397CAB" w:rsidRDefault="00397CAB" w:rsidP="00397CAB">
            <w:r w:rsidRPr="00EB0C07">
              <w:t>10 700,00</w:t>
            </w:r>
          </w:p>
        </w:tc>
      </w:tr>
      <w:tr w:rsidR="00397CAB" w:rsidRPr="00C25C48" w14:paraId="11850A4A" w14:textId="77777777" w:rsidTr="005133AC">
        <w:trPr>
          <w:gridBefore w:val="1"/>
          <w:gridAfter w:val="1"/>
          <w:wBefore w:w="165" w:type="dxa"/>
          <w:wAfter w:w="560" w:type="dxa"/>
          <w:trHeight w:val="41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9DABAF" w14:textId="2203261C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 xml:space="preserve">  Уплата иных платежей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3DCE" w14:textId="58A7811B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CA99" w14:textId="7A66852D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900 0113 31 Б 01 00400 85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235A" w14:textId="63D2B5BF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1061" w14:textId="1DC2E282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21 5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A24D86" w14:textId="1E60DB53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-</w:t>
            </w:r>
          </w:p>
        </w:tc>
      </w:tr>
      <w:tr w:rsidR="00397CAB" w:rsidRPr="00C25C48" w14:paraId="55DA1CE2" w14:textId="77777777" w:rsidTr="005133AC">
        <w:trPr>
          <w:gridBefore w:val="1"/>
          <w:gridAfter w:val="1"/>
          <w:wBefore w:w="165" w:type="dxa"/>
          <w:wAfter w:w="560" w:type="dxa"/>
          <w:trHeight w:val="407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E86F0F" w14:textId="732A4E81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5270" w14:textId="1C9E1879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712B" w14:textId="242EA5D0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900 0804 09 Г 07 001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80C6" w14:textId="73128413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F30A" w14:textId="495CE9B2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166 0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4E8891" w14:textId="5FBC6102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-</w:t>
            </w:r>
          </w:p>
        </w:tc>
      </w:tr>
      <w:tr w:rsidR="00397CAB" w:rsidRPr="00C25C48" w14:paraId="35472F2C" w14:textId="77777777" w:rsidTr="005133AC">
        <w:trPr>
          <w:gridBefore w:val="1"/>
          <w:gridAfter w:val="1"/>
          <w:wBefore w:w="165" w:type="dxa"/>
          <w:wAfter w:w="560" w:type="dxa"/>
          <w:trHeight w:val="42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92EDD5" w14:textId="0162D438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D527" w14:textId="4EC61D28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0BAB" w14:textId="7E12FE82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900 0804 35 Е 01 005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5212" w14:textId="49820E67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6A29" w14:textId="539AE4AD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130 0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4676C6" w14:textId="54728508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-</w:t>
            </w:r>
          </w:p>
        </w:tc>
      </w:tr>
      <w:tr w:rsidR="00397CAB" w:rsidRPr="00C25C48" w14:paraId="5B18F78C" w14:textId="77777777" w:rsidTr="005133AC">
        <w:trPr>
          <w:gridBefore w:val="1"/>
          <w:gridAfter w:val="1"/>
          <w:wBefore w:w="165" w:type="dxa"/>
          <w:wAfter w:w="560" w:type="dxa"/>
          <w:trHeight w:val="418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E96907" w14:textId="1B242EAE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lastRenderedPageBreak/>
              <w:t xml:space="preserve">  Иные межбюджетные трансферты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F44E" w14:textId="1412DA2D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281C" w14:textId="2AF20299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900 1001 35 П 01 01500 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707E" w14:textId="2527404F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984 500,00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860F" w14:textId="00C6CCC7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981 836,76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4DEA0E" w14:textId="5E5D509E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2 663,24</w:t>
            </w:r>
          </w:p>
        </w:tc>
      </w:tr>
      <w:tr w:rsidR="00397CAB" w:rsidRPr="00C25C48" w14:paraId="35360C28" w14:textId="77777777" w:rsidTr="005133AC">
        <w:trPr>
          <w:gridBefore w:val="1"/>
          <w:gridAfter w:val="1"/>
          <w:wBefore w:w="165" w:type="dxa"/>
          <w:wAfter w:w="560" w:type="dxa"/>
          <w:trHeight w:val="41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DD953E" w14:textId="1053DE57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4E21" w14:textId="27D1A4CA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2354" w14:textId="433303F8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900 1102 10 А 03 001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111A" w14:textId="1268509F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E625" w14:textId="0902E05B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2 378 731,61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3AC8CC" w14:textId="2E663F76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-</w:t>
            </w:r>
          </w:p>
        </w:tc>
      </w:tr>
      <w:tr w:rsidR="00397CAB" w:rsidRPr="00C25C48" w14:paraId="544A64B4" w14:textId="77777777" w:rsidTr="005133AC">
        <w:trPr>
          <w:gridBefore w:val="1"/>
          <w:gridAfter w:val="1"/>
          <w:wBefore w:w="165" w:type="dxa"/>
          <w:wAfter w:w="560" w:type="dxa"/>
          <w:trHeight w:val="41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7D3065" w14:textId="673467B4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69909" w14:textId="74EC59A2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E256" w14:textId="33508C7D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900 1202 35 Е 01 003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BE94" w14:textId="58D7B1FC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1C98" w14:textId="0F8B75DA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74 2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DAB1D" w14:textId="2EA3168F" w:rsidR="00397CAB" w:rsidRPr="00C25C48" w:rsidRDefault="00397CAB" w:rsidP="00397CA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B0C07">
              <w:t>-</w:t>
            </w:r>
          </w:p>
        </w:tc>
      </w:tr>
      <w:tr w:rsidR="00397CAB" w:rsidRPr="00C25C48" w14:paraId="1D5DF06D" w14:textId="77777777" w:rsidTr="005133AC">
        <w:trPr>
          <w:gridBefore w:val="1"/>
          <w:gridAfter w:val="1"/>
          <w:wBefore w:w="165" w:type="dxa"/>
          <w:wAfter w:w="560" w:type="dxa"/>
          <w:trHeight w:val="41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14FE7C" w14:textId="1096DB9D" w:rsidR="00397CAB" w:rsidRPr="00EB0C07" w:rsidRDefault="00397CAB" w:rsidP="00397CAB">
            <w:r w:rsidRPr="00F654B3">
              <w:t xml:space="preserve">  Уплата иных платежей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BA48" w14:textId="0673BEE0" w:rsidR="00397CAB" w:rsidRPr="00EB0C07" w:rsidRDefault="00397CAB" w:rsidP="00397CAB">
            <w:r w:rsidRPr="00F654B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30D3" w14:textId="216E4AA1" w:rsidR="00397CAB" w:rsidRPr="00EB0C07" w:rsidRDefault="00397CAB" w:rsidP="00397CAB">
            <w:r w:rsidRPr="00F654B3">
              <w:t>900 1202 35 Е 01 00300 85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F23B" w14:textId="1F31BF42" w:rsidR="00397CAB" w:rsidRPr="00EB0C07" w:rsidRDefault="00397CAB" w:rsidP="00397CAB">
            <w:r w:rsidRPr="00F654B3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AAA3" w14:textId="5283065D" w:rsidR="00397CAB" w:rsidRPr="00EB0C07" w:rsidRDefault="00397CAB" w:rsidP="00397CAB">
            <w:r w:rsidRPr="00F654B3">
              <w:t>40 00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AEE397" w14:textId="07981141" w:rsidR="00397CAB" w:rsidRPr="00EB0C07" w:rsidRDefault="00397CAB" w:rsidP="00397CAB">
            <w:r w:rsidRPr="00F654B3">
              <w:t>-</w:t>
            </w:r>
          </w:p>
        </w:tc>
      </w:tr>
      <w:tr w:rsidR="00397CAB" w:rsidRPr="00C25C48" w14:paraId="5A2A6539" w14:textId="77777777" w:rsidTr="005133AC">
        <w:trPr>
          <w:gridBefore w:val="1"/>
          <w:gridAfter w:val="1"/>
          <w:wBefore w:w="165" w:type="dxa"/>
          <w:wAfter w:w="560" w:type="dxa"/>
          <w:trHeight w:val="41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785A88" w14:textId="6FDA9A91" w:rsidR="00397CAB" w:rsidRPr="00EB0C07" w:rsidRDefault="00397CAB" w:rsidP="00397CAB">
            <w:r w:rsidRPr="00F654B3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E887" w14:textId="3068901B" w:rsidR="00397CAB" w:rsidRPr="00EB0C07" w:rsidRDefault="00397CAB" w:rsidP="00397CAB">
            <w:r w:rsidRPr="00F654B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43B5" w14:textId="366D3726" w:rsidR="00397CAB" w:rsidRPr="00EB0C07" w:rsidRDefault="00397CAB" w:rsidP="00397CAB">
            <w:r w:rsidRPr="00F654B3">
              <w:t>900 1204 35 Е 01 00300 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473A" w14:textId="16E97065" w:rsidR="00397CAB" w:rsidRPr="00EB0C07" w:rsidRDefault="00397CAB" w:rsidP="00397CAB">
            <w:r w:rsidRPr="00F654B3">
              <w:t>-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590E" w14:textId="14898007" w:rsidR="00397CAB" w:rsidRPr="00EB0C07" w:rsidRDefault="00397CAB" w:rsidP="00397CAB">
            <w:r w:rsidRPr="00F654B3">
              <w:t>140 720,0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9A57E3" w14:textId="7A013BE5" w:rsidR="00397CAB" w:rsidRPr="00EB0C07" w:rsidRDefault="00397CAB" w:rsidP="00397CAB">
            <w:r w:rsidRPr="00F654B3">
              <w:t>-</w:t>
            </w:r>
          </w:p>
        </w:tc>
      </w:tr>
      <w:tr w:rsidR="00397CAB" w:rsidRPr="00C25C48" w14:paraId="0383C6FD" w14:textId="77777777" w:rsidTr="005133AC">
        <w:trPr>
          <w:gridBefore w:val="1"/>
          <w:gridAfter w:val="1"/>
          <w:wBefore w:w="165" w:type="dxa"/>
          <w:wAfter w:w="560" w:type="dxa"/>
          <w:trHeight w:val="41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C090F8" w14:textId="1C63B89B" w:rsidR="00397CAB" w:rsidRPr="00EB0C07" w:rsidRDefault="00397CAB" w:rsidP="00397CAB">
            <w:r w:rsidRPr="00F654B3">
              <w:t>Результат исполнения бюджета (дефицит / профицит)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640A" w14:textId="38ADC1E4" w:rsidR="00397CAB" w:rsidRPr="00EB0C07" w:rsidRDefault="00397CAB" w:rsidP="00397CAB">
            <w:r w:rsidRPr="00F654B3">
              <w:t>45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CDD6" w14:textId="7CF4086A" w:rsidR="00397CAB" w:rsidRPr="00EB0C07" w:rsidRDefault="00397CAB" w:rsidP="00397CAB">
            <w:r w:rsidRPr="00F654B3">
              <w:t>x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94D6" w14:textId="38F3BA60" w:rsidR="00397CAB" w:rsidRPr="00EB0C07" w:rsidRDefault="00397CAB" w:rsidP="00397CAB">
            <w:r w:rsidRPr="00F654B3">
              <w:t>-3 299 700,00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A696" w14:textId="7941D60E" w:rsidR="00397CAB" w:rsidRPr="00EB0C07" w:rsidRDefault="00397CAB" w:rsidP="00397CAB">
            <w:r w:rsidRPr="00F654B3">
              <w:t>-4 776 421,48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1AC852" w14:textId="6DBDC77A" w:rsidR="00397CAB" w:rsidRPr="00EB0C07" w:rsidRDefault="00397CAB" w:rsidP="00397CAB">
            <w:r w:rsidRPr="00F654B3">
              <w:t>x</w:t>
            </w:r>
          </w:p>
        </w:tc>
      </w:tr>
      <w:tr w:rsidR="002D3308" w:rsidRPr="00B82A1C" w14:paraId="0B70A187" w14:textId="77777777" w:rsidTr="005133AC">
        <w:trPr>
          <w:gridBefore w:val="1"/>
          <w:gridAfter w:val="1"/>
          <w:wBefore w:w="165" w:type="dxa"/>
          <w:wAfter w:w="560" w:type="dxa"/>
          <w:trHeight w:val="300"/>
        </w:trPr>
        <w:tc>
          <w:tcPr>
            <w:tcW w:w="51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6C72B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8FF0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F096" w14:textId="77777777" w:rsidR="002D330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  <w:p w14:paraId="7FC773B2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  <w:p w14:paraId="21AE5F43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  <w:p w14:paraId="398960E3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  <w:p w14:paraId="6656AC3E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  <w:p w14:paraId="261AC72D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  <w:p w14:paraId="6C57DE77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  <w:p w14:paraId="4025E9CA" w14:textId="77777777" w:rsidR="00DD485C" w:rsidRPr="00B82A1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D10A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9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1A44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23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DEE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6A102B62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095D4C69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5B490AA5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1C2A461E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1CD0AF23" w14:textId="77777777" w:rsidR="00CB79D1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 xml:space="preserve">     </w:t>
            </w:r>
          </w:p>
          <w:p w14:paraId="0CDB9B13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5FD8D4B5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1C65156C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6CF398C3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53ACEDFE" w14:textId="77777777" w:rsidR="00FB0E28" w:rsidRDefault="00FB0E2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2C32FD1F" w14:textId="77777777" w:rsidR="00FB0E28" w:rsidRDefault="00FB0E2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409767A9" w14:textId="6C0AA5BD" w:rsidR="002D3308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2D3308" w:rsidRPr="00B82A1C" w14:paraId="1C7FAA6E" w14:textId="77777777" w:rsidTr="005133AC">
        <w:trPr>
          <w:gridBefore w:val="1"/>
          <w:gridAfter w:val="1"/>
          <w:wBefore w:w="165" w:type="dxa"/>
          <w:wAfter w:w="560" w:type="dxa"/>
          <w:trHeight w:val="282"/>
        </w:trPr>
        <w:tc>
          <w:tcPr>
            <w:tcW w:w="150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EE73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14E9A75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1FE6243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70C4E87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E2D4EA3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B2E9988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5C4D9D7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BE5C201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8508357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3CB9EDB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59A3A3B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8B8E13E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F2CAF63" w14:textId="77777777" w:rsidR="00DD485C" w:rsidRDefault="00DD485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ADF21D5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D219B67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D53B303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F071F7A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F4F7DAA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7949D48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B628150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D07AFB4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F7A9658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CE65CB9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C800C3B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AEC7DD5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FAD6BE6" w14:textId="77777777" w:rsidR="009D19DF" w:rsidRPr="00B82A1C" w:rsidRDefault="009D19DF" w:rsidP="009D19D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 xml:space="preserve">Форма </w:t>
            </w:r>
          </w:p>
          <w:p w14:paraId="1DA42E5F" w14:textId="0B1103BD" w:rsidR="009D19DF" w:rsidRDefault="009D19DF" w:rsidP="009D19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82A1C">
              <w:rPr>
                <w:rFonts w:ascii="Arial CYR" w:eastAsia="Times New Roman" w:hAnsi="Arial CYR" w:cs="Arial CYR"/>
                <w:color w:val="000000"/>
              </w:rPr>
              <w:t>0503117  с.3</w:t>
            </w:r>
          </w:p>
          <w:p w14:paraId="3E93ABC2" w14:textId="77777777" w:rsidR="009D19DF" w:rsidRDefault="009D19DF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AF1776E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</w:tr>
      <w:tr w:rsidR="002D3308" w:rsidRPr="00B82A1C" w14:paraId="0B9C1515" w14:textId="77777777" w:rsidTr="005133AC">
        <w:trPr>
          <w:gridBefore w:val="1"/>
          <w:gridAfter w:val="1"/>
          <w:wBefore w:w="165" w:type="dxa"/>
          <w:wAfter w:w="560" w:type="dxa"/>
          <w:trHeight w:val="240"/>
        </w:trPr>
        <w:tc>
          <w:tcPr>
            <w:tcW w:w="51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B9EDFD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BED4F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FBC6D7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80976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5FC82A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8EB3FE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5D13EA" w:rsidRPr="00673F8D" w14:paraId="64A7FA3E" w14:textId="77777777" w:rsidTr="005133AC">
        <w:trPr>
          <w:gridBefore w:val="1"/>
          <w:gridAfter w:val="1"/>
          <w:wBefore w:w="165" w:type="dxa"/>
          <w:wAfter w:w="560" w:type="dxa"/>
          <w:trHeight w:val="270"/>
        </w:trPr>
        <w:tc>
          <w:tcPr>
            <w:tcW w:w="53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59AF6" w14:textId="77777777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 xml:space="preserve"> Наименование показателя</w:t>
            </w:r>
          </w:p>
          <w:p w14:paraId="7DE17921" w14:textId="51637252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53DD2" w14:textId="77777777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Код строки</w:t>
            </w:r>
          </w:p>
          <w:p w14:paraId="4DF0D129" w14:textId="10B6D425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E75D2" w14:textId="77777777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Код источника финансирования дефицита бюджета по бюджетной классификации</w:t>
            </w:r>
          </w:p>
          <w:p w14:paraId="2A94FA92" w14:textId="6B518BD6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62854" w14:textId="77777777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Утвержденные бюджетные назначения</w:t>
            </w:r>
          </w:p>
          <w:p w14:paraId="305D835D" w14:textId="52AAD47A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5C6F8" w14:textId="77777777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Исполнено</w:t>
            </w:r>
          </w:p>
          <w:p w14:paraId="0E8555D6" w14:textId="476620D1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C4C3" w14:textId="77777777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Неисполненные назначения</w:t>
            </w:r>
          </w:p>
          <w:p w14:paraId="2C3ABE6C" w14:textId="5CAEF827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D13EA" w:rsidRPr="00673F8D" w14:paraId="09DA7E6C" w14:textId="77777777" w:rsidTr="005133AC">
        <w:trPr>
          <w:gridBefore w:val="1"/>
          <w:gridAfter w:val="1"/>
          <w:wBefore w:w="165" w:type="dxa"/>
          <w:wAfter w:w="560" w:type="dxa"/>
          <w:trHeight w:val="24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0188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6C30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6469A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F61A0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359A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4629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D13EA" w:rsidRPr="00673F8D" w14:paraId="3CDC86AE" w14:textId="77777777" w:rsidTr="005133AC">
        <w:trPr>
          <w:gridBefore w:val="1"/>
          <w:gridAfter w:val="1"/>
          <w:wBefore w:w="165" w:type="dxa"/>
          <w:wAfter w:w="560" w:type="dxa"/>
          <w:trHeight w:val="24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09B73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856AE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2B20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4344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5CF9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D8B0E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D13EA" w:rsidRPr="00673F8D" w14:paraId="0FE5734A" w14:textId="77777777" w:rsidTr="005133AC">
        <w:trPr>
          <w:gridBefore w:val="1"/>
          <w:gridAfter w:val="1"/>
          <w:wBefore w:w="165" w:type="dxa"/>
          <w:wAfter w:w="560" w:type="dxa"/>
          <w:trHeight w:val="23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9EF2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8CAB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6658B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7524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B247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4394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D13EA" w:rsidRPr="00673F8D" w14:paraId="05AFA2CB" w14:textId="77777777" w:rsidTr="005133AC">
        <w:trPr>
          <w:gridBefore w:val="1"/>
          <w:gridAfter w:val="1"/>
          <w:wBefore w:w="165" w:type="dxa"/>
          <w:wAfter w:w="560" w:type="dxa"/>
          <w:trHeight w:val="23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8E5C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4D45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0EA2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2A07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62BD5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4353" w14:textId="77777777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D13EA" w:rsidRPr="00673F8D" w14:paraId="3A84BA23" w14:textId="77777777" w:rsidTr="005133AC">
        <w:trPr>
          <w:gridBefore w:val="1"/>
          <w:gridAfter w:val="1"/>
          <w:wBefore w:w="165" w:type="dxa"/>
          <w:wAfter w:w="560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4FED8" w14:textId="0055AE1A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167AE" w14:textId="3D972481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2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3556E" w14:textId="07B29EAC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120EB" w14:textId="7B8120F7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4</w:t>
            </w: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8CDE8" w14:textId="14B6263F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5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024E9" w14:textId="5691DD49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6</w:t>
            </w:r>
          </w:p>
        </w:tc>
      </w:tr>
      <w:tr w:rsidR="005D13EA" w:rsidRPr="00673F8D" w14:paraId="5279DDFF" w14:textId="77777777" w:rsidTr="005133AC">
        <w:trPr>
          <w:gridBefore w:val="1"/>
          <w:gridAfter w:val="1"/>
          <w:wBefore w:w="165" w:type="dxa"/>
          <w:wAfter w:w="560" w:type="dxa"/>
          <w:trHeight w:val="36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0E5B31A" w14:textId="0A1677CF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Источники финансирования дефицита бюджета -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4A384" w14:textId="410AEEB4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5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1EC33" w14:textId="14F3E796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x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F33ED" w14:textId="0E9009D0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3 299 700,00</w:t>
            </w: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7C4F2" w14:textId="783677ED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4 776 421,48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62B3415" w14:textId="0DCFA2AD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-</w:t>
            </w:r>
          </w:p>
        </w:tc>
      </w:tr>
      <w:tr w:rsidR="005D13EA" w:rsidRPr="00673F8D" w14:paraId="47A98EDD" w14:textId="77777777" w:rsidTr="005133AC">
        <w:trPr>
          <w:gridBefore w:val="1"/>
          <w:gridAfter w:val="1"/>
          <w:wBefore w:w="165" w:type="dxa"/>
          <w:wAfter w:w="560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8466DB5" w14:textId="34B271A0" w:rsidR="005D13EA" w:rsidRPr="00673F8D" w:rsidRDefault="005D13EA" w:rsidP="005D13EA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в том числе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B8C13" w14:textId="3CBDE742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98E24" w14:textId="5C5DAA8A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EE1BC" w14:textId="106448A0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696EE" w14:textId="7242E974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6F8F3B0" w14:textId="0C030459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D13EA" w:rsidRPr="00673F8D" w14:paraId="66ACE493" w14:textId="77777777" w:rsidTr="005133AC">
        <w:trPr>
          <w:gridBefore w:val="1"/>
          <w:gridAfter w:val="1"/>
          <w:wBefore w:w="165" w:type="dxa"/>
          <w:wAfter w:w="560" w:type="dxa"/>
          <w:trHeight w:val="36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EDA8BBA" w14:textId="784B9D35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источники внутреннего финансирования бюджет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F3770" w14:textId="77F21ECC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5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E877F" w14:textId="40D58704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x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0FBBC" w14:textId="304298BE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-</w:t>
            </w: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64B03" w14:textId="106582E7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-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B08ABA1" w14:textId="50588F5A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-</w:t>
            </w:r>
          </w:p>
        </w:tc>
      </w:tr>
      <w:tr w:rsidR="005D13EA" w:rsidRPr="00673F8D" w14:paraId="63D8A381" w14:textId="77777777" w:rsidTr="005133AC">
        <w:trPr>
          <w:gridBefore w:val="1"/>
          <w:gridAfter w:val="1"/>
          <w:wBefore w:w="165" w:type="dxa"/>
          <w:wAfter w:w="560" w:type="dxa"/>
          <w:trHeight w:val="33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1C9D83C" w14:textId="085A92DD" w:rsidR="005D13EA" w:rsidRPr="00673F8D" w:rsidRDefault="005D13EA" w:rsidP="005D13EA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из них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940CE" w14:textId="15C0D3AC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7CB7E" w14:textId="2185277B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68482" w14:textId="0C4863CB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619A2" w14:textId="50290882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6E254B5" w14:textId="5138520B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D13EA" w:rsidRPr="00673F8D" w14:paraId="58F7666A" w14:textId="77777777" w:rsidTr="005133AC">
        <w:trPr>
          <w:gridBefore w:val="1"/>
          <w:gridAfter w:val="1"/>
          <w:wBefore w:w="165" w:type="dxa"/>
          <w:wAfter w:w="560" w:type="dxa"/>
          <w:trHeight w:val="410"/>
        </w:trPr>
        <w:tc>
          <w:tcPr>
            <w:tcW w:w="5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9058088" w14:textId="21C4DD9C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7D9F">
              <w:t>источники внешнего финансирования бюджет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08DC4" w14:textId="125E6FC5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6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B6010" w14:textId="33C24A5C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x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100B5" w14:textId="2DDA1E6A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-</w:t>
            </w: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4F0C1" w14:textId="22FC8074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-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164F427" w14:textId="52F5B1C5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-</w:t>
            </w:r>
          </w:p>
        </w:tc>
      </w:tr>
      <w:tr w:rsidR="005D13EA" w:rsidRPr="00673F8D" w14:paraId="032DC7BC" w14:textId="77777777" w:rsidTr="005133AC">
        <w:trPr>
          <w:gridBefore w:val="1"/>
          <w:gridAfter w:val="1"/>
          <w:wBefore w:w="165" w:type="dxa"/>
          <w:wAfter w:w="560" w:type="dxa"/>
          <w:trHeight w:val="41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620E014" w14:textId="5C3DC046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7D9F">
              <w:t>из них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12480" w14:textId="480634CA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2160C" w14:textId="312410C9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49224" w14:textId="4FA4BBF8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7495E" w14:textId="7DCC07D6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3A67044" w14:textId="1755886B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D13EA" w:rsidRPr="00673F8D" w14:paraId="4F6A888E" w14:textId="77777777" w:rsidTr="005133AC">
        <w:trPr>
          <w:gridBefore w:val="1"/>
          <w:gridAfter w:val="1"/>
          <w:wBefore w:w="165" w:type="dxa"/>
          <w:wAfter w:w="560" w:type="dxa"/>
          <w:trHeight w:val="422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542169" w14:textId="281EFAB6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7D9F">
              <w:t>Изменение остатков средст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26FC5" w14:textId="51C49B5E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7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6B302" w14:textId="7E89340B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E106B" w14:textId="709E9476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8B7A7" w14:textId="0EB2667C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3DA7940" w14:textId="6D126103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D13EA" w:rsidRPr="00673F8D" w14:paraId="0C475B5B" w14:textId="77777777" w:rsidTr="005133AC">
        <w:trPr>
          <w:gridBefore w:val="1"/>
          <w:gridAfter w:val="1"/>
          <w:wBefore w:w="165" w:type="dxa"/>
          <w:wAfter w:w="560" w:type="dxa"/>
          <w:trHeight w:val="41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05968A" w14:textId="7D9752ED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 xml:space="preserve">  Изменение остатков средст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CF5A4" w14:textId="2D62577C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7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84F53" w14:textId="42B5D9C9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000 01 05 00 00 00 0000 0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7E638" w14:textId="662884FA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3 299 700,00</w:t>
            </w: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7AC43" w14:textId="11CCDF55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4 776 421,48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AD86FD6" w14:textId="58F9F340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-</w:t>
            </w:r>
          </w:p>
        </w:tc>
      </w:tr>
      <w:tr w:rsidR="005D13EA" w:rsidRPr="00673F8D" w14:paraId="12306D42" w14:textId="77777777" w:rsidTr="005133AC">
        <w:trPr>
          <w:gridBefore w:val="1"/>
          <w:gridAfter w:val="1"/>
          <w:wBefore w:w="165" w:type="dxa"/>
          <w:wAfter w:w="560" w:type="dxa"/>
          <w:trHeight w:val="482"/>
        </w:trPr>
        <w:tc>
          <w:tcPr>
            <w:tcW w:w="5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8887A37" w14:textId="7AC083B6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7D9F">
              <w:t>увеличение остатков средств,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566C0" w14:textId="30CBB23F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71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39444" w14:textId="1181E3B8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BB73D" w14:textId="3F09D299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18464" w14:textId="76E11FBB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890B303" w14:textId="3884F7DD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X</w:t>
            </w:r>
          </w:p>
        </w:tc>
      </w:tr>
      <w:tr w:rsidR="005D13EA" w:rsidRPr="00673F8D" w14:paraId="717FD1EF" w14:textId="77777777" w:rsidTr="005133AC">
        <w:trPr>
          <w:gridBefore w:val="1"/>
          <w:gridAfter w:val="1"/>
          <w:wBefore w:w="165" w:type="dxa"/>
          <w:wAfter w:w="560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6DC376B" w14:textId="1FDD153E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6F7C9" w14:textId="1E2DB0AA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71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CB3C9" w14:textId="633CECC1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000 01 05 02 01 03 0000 51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9F0B8" w14:textId="2995924F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-38 936 000,00</w:t>
            </w: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4C6B8" w14:textId="1C2E6BEE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-25 908 899,82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AC84EB1" w14:textId="67F56756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X</w:t>
            </w:r>
          </w:p>
        </w:tc>
      </w:tr>
      <w:tr w:rsidR="005D13EA" w:rsidRPr="00673F8D" w14:paraId="6EE6980B" w14:textId="77777777" w:rsidTr="005133AC">
        <w:trPr>
          <w:gridBefore w:val="1"/>
          <w:gridAfter w:val="1"/>
          <w:wBefore w:w="165" w:type="dxa"/>
          <w:wAfter w:w="560" w:type="dxa"/>
          <w:trHeight w:val="483"/>
        </w:trPr>
        <w:tc>
          <w:tcPr>
            <w:tcW w:w="5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FA5C4EB" w14:textId="6C3333A9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7D9F">
              <w:t>уменьшение остатков средств,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05865" w14:textId="72539E55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7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BD92E" w14:textId="0CEE11EE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7A647" w14:textId="243282FF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2F991" w14:textId="40D83891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C7CE83F" w14:textId="6DEC3CCB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X</w:t>
            </w:r>
          </w:p>
        </w:tc>
      </w:tr>
      <w:tr w:rsidR="005D13EA" w:rsidRPr="00673F8D" w14:paraId="5AE0D51C" w14:textId="77777777" w:rsidTr="005133AC">
        <w:trPr>
          <w:gridBefore w:val="1"/>
          <w:gridAfter w:val="1"/>
          <w:wBefore w:w="165" w:type="dxa"/>
          <w:wAfter w:w="560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63D210" w14:textId="62F7212F" w:rsidR="005D13EA" w:rsidRPr="00673F8D" w:rsidRDefault="005D13EA" w:rsidP="005D13E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E7139" w14:textId="2CBE7323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7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A8780" w14:textId="2738D8D7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000 01 05 02 01 03 0000 61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D13A3" w14:textId="14A04C91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42 235 700,00</w:t>
            </w:r>
          </w:p>
        </w:tc>
        <w:tc>
          <w:tcPr>
            <w:tcW w:w="18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741C2" w14:textId="506A7124" w:rsidR="005D13EA" w:rsidRPr="00673F8D" w:rsidRDefault="005D13EA" w:rsidP="005D13EA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30 685 321,30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3929EBE" w14:textId="30460E0D" w:rsidR="005D13EA" w:rsidRPr="00673F8D" w:rsidRDefault="005D13EA" w:rsidP="005D13E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77D9F">
              <w:t>X</w:t>
            </w:r>
          </w:p>
        </w:tc>
      </w:tr>
    </w:tbl>
    <w:p w14:paraId="7E5C7733" w14:textId="77777777" w:rsidR="00CB79D1" w:rsidRDefault="00CB79D1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3C55CC2D" w14:textId="77777777" w:rsidR="00B82A1C" w:rsidRDefault="00B82A1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42869C82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412F0FFA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4584C11D" w14:textId="77777777" w:rsidR="00AB41DB" w:rsidRDefault="00AB41DB" w:rsidP="00C368DC">
      <w:pPr>
        <w:widowControl/>
        <w:autoSpaceDE/>
        <w:autoSpaceDN/>
        <w:adjustRightInd/>
        <w:ind w:left="8505" w:right="-31"/>
        <w:jc w:val="right"/>
        <w:rPr>
          <w:rFonts w:eastAsia="Calibri"/>
          <w:sz w:val="24"/>
          <w:szCs w:val="24"/>
          <w:lang w:eastAsia="en-US"/>
        </w:rPr>
      </w:pPr>
    </w:p>
    <w:p w14:paraId="10F14077" w14:textId="77777777" w:rsidR="00AB41DB" w:rsidRDefault="00AB41DB" w:rsidP="00D744D5">
      <w:pPr>
        <w:widowControl/>
        <w:autoSpaceDE/>
        <w:autoSpaceDN/>
        <w:adjustRightInd/>
        <w:ind w:left="8505" w:right="-31"/>
        <w:jc w:val="right"/>
        <w:rPr>
          <w:rFonts w:eastAsia="Calibri"/>
          <w:sz w:val="24"/>
          <w:szCs w:val="24"/>
          <w:lang w:eastAsia="en-US"/>
        </w:rPr>
      </w:pPr>
    </w:p>
    <w:p w14:paraId="1242E149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AC96F02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673FF4F4" w14:textId="77777777" w:rsidR="00912317" w:rsidRDefault="00912317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1D017B6" w14:textId="77777777"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2</w:t>
      </w:r>
    </w:p>
    <w:p w14:paraId="53E324EC" w14:textId="77777777" w:rsidR="00AB145D" w:rsidRDefault="00912F58" w:rsidP="00912F58">
      <w:pPr>
        <w:widowControl/>
        <w:tabs>
          <w:tab w:val="left" w:pos="1005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</w:t>
      </w:r>
      <w:r w:rsidR="00AB145D">
        <w:rPr>
          <w:rFonts w:eastAsia="Calibri"/>
          <w:sz w:val="24"/>
          <w:szCs w:val="24"/>
          <w:lang w:eastAsia="en-US"/>
        </w:rPr>
        <w:t xml:space="preserve">              </w:t>
      </w:r>
    </w:p>
    <w:p w14:paraId="59792982" w14:textId="0E07003A" w:rsidR="00912F58" w:rsidRDefault="00AB145D" w:rsidP="00912F58">
      <w:pPr>
        <w:widowControl/>
        <w:tabs>
          <w:tab w:val="left" w:pos="1005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</w:t>
      </w:r>
      <w:r w:rsidR="00912F58" w:rsidRPr="00067FA0">
        <w:rPr>
          <w:rFonts w:eastAsia="Calibri"/>
          <w:sz w:val="24"/>
          <w:szCs w:val="24"/>
          <w:lang w:eastAsia="en-US"/>
        </w:rPr>
        <w:t xml:space="preserve">к </w:t>
      </w:r>
      <w:r w:rsidR="00912F58">
        <w:rPr>
          <w:rFonts w:eastAsia="Calibri"/>
          <w:sz w:val="24"/>
          <w:szCs w:val="24"/>
          <w:lang w:eastAsia="en-US"/>
        </w:rPr>
        <w:t>решению Совета депутатов</w:t>
      </w:r>
      <w:r w:rsidR="00912F58" w:rsidRPr="00067FA0">
        <w:rPr>
          <w:rFonts w:eastAsia="Calibri"/>
          <w:sz w:val="24"/>
          <w:szCs w:val="24"/>
          <w:lang w:eastAsia="en-US"/>
        </w:rPr>
        <w:t xml:space="preserve"> </w:t>
      </w:r>
    </w:p>
    <w:p w14:paraId="183A40BD" w14:textId="7D0CD0DB" w:rsidR="00912F58" w:rsidRDefault="00912F58" w:rsidP="00912F58">
      <w:pPr>
        <w:widowControl/>
        <w:tabs>
          <w:tab w:val="left" w:pos="9840"/>
          <w:tab w:val="left" w:pos="1008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    </w:t>
      </w:r>
      <w:r w:rsidR="00AB145D">
        <w:rPr>
          <w:rFonts w:eastAsia="Calibri"/>
          <w:sz w:val="24"/>
          <w:szCs w:val="24"/>
          <w:lang w:eastAsia="en-US"/>
        </w:rPr>
        <w:t xml:space="preserve">               </w:t>
      </w:r>
      <w:r w:rsidRPr="00067FA0">
        <w:rPr>
          <w:rFonts w:eastAsia="Calibri"/>
          <w:sz w:val="24"/>
          <w:szCs w:val="24"/>
          <w:lang w:eastAsia="en-US"/>
        </w:rPr>
        <w:t xml:space="preserve">муниципального  округа </w:t>
      </w:r>
    </w:p>
    <w:p w14:paraId="0DD24457" w14:textId="6FB54E94" w:rsidR="00912F58" w:rsidRDefault="00912F58" w:rsidP="00912F58">
      <w:pPr>
        <w:widowControl/>
        <w:tabs>
          <w:tab w:val="left" w:pos="10035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AB145D">
        <w:rPr>
          <w:rFonts w:eastAsia="Calibri"/>
          <w:sz w:val="24"/>
          <w:szCs w:val="24"/>
          <w:lang w:eastAsia="en-US"/>
        </w:rPr>
        <w:t xml:space="preserve">               </w:t>
      </w:r>
      <w:r w:rsidRPr="00067FA0">
        <w:rPr>
          <w:rFonts w:eastAsia="Calibri"/>
          <w:sz w:val="24"/>
          <w:szCs w:val="24"/>
          <w:lang w:eastAsia="en-US"/>
        </w:rPr>
        <w:t>Молжаниновский</w:t>
      </w:r>
      <w:r>
        <w:rPr>
          <w:rFonts w:eastAsia="Calibri"/>
          <w:sz w:val="24"/>
          <w:szCs w:val="24"/>
          <w:lang w:eastAsia="en-US"/>
        </w:rPr>
        <w:t xml:space="preserve"> вгороде</w:t>
      </w:r>
      <w:r w:rsidRPr="00067FA0">
        <w:rPr>
          <w:rFonts w:eastAsia="Calibri"/>
          <w:sz w:val="24"/>
          <w:szCs w:val="24"/>
          <w:lang w:eastAsia="en-US"/>
        </w:rPr>
        <w:t xml:space="preserve"> </w:t>
      </w:r>
    </w:p>
    <w:p w14:paraId="5694817D" w14:textId="391ACACE" w:rsidR="00912F58" w:rsidRPr="00067FA0" w:rsidRDefault="00912F58" w:rsidP="00912F58">
      <w:pPr>
        <w:widowControl/>
        <w:tabs>
          <w:tab w:val="left" w:pos="10035"/>
          <w:tab w:val="right" w:pos="14003"/>
        </w:tabs>
        <w:autoSpaceDE/>
        <w:autoSpaceDN/>
        <w:adjustRightInd/>
        <w:ind w:left="8505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</w:t>
      </w:r>
      <w:r w:rsidR="00AB145D">
        <w:rPr>
          <w:rFonts w:eastAsia="Calibri"/>
          <w:sz w:val="24"/>
          <w:szCs w:val="24"/>
          <w:lang w:eastAsia="en-US"/>
        </w:rPr>
        <w:t xml:space="preserve">               </w:t>
      </w:r>
      <w:r>
        <w:rPr>
          <w:rFonts w:eastAsia="Calibri"/>
          <w:sz w:val="24"/>
          <w:szCs w:val="24"/>
          <w:lang w:eastAsia="en-US"/>
        </w:rPr>
        <w:t xml:space="preserve">Москве </w:t>
      </w:r>
      <w:r w:rsidRPr="00393C50">
        <w:rPr>
          <w:rFonts w:eastAsia="Calibri"/>
          <w:sz w:val="24"/>
          <w:szCs w:val="24"/>
          <w:lang w:eastAsia="en-US"/>
        </w:rPr>
        <w:t xml:space="preserve">от </w:t>
      </w:r>
      <w:r w:rsidRPr="00E12533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0</w:t>
      </w:r>
      <w:r w:rsidRPr="00E12533">
        <w:rPr>
          <w:rFonts w:eastAsia="Calibri"/>
          <w:sz w:val="24"/>
          <w:szCs w:val="24"/>
          <w:lang w:eastAsia="en-US"/>
        </w:rPr>
        <w:t>.2020</w:t>
      </w:r>
      <w:r w:rsidRPr="00E12533">
        <w:rPr>
          <w:rFonts w:eastAsia="Times New Roman"/>
          <w:sz w:val="24"/>
          <w:szCs w:val="24"/>
        </w:rPr>
        <w:t xml:space="preserve"> №</w:t>
      </w:r>
    </w:p>
    <w:p w14:paraId="1606405F" w14:textId="77777777" w:rsidR="00067FA0" w:rsidRPr="00067FA0" w:rsidRDefault="00067FA0" w:rsidP="00912F58">
      <w:pPr>
        <w:widowControl/>
        <w:tabs>
          <w:tab w:val="left" w:pos="10065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</w:p>
    <w:p w14:paraId="08E039CF" w14:textId="77777777"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14:paraId="1D165DA5" w14:textId="6EED34D0"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350DD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>доход</w:t>
      </w:r>
      <w:r w:rsidR="009F7BF4" w:rsidRPr="00350DDB">
        <w:rPr>
          <w:rFonts w:eastAsia="Calibri"/>
          <w:b/>
          <w:sz w:val="32"/>
          <w:szCs w:val="32"/>
          <w:lang w:eastAsia="en-US"/>
        </w:rPr>
        <w:t>ов бюджета</w:t>
      </w:r>
      <w:r w:rsidRPr="00350DD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 xml:space="preserve">Молжаниновский   в городе Москве  </w:t>
      </w:r>
      <w:r w:rsidR="00FD42D5">
        <w:rPr>
          <w:rFonts w:eastAsia="Calibri"/>
          <w:b/>
          <w:sz w:val="32"/>
          <w:szCs w:val="32"/>
          <w:lang w:eastAsia="en-US"/>
        </w:rPr>
        <w:t xml:space="preserve">за </w:t>
      </w:r>
      <w:r w:rsidR="007E639C">
        <w:rPr>
          <w:rFonts w:eastAsia="Calibri"/>
          <w:b/>
          <w:sz w:val="32"/>
          <w:szCs w:val="32"/>
          <w:lang w:eastAsia="en-US"/>
        </w:rPr>
        <w:t>9 месяцев</w:t>
      </w:r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>20</w:t>
      </w:r>
      <w:r w:rsidR="00FD42D5">
        <w:rPr>
          <w:rFonts w:eastAsia="Calibri"/>
          <w:b/>
          <w:sz w:val="32"/>
          <w:szCs w:val="32"/>
          <w:lang w:eastAsia="en-US"/>
        </w:rPr>
        <w:t>20</w:t>
      </w:r>
      <w:r w:rsidRPr="00350DDB">
        <w:rPr>
          <w:rFonts w:eastAsia="Calibri"/>
          <w:b/>
          <w:sz w:val="32"/>
          <w:szCs w:val="32"/>
          <w:lang w:eastAsia="en-US"/>
        </w:rPr>
        <w:t xml:space="preserve"> год</w:t>
      </w:r>
      <w:r w:rsidR="00350DDB" w:rsidRPr="00350DDB">
        <w:rPr>
          <w:rFonts w:eastAsia="Calibri"/>
          <w:b/>
          <w:sz w:val="32"/>
          <w:szCs w:val="32"/>
          <w:lang w:eastAsia="en-US"/>
        </w:rPr>
        <w:t>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39DDBB67" w14:textId="3E43868D" w:rsidR="006A49F1" w:rsidRPr="00096AD7" w:rsidRDefault="006A49F1" w:rsidP="006A49F1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096AD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="00096AD7" w:rsidRPr="00096AD7">
        <w:rPr>
          <w:rFonts w:eastAsia="Calibri"/>
          <w:sz w:val="28"/>
          <w:szCs w:val="28"/>
          <w:lang w:eastAsia="en-US"/>
        </w:rPr>
        <w:t xml:space="preserve">  </w:t>
      </w:r>
      <w:r w:rsidRPr="00096AD7">
        <w:rPr>
          <w:rFonts w:eastAsia="Calibri"/>
          <w:sz w:val="28"/>
          <w:szCs w:val="28"/>
          <w:lang w:eastAsia="en-US"/>
        </w:rPr>
        <w:t xml:space="preserve">      (тыс.руб.)</w:t>
      </w:r>
    </w:p>
    <w:tbl>
      <w:tblPr>
        <w:tblW w:w="13887" w:type="dxa"/>
        <w:tblInd w:w="-34" w:type="dxa"/>
        <w:tblLook w:val="04A0" w:firstRow="1" w:lastRow="0" w:firstColumn="1" w:lastColumn="0" w:noHBand="0" w:noVBand="1"/>
      </w:tblPr>
      <w:tblGrid>
        <w:gridCol w:w="2972"/>
        <w:gridCol w:w="5103"/>
        <w:gridCol w:w="2410"/>
        <w:gridCol w:w="1559"/>
        <w:gridCol w:w="1843"/>
      </w:tblGrid>
      <w:tr w:rsidR="00256441" w:rsidRPr="006A49F1" w14:paraId="4F4A1C35" w14:textId="77777777" w:rsidTr="00423B48">
        <w:trPr>
          <w:trHeight w:val="18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2FF0" w14:textId="364F801B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D124" w14:textId="448C2D02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Наименование 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52CE" w14:textId="444315F1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Утверж-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8513" w14:textId="0D6B0718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Испол-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F461" w14:textId="234A3604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% испол-нения</w:t>
            </w:r>
          </w:p>
        </w:tc>
      </w:tr>
      <w:tr w:rsidR="00256441" w:rsidRPr="006A49F1" w14:paraId="420DA4C1" w14:textId="77777777" w:rsidTr="00423B48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777" w14:textId="356BF039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84BE" w14:textId="4FD9DA1A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82C" w14:textId="1A295355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04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6015" w14:textId="3629B348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129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623" w14:textId="4E2B34FC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55,4%</w:t>
            </w:r>
          </w:p>
        </w:tc>
      </w:tr>
      <w:tr w:rsidR="00256441" w:rsidRPr="006A49F1" w14:paraId="5C4FA868" w14:textId="77777777" w:rsidTr="00423B4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6A5D" w14:textId="13A067AC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AFD" w14:textId="5BB047F4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Налог на доходы 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781" w14:textId="6D08FCB3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04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39C5" w14:textId="1EEBA661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129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8B7" w14:textId="1C769E67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55,4%</w:t>
            </w:r>
          </w:p>
        </w:tc>
      </w:tr>
      <w:tr w:rsidR="00256441" w:rsidRPr="006A49F1" w14:paraId="4251E6C9" w14:textId="77777777" w:rsidTr="00423B48">
        <w:trPr>
          <w:trHeight w:val="15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72E6" w14:textId="6EF3AE18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16 0105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0DF95" w14:textId="3BB0FB01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 xml:space="preserve">Административные штрафы,установленные </w:t>
            </w:r>
            <w:r w:rsidRPr="00256441">
              <w:rPr>
                <w:color w:val="000000"/>
                <w:u w:val="single"/>
              </w:rPr>
              <w:t xml:space="preserve">Главой5 Кодекса </w:t>
            </w:r>
            <w:r w:rsidRPr="00256441">
              <w:rPr>
                <w:color w:val="000000"/>
              </w:rPr>
              <w:t>Российской Федерации об административных правонарушениях,за административные правонарушения, посягающие на права граждан,налагаемые мировыми судьями,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450C" w14:textId="28A75459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BC91B" w14:textId="76E5301C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F24B" w14:textId="5C542CC1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0,0%</w:t>
            </w:r>
          </w:p>
        </w:tc>
      </w:tr>
      <w:tr w:rsidR="00256441" w:rsidRPr="006A49F1" w14:paraId="0BF7F713" w14:textId="77777777" w:rsidTr="00423B4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880E" w14:textId="276FEE4D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37585" w14:textId="39276237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79DD" w14:textId="239CC170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8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FC137" w14:textId="08B86448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2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44216" w14:textId="063AA100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67,9%</w:t>
            </w:r>
          </w:p>
        </w:tc>
      </w:tr>
      <w:tr w:rsidR="00256441" w:rsidRPr="006A49F1" w14:paraId="2A7BE007" w14:textId="77777777" w:rsidTr="00423B48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667" w14:textId="1E83DADD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C796" w14:textId="3DB725B5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D475" w14:textId="2D1E0201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63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55DD" w14:textId="6E3ED56A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293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C19" w14:textId="19F6C3D1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79,0%</w:t>
            </w:r>
          </w:p>
        </w:tc>
      </w:tr>
      <w:tr w:rsidR="00256441" w:rsidRPr="006A49F1" w14:paraId="71AEF8D9" w14:textId="77777777" w:rsidTr="00423B48">
        <w:trPr>
          <w:trHeight w:val="10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25B4" w14:textId="13DB4712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 02 30024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4BAF" w14:textId="2EB51D3A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605B" w14:textId="28107ADB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63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2620" w14:textId="6470A23F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293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73C4" w14:textId="253AEEBE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79,0%</w:t>
            </w:r>
          </w:p>
        </w:tc>
      </w:tr>
      <w:tr w:rsidR="00256441" w:rsidRPr="006A49F1" w14:paraId="2523993B" w14:textId="77777777" w:rsidTr="00423B48">
        <w:trPr>
          <w:trHeight w:val="9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D8415" w14:textId="664CC683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lastRenderedPageBreak/>
              <w:t>2 02 39998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FF28" w14:textId="066D06ED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018" w14:textId="25011F49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1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3D509" w14:textId="7B3AAE37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9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C93" w14:textId="7CBC1582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79,4%</w:t>
            </w:r>
          </w:p>
        </w:tc>
      </w:tr>
      <w:tr w:rsidR="00256441" w:rsidRPr="006A49F1" w14:paraId="653C4C29" w14:textId="77777777" w:rsidTr="00423B48">
        <w:trPr>
          <w:trHeight w:val="154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080" w14:textId="4067821E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 02 30024 03 0004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670F" w14:textId="7C01E2A2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E41" w14:textId="5EA09175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B5A" w14:textId="7E137189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64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06F" w14:textId="13B6CD43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00,0%</w:t>
            </w:r>
          </w:p>
        </w:tc>
      </w:tr>
      <w:tr w:rsidR="00256441" w:rsidRPr="006A49F1" w14:paraId="166A985A" w14:textId="77777777" w:rsidTr="00423B48">
        <w:trPr>
          <w:trHeight w:val="17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B8EE" w14:textId="38E0791F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 02 30024 03 0005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5BD9" w14:textId="2E33A526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86C" w14:textId="334EFE36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2FD" w14:textId="26FA987C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317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FE3" w14:textId="20F91167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75,0%</w:t>
            </w:r>
          </w:p>
        </w:tc>
      </w:tr>
      <w:tr w:rsidR="00256441" w:rsidRPr="006A49F1" w14:paraId="496F2762" w14:textId="77777777" w:rsidTr="00423B48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62DB" w14:textId="18ED2F11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 02 49999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1AD8" w14:textId="7657AFE6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752F" w14:textId="3FA78004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610" w14:textId="12247504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1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36D" w14:textId="5DA9C57C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75,0%</w:t>
            </w:r>
          </w:p>
        </w:tc>
      </w:tr>
      <w:tr w:rsidR="00256441" w:rsidRPr="006A49F1" w14:paraId="07361830" w14:textId="77777777" w:rsidTr="00423B48">
        <w:trPr>
          <w:trHeight w:val="169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993" w14:textId="7B9C19C8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2 19 60010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5779" w14:textId="4AE40205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C74" w14:textId="14D33FA1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C68" w14:textId="3EEAD769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-19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973" w14:textId="64A51023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0,0%</w:t>
            </w:r>
          </w:p>
        </w:tc>
      </w:tr>
      <w:tr w:rsidR="00256441" w:rsidRPr="006A49F1" w14:paraId="28E2EBAE" w14:textId="77777777" w:rsidTr="00423B4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A0E2" w14:textId="756EA192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256441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7D3" w14:textId="21FB7834" w:rsidR="00256441" w:rsidRPr="00256441" w:rsidRDefault="00256441" w:rsidP="002564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56441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ECF" w14:textId="5D326453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color w:val="000000"/>
              </w:rPr>
            </w:pPr>
            <w:r w:rsidRPr="00256441">
              <w:rPr>
                <w:b/>
                <w:bCs/>
                <w:color w:val="000000"/>
              </w:rPr>
              <w:t>38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B6EA" w14:textId="31913FF4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color w:val="000000"/>
              </w:rPr>
            </w:pPr>
            <w:r w:rsidRPr="00256441">
              <w:rPr>
                <w:b/>
                <w:bCs/>
                <w:color w:val="000000"/>
              </w:rPr>
              <w:t>238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64B" w14:textId="788D42AA" w:rsidR="00256441" w:rsidRPr="00256441" w:rsidRDefault="00256441" w:rsidP="0025644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color w:val="000000"/>
              </w:rPr>
            </w:pPr>
            <w:r w:rsidRPr="00256441">
              <w:rPr>
                <w:b/>
                <w:bCs/>
                <w:color w:val="000000"/>
              </w:rPr>
              <w:t>61,4%</w:t>
            </w:r>
          </w:p>
        </w:tc>
      </w:tr>
    </w:tbl>
    <w:p w14:paraId="745A5313" w14:textId="77777777" w:rsidR="006A49F1" w:rsidRDefault="006A49F1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</w:p>
    <w:p w14:paraId="137796E7" w14:textId="77777777" w:rsidR="007E639C" w:rsidRDefault="007E639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6DE4D04A" w14:textId="77777777" w:rsidR="007E639C" w:rsidRDefault="007E639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E17A5CF" w14:textId="77777777" w:rsidR="007E639C" w:rsidRDefault="007E639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6C40EB03" w14:textId="77777777" w:rsidR="007E639C" w:rsidRDefault="007E639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1184B2D3" w14:textId="77777777" w:rsidR="007E639C" w:rsidRDefault="007E639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ACD0F50" w14:textId="77777777" w:rsidR="007E639C" w:rsidRDefault="007E639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17D12E8E" w14:textId="77777777" w:rsidR="007E639C" w:rsidRDefault="007E639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4EF3C3CB" w14:textId="3925F423" w:rsidR="007E639C" w:rsidRDefault="00180483" w:rsidP="00180483">
      <w:pPr>
        <w:widowControl/>
        <w:tabs>
          <w:tab w:val="left" w:pos="12330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14:paraId="0013BAE9" w14:textId="77777777" w:rsidR="00180483" w:rsidRDefault="00180483" w:rsidP="00180483">
      <w:pPr>
        <w:widowControl/>
        <w:tabs>
          <w:tab w:val="left" w:pos="12330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</w:p>
    <w:p w14:paraId="0FF6281B" w14:textId="77777777" w:rsidR="00180483" w:rsidRDefault="00180483" w:rsidP="00180483">
      <w:pPr>
        <w:widowControl/>
        <w:tabs>
          <w:tab w:val="left" w:pos="12330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</w:p>
    <w:p w14:paraId="7874D7D9" w14:textId="77777777" w:rsidR="00646E92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3</w:t>
      </w:r>
    </w:p>
    <w:p w14:paraId="3DA05B2E" w14:textId="77777777" w:rsidR="00AB145D" w:rsidRDefault="00912F58" w:rsidP="00912F58">
      <w:pPr>
        <w:widowControl/>
        <w:tabs>
          <w:tab w:val="left" w:pos="1005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</w:t>
      </w:r>
    </w:p>
    <w:p w14:paraId="645E5595" w14:textId="0B112677" w:rsidR="00912F58" w:rsidRDefault="00AB145D" w:rsidP="00912F58">
      <w:pPr>
        <w:widowControl/>
        <w:tabs>
          <w:tab w:val="left" w:pos="1005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</w:t>
      </w:r>
      <w:r w:rsidR="00912F58">
        <w:rPr>
          <w:rFonts w:eastAsia="Calibri"/>
          <w:sz w:val="24"/>
          <w:szCs w:val="24"/>
          <w:lang w:eastAsia="en-US"/>
        </w:rPr>
        <w:t xml:space="preserve"> </w:t>
      </w:r>
      <w:r w:rsidR="00912F58" w:rsidRPr="00067FA0">
        <w:rPr>
          <w:rFonts w:eastAsia="Calibri"/>
          <w:sz w:val="24"/>
          <w:szCs w:val="24"/>
          <w:lang w:eastAsia="en-US"/>
        </w:rPr>
        <w:t xml:space="preserve">к </w:t>
      </w:r>
      <w:r w:rsidR="00912F58">
        <w:rPr>
          <w:rFonts w:eastAsia="Calibri"/>
          <w:sz w:val="24"/>
          <w:szCs w:val="24"/>
          <w:lang w:eastAsia="en-US"/>
        </w:rPr>
        <w:t>решению Совета депутатов</w:t>
      </w:r>
      <w:r w:rsidR="00912F58" w:rsidRPr="00067FA0">
        <w:rPr>
          <w:rFonts w:eastAsia="Calibri"/>
          <w:sz w:val="24"/>
          <w:szCs w:val="24"/>
          <w:lang w:eastAsia="en-US"/>
        </w:rPr>
        <w:t xml:space="preserve"> </w:t>
      </w:r>
    </w:p>
    <w:p w14:paraId="12062CCB" w14:textId="2BFD68FE" w:rsidR="00912F58" w:rsidRDefault="00912F58" w:rsidP="00912F58">
      <w:pPr>
        <w:widowControl/>
        <w:tabs>
          <w:tab w:val="left" w:pos="9840"/>
          <w:tab w:val="left" w:pos="1008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   </w:t>
      </w:r>
      <w:r w:rsidR="00AB145D">
        <w:rPr>
          <w:rFonts w:eastAsia="Calibri"/>
          <w:sz w:val="24"/>
          <w:szCs w:val="24"/>
          <w:lang w:eastAsia="en-US"/>
        </w:rPr>
        <w:t xml:space="preserve">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67FA0">
        <w:rPr>
          <w:rFonts w:eastAsia="Calibri"/>
          <w:sz w:val="24"/>
          <w:szCs w:val="24"/>
          <w:lang w:eastAsia="en-US"/>
        </w:rPr>
        <w:t xml:space="preserve">муниципального  округа </w:t>
      </w:r>
    </w:p>
    <w:p w14:paraId="11F1354D" w14:textId="33B18FDF" w:rsidR="00912F58" w:rsidRDefault="00912F58" w:rsidP="00912F58">
      <w:pPr>
        <w:widowControl/>
        <w:tabs>
          <w:tab w:val="left" w:pos="10035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AB145D">
        <w:rPr>
          <w:rFonts w:eastAsia="Calibri"/>
          <w:sz w:val="24"/>
          <w:szCs w:val="24"/>
          <w:lang w:eastAsia="en-US"/>
        </w:rPr>
        <w:t xml:space="preserve">               </w:t>
      </w:r>
      <w:r w:rsidRPr="00067FA0">
        <w:rPr>
          <w:rFonts w:eastAsia="Calibri"/>
          <w:sz w:val="24"/>
          <w:szCs w:val="24"/>
          <w:lang w:eastAsia="en-US"/>
        </w:rPr>
        <w:t>Молжаниновский</w:t>
      </w:r>
      <w:r>
        <w:rPr>
          <w:rFonts w:eastAsia="Calibri"/>
          <w:sz w:val="24"/>
          <w:szCs w:val="24"/>
          <w:lang w:eastAsia="en-US"/>
        </w:rPr>
        <w:t xml:space="preserve"> вгороде</w:t>
      </w:r>
      <w:r w:rsidRPr="00067FA0">
        <w:rPr>
          <w:rFonts w:eastAsia="Calibri"/>
          <w:sz w:val="24"/>
          <w:szCs w:val="24"/>
          <w:lang w:eastAsia="en-US"/>
        </w:rPr>
        <w:t xml:space="preserve"> </w:t>
      </w:r>
    </w:p>
    <w:p w14:paraId="6D967E5F" w14:textId="3DE92F4F" w:rsidR="00912F58" w:rsidRPr="00067FA0" w:rsidRDefault="00912F58" w:rsidP="00912F58">
      <w:pPr>
        <w:widowControl/>
        <w:tabs>
          <w:tab w:val="left" w:pos="10035"/>
          <w:tab w:val="right" w:pos="14003"/>
        </w:tabs>
        <w:autoSpaceDE/>
        <w:autoSpaceDN/>
        <w:adjustRightInd/>
        <w:ind w:left="8505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</w:t>
      </w:r>
      <w:r w:rsidR="00AB145D">
        <w:rPr>
          <w:rFonts w:eastAsia="Calibri"/>
          <w:sz w:val="24"/>
          <w:szCs w:val="24"/>
          <w:lang w:eastAsia="en-US"/>
        </w:rPr>
        <w:t xml:space="preserve">               </w:t>
      </w:r>
      <w:r>
        <w:rPr>
          <w:rFonts w:eastAsia="Calibri"/>
          <w:sz w:val="24"/>
          <w:szCs w:val="24"/>
          <w:lang w:eastAsia="en-US"/>
        </w:rPr>
        <w:t xml:space="preserve">Москве </w:t>
      </w:r>
      <w:r w:rsidRPr="00393C50">
        <w:rPr>
          <w:rFonts w:eastAsia="Calibri"/>
          <w:sz w:val="24"/>
          <w:szCs w:val="24"/>
          <w:lang w:eastAsia="en-US"/>
        </w:rPr>
        <w:t xml:space="preserve">от </w:t>
      </w:r>
      <w:r w:rsidRPr="00E12533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0</w:t>
      </w:r>
      <w:r w:rsidRPr="00E12533">
        <w:rPr>
          <w:rFonts w:eastAsia="Calibri"/>
          <w:sz w:val="24"/>
          <w:szCs w:val="24"/>
          <w:lang w:eastAsia="en-US"/>
        </w:rPr>
        <w:t>.2020</w:t>
      </w:r>
      <w:r w:rsidRPr="00E12533">
        <w:rPr>
          <w:rFonts w:eastAsia="Times New Roman"/>
          <w:sz w:val="24"/>
          <w:szCs w:val="24"/>
        </w:rPr>
        <w:t xml:space="preserve"> №</w:t>
      </w:r>
    </w:p>
    <w:p w14:paraId="78B3EEB5" w14:textId="77777777"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14:paraId="29D98EFD" w14:textId="0FDF4E11" w:rsidR="001D614B" w:rsidRDefault="001D614B" w:rsidP="001D614B">
      <w:pPr>
        <w:jc w:val="center"/>
        <w:rPr>
          <w:b/>
          <w:sz w:val="28"/>
          <w:szCs w:val="28"/>
        </w:rPr>
      </w:pPr>
      <w:r w:rsidRPr="007A550E">
        <w:rPr>
          <w:b/>
          <w:sz w:val="28"/>
          <w:szCs w:val="28"/>
        </w:rPr>
        <w:t xml:space="preserve">Исполнение </w:t>
      </w:r>
      <w:r w:rsidR="009F7BF4" w:rsidRPr="007A550E">
        <w:rPr>
          <w:b/>
          <w:sz w:val="28"/>
          <w:szCs w:val="28"/>
        </w:rPr>
        <w:t xml:space="preserve">расходов </w:t>
      </w:r>
      <w:r w:rsidRPr="007A550E">
        <w:rPr>
          <w:b/>
          <w:sz w:val="28"/>
          <w:szCs w:val="28"/>
        </w:rPr>
        <w:t xml:space="preserve">бюджета </w:t>
      </w:r>
      <w:r w:rsidR="00581D8A" w:rsidRPr="007A550E">
        <w:rPr>
          <w:b/>
          <w:sz w:val="28"/>
          <w:szCs w:val="28"/>
        </w:rPr>
        <w:t xml:space="preserve">муниципального округа  Молжаниновский в городе Москве </w:t>
      </w:r>
      <w:r w:rsidRPr="007A550E">
        <w:rPr>
          <w:b/>
          <w:sz w:val="28"/>
          <w:szCs w:val="28"/>
        </w:rPr>
        <w:t>по ведомственной структуре  расходов за</w:t>
      </w:r>
      <w:r w:rsidR="007A550E" w:rsidRPr="007A550E">
        <w:rPr>
          <w:b/>
          <w:sz w:val="28"/>
          <w:szCs w:val="28"/>
        </w:rPr>
        <w:t xml:space="preserve"> </w:t>
      </w:r>
      <w:r w:rsidR="00A50FFF">
        <w:rPr>
          <w:b/>
          <w:sz w:val="28"/>
          <w:szCs w:val="28"/>
        </w:rPr>
        <w:t>9 месяцев</w:t>
      </w:r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FD42D5" w:rsidRPr="00350DDB">
        <w:rPr>
          <w:rFonts w:eastAsia="Calibri"/>
          <w:b/>
          <w:sz w:val="32"/>
          <w:szCs w:val="32"/>
          <w:lang w:eastAsia="en-US"/>
        </w:rPr>
        <w:t>20</w:t>
      </w:r>
      <w:r w:rsidR="00FD42D5">
        <w:rPr>
          <w:rFonts w:eastAsia="Calibri"/>
          <w:b/>
          <w:sz w:val="32"/>
          <w:szCs w:val="32"/>
          <w:lang w:eastAsia="en-US"/>
        </w:rPr>
        <w:t>20</w:t>
      </w:r>
      <w:r w:rsidR="00FD42D5" w:rsidRPr="00350DDB">
        <w:rPr>
          <w:rFonts w:eastAsia="Calibri"/>
          <w:b/>
          <w:sz w:val="32"/>
          <w:szCs w:val="32"/>
          <w:lang w:eastAsia="en-US"/>
        </w:rPr>
        <w:t xml:space="preserve"> года</w:t>
      </w:r>
    </w:p>
    <w:tbl>
      <w:tblPr>
        <w:tblW w:w="17401" w:type="dxa"/>
        <w:tblLook w:val="04A0" w:firstRow="1" w:lastRow="0" w:firstColumn="1" w:lastColumn="0" w:noHBand="0" w:noVBand="1"/>
      </w:tblPr>
      <w:tblGrid>
        <w:gridCol w:w="14255"/>
        <w:gridCol w:w="222"/>
        <w:gridCol w:w="1403"/>
        <w:gridCol w:w="1299"/>
        <w:gridCol w:w="222"/>
      </w:tblGrid>
      <w:tr w:rsidR="006A49F1" w:rsidRPr="00264B47" w14:paraId="027982C5" w14:textId="44DFC3E1" w:rsidTr="00EC2419">
        <w:trPr>
          <w:trHeight w:val="739"/>
        </w:trPr>
        <w:tc>
          <w:tcPr>
            <w:tcW w:w="14255" w:type="dxa"/>
            <w:tcBorders>
              <w:top w:val="nil"/>
            </w:tcBorders>
            <w:shd w:val="clear" w:color="000000" w:fill="FFFFFF"/>
            <w:vAlign w:val="center"/>
          </w:tcPr>
          <w:p w14:paraId="4EB64BE8" w14:textId="3F8DA354" w:rsidR="002E5CD8" w:rsidRPr="00EC2419" w:rsidRDefault="007C0CD1" w:rsidP="00F232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C22108"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F23275">
              <w:rPr>
                <w:b/>
                <w:sz w:val="28"/>
                <w:szCs w:val="28"/>
              </w:rPr>
              <w:t xml:space="preserve">       </w:t>
            </w:r>
            <w:r w:rsidR="00EC2419">
              <w:rPr>
                <w:b/>
                <w:sz w:val="28"/>
                <w:szCs w:val="28"/>
              </w:rPr>
              <w:t xml:space="preserve">     </w:t>
            </w:r>
            <w:r w:rsidR="00F23275">
              <w:rPr>
                <w:b/>
                <w:sz w:val="28"/>
                <w:szCs w:val="28"/>
              </w:rPr>
              <w:t xml:space="preserve"> </w:t>
            </w:r>
            <w:r w:rsidR="006A49F1">
              <w:rPr>
                <w:b/>
                <w:sz w:val="28"/>
                <w:szCs w:val="28"/>
              </w:rPr>
              <w:t xml:space="preserve">         </w:t>
            </w:r>
            <w:r w:rsidR="00096AD7">
              <w:rPr>
                <w:b/>
                <w:sz w:val="28"/>
                <w:szCs w:val="28"/>
              </w:rPr>
              <w:t xml:space="preserve">               </w:t>
            </w:r>
            <w:r w:rsidR="00EC2419" w:rsidRPr="00EC2419">
              <w:rPr>
                <w:sz w:val="28"/>
                <w:szCs w:val="28"/>
              </w:rPr>
              <w:t>(тыс.</w:t>
            </w:r>
            <w:r w:rsidR="00EC2419">
              <w:rPr>
                <w:sz w:val="28"/>
                <w:szCs w:val="28"/>
              </w:rPr>
              <w:t xml:space="preserve"> </w:t>
            </w:r>
            <w:r w:rsidR="00EC2419" w:rsidRPr="00EC2419">
              <w:rPr>
                <w:sz w:val="28"/>
                <w:szCs w:val="28"/>
              </w:rPr>
              <w:t>руб.)</w:t>
            </w:r>
            <w:r w:rsidR="006A49F1" w:rsidRPr="00EC2419">
              <w:rPr>
                <w:sz w:val="28"/>
                <w:szCs w:val="28"/>
              </w:rPr>
              <w:t xml:space="preserve"> </w:t>
            </w:r>
          </w:p>
          <w:tbl>
            <w:tblPr>
              <w:tblW w:w="14029" w:type="dxa"/>
              <w:tblLook w:val="04A0" w:firstRow="1" w:lastRow="0" w:firstColumn="1" w:lastColumn="0" w:noHBand="0" w:noVBand="1"/>
            </w:tblPr>
            <w:tblGrid>
              <w:gridCol w:w="3293"/>
              <w:gridCol w:w="1361"/>
              <w:gridCol w:w="859"/>
              <w:gridCol w:w="1134"/>
              <w:gridCol w:w="1687"/>
              <w:gridCol w:w="885"/>
              <w:gridCol w:w="1833"/>
              <w:gridCol w:w="1417"/>
              <w:gridCol w:w="1560"/>
            </w:tblGrid>
            <w:tr w:rsidR="002E5CD8" w:rsidRPr="002E5CD8" w14:paraId="1B67B5E6" w14:textId="77777777" w:rsidTr="002E5CD8">
              <w:trPr>
                <w:trHeight w:val="739"/>
              </w:trPr>
              <w:tc>
                <w:tcPr>
                  <w:tcW w:w="3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AE69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BEFA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Код ведомства</w:t>
                  </w:r>
                </w:p>
              </w:tc>
              <w:tc>
                <w:tcPr>
                  <w:tcW w:w="8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52B6F" w14:textId="05C6DC0F" w:rsidR="002E5CD8" w:rsidRPr="00EC2419" w:rsidRDefault="002E5CD8" w:rsidP="00EC24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зде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C03EC0" w14:textId="2DEA04CC" w:rsidR="002E5CD8" w:rsidRPr="00EC2419" w:rsidRDefault="002E5CD8" w:rsidP="00EC24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одразде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44EA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A1CBB" w14:textId="38F4D12D" w:rsidR="002E5CD8" w:rsidRPr="00EC2419" w:rsidRDefault="002E5CD8" w:rsidP="00EC24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Вид расход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4ED176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Утвержденные бюджетные назначе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A7088F" w14:textId="406ADD50" w:rsidR="002E5CD8" w:rsidRPr="00EC2419" w:rsidRDefault="002E5CD8" w:rsidP="00EC24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сполнено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001664" w14:textId="5EB9291E" w:rsidR="002E5CD8" w:rsidRPr="00EC2419" w:rsidRDefault="002E5CD8" w:rsidP="00EC24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% Исполнения</w:t>
                  </w:r>
                </w:p>
              </w:tc>
            </w:tr>
            <w:tr w:rsidR="002E5CD8" w:rsidRPr="002E5CD8" w14:paraId="305B0311" w14:textId="77777777" w:rsidTr="002E5CD8">
              <w:trPr>
                <w:trHeight w:val="739"/>
              </w:trPr>
              <w:tc>
                <w:tcPr>
                  <w:tcW w:w="3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B9FB8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F3C5C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8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F8669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84D19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69C88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3DC25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E54AC3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60821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6B95B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2E5CD8" w:rsidRPr="002E5CD8" w14:paraId="4639F44F" w14:textId="77777777" w:rsidTr="002E5CD8">
              <w:trPr>
                <w:trHeight w:val="124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17F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администрация муниципального округа Молжаниновский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6508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B3DF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4925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F894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2F32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761D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70FE7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F367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2E5CD8" w:rsidRPr="002E5CD8" w14:paraId="76AC02ED" w14:textId="77777777" w:rsidTr="002E5CD8">
              <w:trPr>
                <w:trHeight w:val="94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5E5C8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195F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3118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437F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D4DDD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F87C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7BA4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4677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50F97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4752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806B9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1,4%</w:t>
                  </w:r>
                </w:p>
              </w:tc>
            </w:tr>
            <w:tr w:rsidR="002E5CD8" w:rsidRPr="002E5CD8" w14:paraId="417627D3" w14:textId="77777777" w:rsidTr="002E5CD8">
              <w:trPr>
                <w:trHeight w:val="91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9291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A663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1414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D1F1B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3112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2537C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9422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82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AC36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031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82BD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9,2%</w:t>
                  </w:r>
                </w:p>
              </w:tc>
            </w:tr>
            <w:tr w:rsidR="002E5CD8" w:rsidRPr="002E5CD8" w14:paraId="58CADF12" w14:textId="77777777" w:rsidTr="002E5CD8">
              <w:trPr>
                <w:trHeight w:val="138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2B25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010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2D72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4E53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4A0DA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0 00 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9982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DFE2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73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B378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96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DA2C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9,3%</w:t>
                  </w:r>
                </w:p>
              </w:tc>
            </w:tr>
            <w:tr w:rsidR="002E5CD8" w:rsidRPr="002E5CD8" w14:paraId="3A4C4713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C9E8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едставительные органы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9F3C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A4AF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A197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F546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А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6B8E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077E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73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551D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96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11B9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9,3%</w:t>
                  </w:r>
                </w:p>
              </w:tc>
            </w:tr>
            <w:tr w:rsidR="002E5CD8" w:rsidRPr="002E5CD8" w14:paraId="538C4FA1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F67D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lastRenderedPageBreak/>
                    <w:t>Функционирование представительных органов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50597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4C4F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5A51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BC11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А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CA953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B82B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73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1E27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96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390BF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9,3%</w:t>
                  </w:r>
                </w:p>
              </w:tc>
            </w:tr>
            <w:tr w:rsidR="002E5CD8" w:rsidRPr="002E5CD8" w14:paraId="33FBE1FB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7B1F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Глава муниципального округ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3792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C4D0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4AAD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9C54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1 А 01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30FB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E92C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73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2D2E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96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2FC7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9,3%</w:t>
                  </w:r>
                </w:p>
              </w:tc>
            </w:tr>
            <w:tr w:rsidR="002E5CD8" w:rsidRPr="002E5CD8" w14:paraId="7A5D36EA" w14:textId="77777777" w:rsidTr="002E5CD8">
              <w:trPr>
                <w:trHeight w:val="157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92CF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</w:t>
                  </w:r>
                  <w:r w:rsidRPr="00EC2419">
                    <w:rPr>
                      <w:rFonts w:eastAsia="Times New Roman"/>
                      <w:color w:val="000000"/>
                    </w:rPr>
                    <w:br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DF680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5F1D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3C7CA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71CE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А 01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CF55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D6E5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73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DCD2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95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C32B3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9,3%</w:t>
                  </w:r>
                </w:p>
              </w:tc>
            </w:tr>
            <w:tr w:rsidR="002E5CD8" w:rsidRPr="002E5CD8" w14:paraId="2DC09329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10B03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454AA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DE19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4B13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FE79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А 01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39C4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0F8AF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73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2F58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95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2270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9,3%</w:t>
                  </w:r>
                </w:p>
              </w:tc>
            </w:tr>
            <w:tr w:rsidR="002E5CD8" w:rsidRPr="002E5CD8" w14:paraId="2C5C6D25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A4E5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CD75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D2B9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E590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9860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А 01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68A93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31876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4C9D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F4EB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0,0%</w:t>
                  </w:r>
                </w:p>
              </w:tc>
            </w:tr>
            <w:tr w:rsidR="002E5CD8" w:rsidRPr="002E5CD8" w14:paraId="2490A47B" w14:textId="77777777" w:rsidTr="002E5CD8">
              <w:trPr>
                <w:trHeight w:val="90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3FF0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BA08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A7E4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4C950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E492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А 01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49DAB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8DED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9029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96498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0,0%</w:t>
                  </w:r>
                </w:p>
              </w:tc>
            </w:tr>
            <w:tr w:rsidR="002E5CD8" w:rsidRPr="002E5CD8" w14:paraId="45029C0A" w14:textId="77777777" w:rsidTr="002E5CD8">
              <w:trPr>
                <w:trHeight w:val="85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02B8A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71F04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C7E7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C293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7081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 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E341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253F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C085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17E03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5,8%</w:t>
                  </w:r>
                </w:p>
              </w:tc>
            </w:tr>
            <w:tr w:rsidR="002E5CD8" w:rsidRPr="002E5CD8" w14:paraId="03E9B9ED" w14:textId="77777777" w:rsidTr="002E5CD8">
              <w:trPr>
                <w:trHeight w:val="153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90C9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4D85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7C797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DA23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5618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 Г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BB62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72FB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F230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F945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5,8%</w:t>
                  </w:r>
                </w:p>
              </w:tc>
            </w:tr>
            <w:tr w:rsidR="002E5CD8" w:rsidRPr="002E5CD8" w14:paraId="113BDCE9" w14:textId="77777777" w:rsidTr="002E5CD8">
              <w:trPr>
                <w:trHeight w:val="115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8E6C0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D3F5F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06E0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B010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4342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 Г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098B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C0D18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32B82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CF8C0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5,8%</w:t>
                  </w:r>
                </w:p>
              </w:tc>
            </w:tr>
            <w:tr w:rsidR="002E5CD8" w:rsidRPr="002E5CD8" w14:paraId="54DA1F34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68D7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EF3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17F4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D3F5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3669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Г 01 01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345A7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07C3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2A787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5D2ED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5,8%</w:t>
                  </w:r>
                </w:p>
              </w:tc>
            </w:tr>
            <w:tr w:rsidR="002E5CD8" w:rsidRPr="002E5CD8" w14:paraId="34270944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EC03D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BB21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CCAAB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D564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A436B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Г 01 01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4D30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1136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332E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4E73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0%</w:t>
                  </w:r>
                </w:p>
              </w:tc>
            </w:tr>
            <w:tr w:rsidR="002E5CD8" w:rsidRPr="002E5CD8" w14:paraId="3F7C4FED" w14:textId="77777777" w:rsidTr="002E5CD8">
              <w:trPr>
                <w:trHeight w:val="93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B38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06BD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6875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2620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078F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Г 01 01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6C74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E7D7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50464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A4A5D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0%</w:t>
                  </w:r>
                </w:p>
              </w:tc>
            </w:tr>
            <w:tr w:rsidR="002E5CD8" w:rsidRPr="002E5CD8" w14:paraId="66F04D63" w14:textId="77777777" w:rsidTr="002E5CD8">
              <w:trPr>
                <w:trHeight w:val="90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310D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Социальное обеспечение и иные выплаты          населению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7AB8F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179F6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BC01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4DB4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Г 01 01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CA04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DEF8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AF42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66059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6,2%</w:t>
                  </w:r>
                </w:p>
              </w:tc>
            </w:tr>
            <w:tr w:rsidR="002E5CD8" w:rsidRPr="002E5CD8" w14:paraId="196625DF" w14:textId="77777777" w:rsidTr="002E5CD8">
              <w:trPr>
                <w:trHeight w:val="90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5B44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184B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D75E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A066A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8EB85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Г 01 01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2806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44BBF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ECF18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B151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6,2%</w:t>
                  </w:r>
                </w:p>
              </w:tc>
            </w:tr>
            <w:tr w:rsidR="002E5CD8" w:rsidRPr="002E5CD8" w14:paraId="47ED6A64" w14:textId="77777777" w:rsidTr="002E5CD8">
              <w:trPr>
                <w:trHeight w:val="139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7AD2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4ACCD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A24BD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45811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5B8A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9B72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4674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3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6BD2C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68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822C6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1,7%</w:t>
                  </w:r>
                </w:p>
              </w:tc>
            </w:tr>
            <w:tr w:rsidR="002E5CD8" w:rsidRPr="002E5CD8" w14:paraId="3F2D12CA" w14:textId="77777777" w:rsidTr="002E5CD8">
              <w:trPr>
                <w:trHeight w:val="157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17606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DA6D1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7059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BF02D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C015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0 00 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C324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91DF8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9231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5377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,0%</w:t>
                  </w:r>
                </w:p>
              </w:tc>
            </w:tr>
            <w:tr w:rsidR="002E5CD8" w:rsidRPr="002E5CD8" w14:paraId="3BCC94B6" w14:textId="77777777" w:rsidTr="002E5CD8">
              <w:trPr>
                <w:trHeight w:val="111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6AB5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едставительные органы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573DC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E9149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C6D76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1F39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А 00 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9CC2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89E32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B900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304B7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,0%</w:t>
                  </w:r>
                </w:p>
              </w:tc>
            </w:tr>
            <w:tr w:rsidR="002E5CD8" w:rsidRPr="002E5CD8" w14:paraId="3D0843E1" w14:textId="77777777" w:rsidTr="002E5CD8">
              <w:trPr>
                <w:trHeight w:val="111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1DA9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Функционирование представительных органов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BAF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5B4E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29EE0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DD39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А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B3F8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087D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790C1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D2A4C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,0%</w:t>
                  </w:r>
                </w:p>
              </w:tc>
            </w:tr>
            <w:tr w:rsidR="002E5CD8" w:rsidRPr="002E5CD8" w14:paraId="538418B8" w14:textId="77777777" w:rsidTr="002E5CD8">
              <w:trPr>
                <w:trHeight w:val="130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0E39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Депутаты Совета депутатов муниципального округ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C6B01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EB66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8745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52A0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1А 01 002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9BC9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3A36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F632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6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BC1B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,0%</w:t>
                  </w:r>
                </w:p>
              </w:tc>
            </w:tr>
            <w:tr w:rsidR="002E5CD8" w:rsidRPr="002E5CD8" w14:paraId="0056E99D" w14:textId="77777777" w:rsidTr="002E5CD8">
              <w:trPr>
                <w:trHeight w:val="163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B5395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</w:t>
                  </w:r>
                  <w:r w:rsidRPr="00EC2419">
                    <w:rPr>
                      <w:rFonts w:eastAsia="Times New Roman"/>
                      <w:color w:val="000000"/>
                    </w:rPr>
                    <w:br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67B8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9EB71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E3230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C4BC4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А 01 002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8121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AC07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6736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68FC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,0%</w:t>
                  </w:r>
                </w:p>
              </w:tc>
            </w:tr>
            <w:tr w:rsidR="002E5CD8" w:rsidRPr="002E5CD8" w14:paraId="04891F20" w14:textId="77777777" w:rsidTr="002E5CD8">
              <w:trPr>
                <w:trHeight w:val="100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CEC7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8BFE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65F3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F0B6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65737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А 01 002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0C730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5AD9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1F9E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DC467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,0%</w:t>
                  </w:r>
                </w:p>
              </w:tc>
            </w:tr>
            <w:tr w:rsidR="002E5CD8" w:rsidRPr="002E5CD8" w14:paraId="2235632C" w14:textId="77777777" w:rsidTr="002E5CD8">
              <w:trPr>
                <w:trHeight w:val="97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BCFD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spacing w:after="240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Непрограммные направления деятельности органов государственной власти в части предоставления межбюджетных трансфертов</w:t>
                  </w:r>
                  <w:r w:rsidRPr="00EC2419">
                    <w:rPr>
                      <w:rFonts w:eastAsia="Times New Roman"/>
                      <w:color w:val="000000"/>
                    </w:rPr>
                    <w:br/>
                    <w:t xml:space="preserve">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0397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08D74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37AB3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0308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4272D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BE2F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E0CB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BC30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5,0%</w:t>
                  </w:r>
                </w:p>
              </w:tc>
            </w:tr>
            <w:tr w:rsidR="002E5CD8" w:rsidRPr="002E5CD8" w14:paraId="5047CFB7" w14:textId="77777777" w:rsidTr="002E5CD8">
              <w:trPr>
                <w:trHeight w:val="127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A45F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CB947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B4A7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4516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2DF2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 А 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D726F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DD49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1E4B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1543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5,0%</w:t>
                  </w:r>
                </w:p>
              </w:tc>
            </w:tr>
            <w:tr w:rsidR="002E5CD8" w:rsidRPr="002E5CD8" w14:paraId="00C8E252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F8793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межбюджетные трансферты бюджетам внутригородских муниципальных образований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0309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4EE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C39F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7CB0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 А 04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64F51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BE8A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B9DC7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4C5E4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5,0%</w:t>
                  </w:r>
                </w:p>
              </w:tc>
            </w:tr>
            <w:tr w:rsidR="002E5CD8" w:rsidRPr="002E5CD8" w14:paraId="56BB83AC" w14:textId="77777777" w:rsidTr="002E5CD8">
              <w:trPr>
                <w:trHeight w:val="156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9F1D2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2F732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1BE1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65C2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CA68A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 А 040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D039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F918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1F6B9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6F87D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5,0%</w:t>
                  </w:r>
                </w:p>
              </w:tc>
            </w:tr>
            <w:tr w:rsidR="002E5CD8" w:rsidRPr="002E5CD8" w14:paraId="35320A5A" w14:textId="77777777" w:rsidTr="002E5CD8">
              <w:trPr>
                <w:trHeight w:val="54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7304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C408F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99625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5DB53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EA9A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 А 040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EF9A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D60D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9607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683F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5,0%</w:t>
                  </w:r>
                </w:p>
              </w:tc>
            </w:tr>
            <w:tr w:rsidR="002E5CD8" w:rsidRPr="002E5CD8" w14:paraId="4E36B3FF" w14:textId="77777777" w:rsidTr="002E5CD8">
              <w:trPr>
                <w:trHeight w:val="124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3F43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lastRenderedPageBreak/>
                    <w:t xml:space="preserve">Федерации, местных администраций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7BB8F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lastRenderedPageBreak/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2D7C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CF28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08A2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407F4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F14A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846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8AA1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001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929A4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0,3%</w:t>
                  </w:r>
                </w:p>
              </w:tc>
            </w:tr>
            <w:tr w:rsidR="002E5CD8" w:rsidRPr="002E5CD8" w14:paraId="2300F5DF" w14:textId="77777777" w:rsidTr="002E5CD8">
              <w:trPr>
                <w:trHeight w:val="124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A41BA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66DB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D378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88C5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CABF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0 00 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DEBB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87BC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596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2941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418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8BCD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1,5%</w:t>
                  </w:r>
                </w:p>
              </w:tc>
            </w:tr>
            <w:tr w:rsidR="002E5CD8" w:rsidRPr="002E5CD8" w14:paraId="29422161" w14:textId="77777777" w:rsidTr="002E5CD8">
              <w:trPr>
                <w:trHeight w:val="124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5323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C46FC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FF7A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DD3B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0A12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Б 00 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2FE1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8A25D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596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AD4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418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4223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1,5%</w:t>
                  </w:r>
                </w:p>
              </w:tc>
            </w:tr>
            <w:tr w:rsidR="002E5CD8" w:rsidRPr="002E5CD8" w14:paraId="2F7EE675" w14:textId="77777777" w:rsidTr="002E5CD8">
              <w:trPr>
                <w:trHeight w:val="124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07481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Функционирование исполнительных органов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5DA5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5639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97B1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494F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 Б 01 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82F57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F78E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596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ED36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418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20A5A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1,5%</w:t>
                  </w:r>
                </w:p>
              </w:tc>
            </w:tr>
            <w:tr w:rsidR="002E5CD8" w:rsidRPr="002E5CD8" w14:paraId="5F827602" w14:textId="77777777" w:rsidTr="002E5CD8">
              <w:trPr>
                <w:trHeight w:val="54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BEFB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Глава администрации муниципального округ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932A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9EA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32BB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0339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1Б 01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7FF3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6FFC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2E650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7B11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4552BB6B" w14:textId="77777777" w:rsidTr="002E5CD8">
              <w:trPr>
                <w:trHeight w:val="172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607D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</w:t>
                  </w:r>
                  <w:r w:rsidRPr="00EC2419">
                    <w:rPr>
                      <w:rFonts w:eastAsia="Times New Roman"/>
                      <w:color w:val="000000"/>
                    </w:rPr>
                    <w:br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87AA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A662E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D635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9645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 01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A2B2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55CA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0D12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13C3F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2A7058F3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CD10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C25F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E8D9C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6B25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42BF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 01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7687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061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72AA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CD2E2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65F7CECA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11206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48C6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BDAE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8ED2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F2EA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 01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0DF17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56DE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5DA3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11124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28622116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C50BD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4765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C169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9C2AF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2882A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 01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9C48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64F97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2E0D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92C3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4BDAC4EA" w14:textId="77777777" w:rsidTr="002E5CD8">
              <w:trPr>
                <w:trHeight w:val="97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C111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lastRenderedPageBreak/>
                    <w:t xml:space="preserve">Обеспечение деятельности  администрации муниципального округа 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47D5B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E1F0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911B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090F3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1Б 01 00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998F3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19045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594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C7FD4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1418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D7DA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1,6%</w:t>
                  </w:r>
                </w:p>
              </w:tc>
            </w:tr>
            <w:tr w:rsidR="002E5CD8" w:rsidRPr="002E5CD8" w14:paraId="73813803" w14:textId="77777777" w:rsidTr="002E5CD8">
              <w:trPr>
                <w:trHeight w:val="166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11CE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</w:t>
                  </w:r>
                  <w:r w:rsidRPr="00EC2419">
                    <w:rPr>
                      <w:rFonts w:eastAsia="Times New Roman"/>
                      <w:color w:val="000000"/>
                    </w:rPr>
                    <w:br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7E7FD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FC391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7389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B1ED4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 01 00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8145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0D76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89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51C3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77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7EC4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6,6%</w:t>
                  </w:r>
                </w:p>
              </w:tc>
            </w:tr>
            <w:tr w:rsidR="002E5CD8" w:rsidRPr="002E5CD8" w14:paraId="6104B406" w14:textId="77777777" w:rsidTr="002E5CD8">
              <w:trPr>
                <w:trHeight w:val="76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4EB67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BAB1F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496C0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C21D9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5E38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 01 00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76CD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66A9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89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B4D70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77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A517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6,6%</w:t>
                  </w:r>
                </w:p>
              </w:tc>
            </w:tr>
            <w:tr w:rsidR="002E5CD8" w:rsidRPr="002E5CD8" w14:paraId="216CFCAD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B29F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04BB4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91332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6497B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D2FE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 01 00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49F3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DE8F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01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E09B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532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88D9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8%</w:t>
                  </w:r>
                </w:p>
              </w:tc>
            </w:tr>
            <w:tr w:rsidR="002E5CD8" w:rsidRPr="002E5CD8" w14:paraId="1BFC05E8" w14:textId="77777777" w:rsidTr="002E5CD8">
              <w:trPr>
                <w:trHeight w:val="97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6475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8CEF2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EF3A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95EA5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CE16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 01 00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1052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DFEBA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01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160B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532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C8BCB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8%</w:t>
                  </w:r>
                </w:p>
              </w:tc>
            </w:tr>
            <w:tr w:rsidR="002E5CD8" w:rsidRPr="002E5CD8" w14:paraId="03579842" w14:textId="77777777" w:rsidTr="002E5CD8">
              <w:trPr>
                <w:trHeight w:val="108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7B57D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4D22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F0B3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3E302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9DC4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 01 00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35C4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76E7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5123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F872C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,3%</w:t>
                  </w:r>
                </w:p>
              </w:tc>
            </w:tr>
            <w:tr w:rsidR="002E5CD8" w:rsidRPr="002E5CD8" w14:paraId="09FE8A78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8C14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C1F4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7E59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E0B28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E57A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 01 00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5CE1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FAD6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4B537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D749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,3%</w:t>
                  </w:r>
                </w:p>
              </w:tc>
            </w:tr>
            <w:tr w:rsidR="002E5CD8" w:rsidRPr="002E5CD8" w14:paraId="47FB0424" w14:textId="77777777" w:rsidTr="002E5CD8">
              <w:trPr>
                <w:trHeight w:val="106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12C74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Непрограммные направления деятельности органов государственной власти в части предоставления межбюджетных трансферт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72E22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ACE5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A566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1070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3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87DE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3BEC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149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A64F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799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FE4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9,6%</w:t>
                  </w:r>
                </w:p>
              </w:tc>
            </w:tr>
            <w:tr w:rsidR="002E5CD8" w:rsidRPr="002E5CD8" w14:paraId="44B67EED" w14:textId="77777777" w:rsidTr="002E5CD8">
              <w:trPr>
                <w:trHeight w:val="151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AB27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D73D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10B0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1710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AC13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3050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4408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49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D096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99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DDC3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9,6%</w:t>
                  </w:r>
                </w:p>
              </w:tc>
            </w:tr>
            <w:tr w:rsidR="002E5CD8" w:rsidRPr="002E5CD8" w14:paraId="4A2D2ECD" w14:textId="77777777" w:rsidTr="002E5CD8">
              <w:trPr>
                <w:trHeight w:val="99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302C7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lastRenderedPageBreak/>
                    <w:t>Финансовое обеспечение переданных внутригородским муниципальным образованиям полномочий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2731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41BD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D266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B71DB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B458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A71C4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49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5315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99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2337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9,6%</w:t>
                  </w:r>
                </w:p>
              </w:tc>
            </w:tr>
            <w:tr w:rsidR="002E5CD8" w:rsidRPr="002E5CD8" w14:paraId="40033EAA" w14:textId="77777777" w:rsidTr="002E5CD8">
              <w:trPr>
                <w:trHeight w:val="187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694EC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FF2B9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8F64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4D169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8E1B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3А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9210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64A55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818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7E36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094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CD13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3%</w:t>
                  </w:r>
                </w:p>
              </w:tc>
            </w:tr>
            <w:tr w:rsidR="002E5CD8" w:rsidRPr="002E5CD8" w14:paraId="2CFEE395" w14:textId="77777777" w:rsidTr="002E5CD8">
              <w:trPr>
                <w:trHeight w:val="166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7DA1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</w:t>
                  </w:r>
                  <w:r w:rsidRPr="00EC2419">
                    <w:rPr>
                      <w:rFonts w:eastAsia="Times New Roman"/>
                      <w:color w:val="000000"/>
                    </w:rPr>
                    <w:br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7B35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8403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5350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F673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697F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1D94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89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8F86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848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CEFE4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2%</w:t>
                  </w:r>
                </w:p>
              </w:tc>
            </w:tr>
            <w:tr w:rsidR="002E5CD8" w:rsidRPr="002E5CD8" w14:paraId="6DC4E134" w14:textId="77777777" w:rsidTr="002E5CD8">
              <w:trPr>
                <w:trHeight w:val="99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D9EA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6D1AA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A36CC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0E36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11A2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5DA8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D775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89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F8EA1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848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9AD9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2%</w:t>
                  </w:r>
                </w:p>
              </w:tc>
            </w:tr>
            <w:tr w:rsidR="002E5CD8" w:rsidRPr="002E5CD8" w14:paraId="5A5E4E1A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06AF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13A4D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7F7F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1991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C2FE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866B4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CEBC7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2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20FF1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7EC3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8%</w:t>
                  </w:r>
                </w:p>
              </w:tc>
            </w:tr>
            <w:tr w:rsidR="002E5CD8" w:rsidRPr="002E5CD8" w14:paraId="18E7704A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71DE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72F45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13B9B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C7953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4379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6A41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2756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2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ADCE5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20A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8%</w:t>
                  </w:r>
                </w:p>
              </w:tc>
            </w:tr>
            <w:tr w:rsidR="002E5CD8" w:rsidRPr="002E5CD8" w14:paraId="4CCCC684" w14:textId="77777777" w:rsidTr="002E5CD8">
              <w:trPr>
                <w:trHeight w:val="219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CB753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B960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9700A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0F87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9838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3А 01 032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729F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216F0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7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AD1CE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547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AE76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5,7%</w:t>
                  </w:r>
                </w:p>
              </w:tc>
            </w:tr>
            <w:tr w:rsidR="002E5CD8" w:rsidRPr="002E5CD8" w14:paraId="7291D85E" w14:textId="77777777" w:rsidTr="002E5CD8">
              <w:trPr>
                <w:trHeight w:val="156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E89D4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</w:t>
                  </w:r>
                  <w:r w:rsidRPr="00EC2419">
                    <w:rPr>
                      <w:rFonts w:eastAsia="Times New Roman"/>
                      <w:color w:val="000000"/>
                    </w:rPr>
                    <w:br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6992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DC69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8071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03CED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2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3331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6C1EE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4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9343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77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850EB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3%</w:t>
                  </w:r>
                </w:p>
              </w:tc>
            </w:tr>
            <w:tr w:rsidR="002E5CD8" w:rsidRPr="002E5CD8" w14:paraId="18B55A8C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268B3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729E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CE440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394B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3DB6E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2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9DB39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00CB8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4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8CE21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77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B7E3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3%</w:t>
                  </w:r>
                </w:p>
              </w:tc>
            </w:tr>
            <w:tr w:rsidR="002E5CD8" w:rsidRPr="002E5CD8" w14:paraId="786225B0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F758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D105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D7BD7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8C050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AA8B8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2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6B9B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E8F5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2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CF01B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9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1608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1,6%</w:t>
                  </w:r>
                </w:p>
              </w:tc>
            </w:tr>
            <w:tr w:rsidR="002E5CD8" w:rsidRPr="002E5CD8" w14:paraId="55B66A1C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CC5A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857A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58CC9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E560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28720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2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BB56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A62F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2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92987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9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EEAE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1,6%</w:t>
                  </w:r>
                </w:p>
              </w:tc>
            </w:tr>
            <w:tr w:rsidR="002E5CD8" w:rsidRPr="002E5CD8" w14:paraId="37B3DA5F" w14:textId="77777777" w:rsidTr="002E5CD8">
              <w:trPr>
                <w:trHeight w:val="157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1A5B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E31E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9CF9A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2359B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64CB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3А 01 03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2B383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8875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589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D345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43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E446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3,8%</w:t>
                  </w:r>
                </w:p>
              </w:tc>
            </w:tr>
            <w:tr w:rsidR="002E5CD8" w:rsidRPr="002E5CD8" w14:paraId="11E3E584" w14:textId="77777777" w:rsidTr="002E5CD8">
              <w:trPr>
                <w:trHeight w:val="160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D410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</w:t>
                  </w:r>
                  <w:r w:rsidRPr="00EC2419">
                    <w:rPr>
                      <w:rFonts w:eastAsia="Times New Roman"/>
                      <w:color w:val="000000"/>
                    </w:rPr>
                    <w:br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43C30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E444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D417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6240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06B9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B89C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73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11A3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889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7988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6,7%</w:t>
                  </w:r>
                </w:p>
              </w:tc>
            </w:tr>
            <w:tr w:rsidR="002E5CD8" w:rsidRPr="002E5CD8" w14:paraId="6314FA3E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8A45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5579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E793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EC73A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E2E6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E60F1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E974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73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5EBDF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889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961A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6,7%</w:t>
                  </w:r>
                </w:p>
              </w:tc>
            </w:tr>
            <w:tr w:rsidR="002E5CD8" w:rsidRPr="002E5CD8" w14:paraId="2B6E2B93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D118E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543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8547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CE20E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D0B0B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8D0F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5AE8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23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D57B9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64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314B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4%</w:t>
                  </w:r>
                </w:p>
              </w:tc>
            </w:tr>
            <w:tr w:rsidR="002E5CD8" w:rsidRPr="002E5CD8" w14:paraId="7CDBED29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8A711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1F65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375A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4E3D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D602E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3А 01 03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B2B0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EF22E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23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A196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64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4E8F4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4%</w:t>
                  </w:r>
                </w:p>
              </w:tc>
            </w:tr>
            <w:tr w:rsidR="002E5CD8" w:rsidRPr="002E5CD8" w14:paraId="4EFEA5F5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6319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lastRenderedPageBreak/>
                    <w:t>Прочие расходы в сфере здравоохран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90C5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BAFC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42A83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C9FDA" w14:textId="2783334A" w:rsidR="002E5CD8" w:rsidRPr="00EC2419" w:rsidRDefault="002E5CD8" w:rsidP="00A64B7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5Г 01 01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CD581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8774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00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4458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597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CB73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9,5%</w:t>
                  </w:r>
                </w:p>
              </w:tc>
            </w:tr>
            <w:tr w:rsidR="002E5CD8" w:rsidRPr="002E5CD8" w14:paraId="27271427" w14:textId="77777777" w:rsidTr="002E5CD8">
              <w:trPr>
                <w:trHeight w:val="150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1792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</w:t>
                  </w:r>
                  <w:r w:rsidRPr="00EC2419">
                    <w:rPr>
                      <w:rFonts w:eastAsia="Times New Roman"/>
                      <w:color w:val="000000"/>
                    </w:rPr>
                    <w:br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19C2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CFFC2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92D6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E811C" w14:textId="6F53715A" w:rsidR="002E5CD8" w:rsidRPr="00EC2419" w:rsidRDefault="002E5CD8" w:rsidP="00A64B7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Г 01 01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4BE2B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4574A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35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7F86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7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1CFA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6,1%</w:t>
                  </w:r>
                </w:p>
              </w:tc>
            </w:tr>
            <w:tr w:rsidR="002E5CD8" w:rsidRPr="002E5CD8" w14:paraId="21831C6E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CECA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4F2C9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D7A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F2704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ACB34" w14:textId="6F3070DE" w:rsidR="002E5CD8" w:rsidRPr="00EC2419" w:rsidRDefault="002E5CD8" w:rsidP="00A64B7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Г 01 01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2818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0DB3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35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366A0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7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8F60D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6,1%</w:t>
                  </w:r>
                </w:p>
              </w:tc>
            </w:tr>
            <w:tr w:rsidR="002E5CD8" w:rsidRPr="002E5CD8" w14:paraId="4DB4A956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6794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6B5E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CA84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1357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DD9FF" w14:textId="3066F97F" w:rsidR="002E5CD8" w:rsidRPr="00EC2419" w:rsidRDefault="002E5CD8" w:rsidP="00A64B7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Г 01 01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0E07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FB3A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6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C151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0E95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8%</w:t>
                  </w:r>
                </w:p>
              </w:tc>
            </w:tr>
            <w:tr w:rsidR="002E5CD8" w:rsidRPr="002E5CD8" w14:paraId="1BA8B23E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1367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32E2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D52A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7852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C6936" w14:textId="797E58EC" w:rsidR="002E5CD8" w:rsidRPr="00EC2419" w:rsidRDefault="002E5CD8" w:rsidP="00A64B7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Г 01 01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ED04F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E5965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6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42F3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5414A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8%</w:t>
                  </w:r>
                </w:p>
              </w:tc>
            </w:tr>
            <w:tr w:rsidR="002E5CD8" w:rsidRPr="002E5CD8" w14:paraId="58F973CA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AC61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F65A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8CBCE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3875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F1A90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EE8D6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B32E5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5807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1F472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58E909BF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BF74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езервный фонд, предусмотренный в бюджете муниципального округ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B4CE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1B3D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4D70A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E8D62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2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6C2AD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4A5C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483AF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B5C8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60148AB0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7BD6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езервный фонд, предусмотренный в бюджете муниципального округ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9EA2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92DB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1AB06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ED1AE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2А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D18E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22519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082E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B374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7E20E20F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197CD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езервный фонд, предусмотренный в бюджете муниципального округ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79BE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84A53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C20C1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56865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2А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6C124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068FB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C3B8A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904E8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38BBCA51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D5DE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5905F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6CFC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D4F6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CA51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2А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557E4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A425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3091B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338E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0C624BF3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4D66A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9189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E080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AC3C0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6BAB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2А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6F6B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2E52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ED95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A5EC2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3B5123D9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08555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BE969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3EA3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DCF4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E665B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1Б010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9AFF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F97C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AF78D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BC13D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,0%</w:t>
                  </w:r>
                </w:p>
              </w:tc>
            </w:tr>
            <w:tr w:rsidR="002E5CD8" w:rsidRPr="002E5CD8" w14:paraId="18359189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91D6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94BD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F27A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14CD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7DDB3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010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4F207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D9FD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09EBC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7D22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,0%</w:t>
                  </w:r>
                </w:p>
              </w:tc>
            </w:tr>
            <w:tr w:rsidR="002E5CD8" w:rsidRPr="002E5CD8" w14:paraId="057933FF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D022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E91DD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29878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062F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258F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1Б010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BB68B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AC86A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57BA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563D4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,0%</w:t>
                  </w:r>
                </w:p>
              </w:tc>
            </w:tr>
            <w:tr w:rsidR="002E5CD8" w:rsidRPr="002E5CD8" w14:paraId="0D5485E8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C6C6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71F5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AB68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95C6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A522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D81C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75A6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42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44B97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9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8D3C7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,7%</w:t>
                  </w:r>
                </w:p>
              </w:tc>
            </w:tr>
            <w:tr w:rsidR="002E5CD8" w:rsidRPr="002E5CD8" w14:paraId="221BA381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1DA5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430DC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39B9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436E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B60B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990F4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C4B1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64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08CC6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6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7581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5,8%</w:t>
                  </w:r>
                </w:p>
              </w:tc>
            </w:tr>
            <w:tr w:rsidR="002E5CD8" w:rsidRPr="002E5CD8" w14:paraId="3E5FF928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C5F5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Культур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2270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61227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536E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7404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9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A159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B69B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4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2A6B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24DC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5,8%</w:t>
                  </w:r>
                </w:p>
              </w:tc>
            </w:tr>
            <w:tr w:rsidR="002E5CD8" w:rsidRPr="002E5CD8" w14:paraId="207E8113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6502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Культурные центры, дома культуры, клубы и молодежные центр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D626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D4BD6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73A4F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C4B3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9Г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E01E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CBA7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4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5B1BA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4007F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5,8%</w:t>
                  </w:r>
                </w:p>
              </w:tc>
            </w:tr>
            <w:tr w:rsidR="002E5CD8" w:rsidRPr="002E5CD8" w14:paraId="341B454E" w14:textId="77777777" w:rsidTr="002E5CD8">
              <w:trPr>
                <w:trHeight w:val="150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A706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7B3C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7C8C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4D858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972B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9Г 07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8310C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6850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4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C9E09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BAD21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5,8%</w:t>
                  </w:r>
                </w:p>
              </w:tc>
            </w:tr>
            <w:tr w:rsidR="002E5CD8" w:rsidRPr="002E5CD8" w14:paraId="462CBA11" w14:textId="77777777" w:rsidTr="002E5CD8">
              <w:trPr>
                <w:trHeight w:val="84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E7F9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 государственных  (муниципальных )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B20E9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E764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520D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CA81A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9Г 07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C7C2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466A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4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33A14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F4E5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5,8%</w:t>
                  </w:r>
                </w:p>
              </w:tc>
            </w:tr>
            <w:tr w:rsidR="002E5CD8" w:rsidRPr="002E5CD8" w14:paraId="6AF15938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EAF7F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36AEB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99E5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9C2CC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6D7D9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9Г 07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78F54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5BD2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4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16EC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9926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5,8%</w:t>
                  </w:r>
                </w:p>
              </w:tc>
            </w:tr>
            <w:tr w:rsidR="002E5CD8" w:rsidRPr="002E5CD8" w14:paraId="5F3A4E50" w14:textId="77777777" w:rsidTr="002E5CD8">
              <w:trPr>
                <w:trHeight w:val="108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8AC5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9185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28AAE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1818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35D4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5D637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D0EA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8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7831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9C822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,6%</w:t>
                  </w:r>
                </w:p>
              </w:tc>
            </w:tr>
            <w:tr w:rsidR="002E5CD8" w:rsidRPr="002E5CD8" w14:paraId="252968A0" w14:textId="77777777" w:rsidTr="002E5CD8">
              <w:trPr>
                <w:trHeight w:val="117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B30B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направления деятельности администраций муниципальных округов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E904F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7171A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228E7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BFD02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25EF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21CC9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8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1E8A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688C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,6%</w:t>
                  </w:r>
                </w:p>
              </w:tc>
            </w:tr>
            <w:tr w:rsidR="002E5CD8" w:rsidRPr="002E5CD8" w14:paraId="1A6B6C0C" w14:textId="77777777" w:rsidTr="002E5CD8">
              <w:trPr>
                <w:trHeight w:val="112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F763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lastRenderedPageBreak/>
                    <w:t>Непрограммные направления деятельности по расходным обязательствам администраций муниципальных округов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86659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F3E3E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B593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1B026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703E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D856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8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32A5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4B28D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,6%</w:t>
                  </w:r>
                </w:p>
              </w:tc>
            </w:tr>
            <w:tr w:rsidR="002E5CD8" w:rsidRPr="002E5CD8" w14:paraId="4A73D6DE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1CC00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FCB2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22FC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8FA22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BDF1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B9A4E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748C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8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B073A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1BAB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,6%</w:t>
                  </w:r>
                </w:p>
              </w:tc>
            </w:tr>
            <w:tr w:rsidR="002E5CD8" w:rsidRPr="002E5CD8" w14:paraId="01CD7C5A" w14:textId="77777777" w:rsidTr="002E5CD8">
              <w:trPr>
                <w:trHeight w:val="90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6CFD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 государственных  (муниципальных )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FAEE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C70C7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73FC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66E7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8956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28B03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8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FDFED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70A9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,6%</w:t>
                  </w:r>
                </w:p>
              </w:tc>
            </w:tr>
            <w:tr w:rsidR="002E5CD8" w:rsidRPr="002E5CD8" w14:paraId="7D890883" w14:textId="77777777" w:rsidTr="002E5CD8">
              <w:trPr>
                <w:trHeight w:val="99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83F2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C307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ACEA0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BC8D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5C5D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329C3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0F50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8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E3F23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0138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6,6%</w:t>
                  </w:r>
                </w:p>
              </w:tc>
            </w:tr>
            <w:tr w:rsidR="002E5CD8" w:rsidRPr="002E5CD8" w14:paraId="49228303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882D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FAE9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B9E42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3357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D7EBF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84C16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CF96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51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945B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8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4D1D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4,8%</w:t>
                  </w:r>
                </w:p>
              </w:tc>
            </w:tr>
            <w:tr w:rsidR="002E5CD8" w:rsidRPr="002E5CD8" w14:paraId="2BEC81F0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08F17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53BB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7116F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8A53F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36BC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B0E6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486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8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16950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8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F668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9,7%</w:t>
                  </w:r>
                </w:p>
              </w:tc>
            </w:tr>
            <w:tr w:rsidR="002E5CD8" w:rsidRPr="002E5CD8" w14:paraId="525F2E36" w14:textId="77777777" w:rsidTr="002E5CD8">
              <w:trPr>
                <w:trHeight w:val="93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419F9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34D2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4867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A7A29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5D53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0C48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0D91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63ED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4DFE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9,7%</w:t>
                  </w:r>
                </w:p>
              </w:tc>
            </w:tr>
            <w:tr w:rsidR="002E5CD8" w:rsidRPr="002E5CD8" w14:paraId="22813BDC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CA06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Социальные обязательства муниципальных округ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2D15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5870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975D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A038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П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B657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8E42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5863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4B6C2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9,7%</w:t>
                  </w:r>
                </w:p>
              </w:tc>
            </w:tr>
            <w:tr w:rsidR="002E5CD8" w:rsidRPr="002E5CD8" w14:paraId="756EA0F8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22E0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Выплаты муниципальным служащим, вышедшим на пенсию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CC1D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56C9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4812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B7EE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П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00D3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760F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F3B0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8FCF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9,7%</w:t>
                  </w:r>
                </w:p>
              </w:tc>
            </w:tr>
            <w:tr w:rsidR="002E5CD8" w:rsidRPr="002E5CD8" w14:paraId="65E49F03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23E3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A4C4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C25E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6723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8B8B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П 01 01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43F2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82EE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6C75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F180B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9,7%</w:t>
                  </w:r>
                </w:p>
              </w:tc>
            </w:tr>
            <w:tr w:rsidR="002E5CD8" w:rsidRPr="002E5CD8" w14:paraId="11E55F11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5137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8090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40359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534C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D69C5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П 01 01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8C51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DFD9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5610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8B3C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9,7%</w:t>
                  </w:r>
                </w:p>
              </w:tc>
            </w:tr>
            <w:tr w:rsidR="002E5CD8" w:rsidRPr="002E5CD8" w14:paraId="5696B41B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CC22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0333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AC7C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E4F9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0464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П 01 015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4ACE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A83C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DDF29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8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02C0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9,7%</w:t>
                  </w:r>
                </w:p>
              </w:tc>
            </w:tr>
            <w:tr w:rsidR="002E5CD8" w:rsidRPr="002E5CD8" w14:paraId="36FB6395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8514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lastRenderedPageBreak/>
                    <w:t>Другие вопросы в области социальной политик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369C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E1F0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A509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2E8B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71E0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C7F97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53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B0F6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B620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56DC70B0" w14:textId="77777777" w:rsidTr="002E5CD8">
              <w:trPr>
                <w:trHeight w:val="84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80C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1796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1B7AC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42D32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B605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C26B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672B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3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EC3C8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DA397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7B5DDB3C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BE89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Социальные обязательства муниципальных округов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764B0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966D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C413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FC54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П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7F57B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558A3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3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3F4F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955C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4D7CA7F7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0825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Выплаты муниципальным служащим, вышедшим на пенсию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85DD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0654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9E9B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7458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П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4238A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47A3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3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1937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3A70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23409EDE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48D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2F24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6746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C53A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13AE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П 01 018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4C991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9C88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3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F576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8311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49DF0F7E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B7E1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Социальное обеспечение и иные выплаты          населению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C22C1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1B35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E8E44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B7D8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П 01 018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BAFD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662A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3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3E23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9EBF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46501858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232D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44077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DF390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B580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CA48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П 01 018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10B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42E3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3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E46F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5D1D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,0%</w:t>
                  </w:r>
                </w:p>
              </w:tc>
            </w:tr>
            <w:tr w:rsidR="002E5CD8" w:rsidRPr="002E5CD8" w14:paraId="69272EEA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2CFC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89BD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E7B1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4025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B4C5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C023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EC23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423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C981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37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3462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2%</w:t>
                  </w:r>
                </w:p>
              </w:tc>
            </w:tr>
            <w:tr w:rsidR="002E5CD8" w:rsidRPr="002E5CD8" w14:paraId="533F256B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3FC4A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6878A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AC3F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6DA8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2F12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1B70F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C8918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423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831EC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37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40065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2%</w:t>
                  </w:r>
                </w:p>
              </w:tc>
            </w:tr>
            <w:tr w:rsidR="002E5CD8" w:rsidRPr="002E5CD8" w14:paraId="55A4C786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8B6B7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Спорт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675C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1C4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D5E6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AC904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6F5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2060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23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F35D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37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0F1B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2%</w:t>
                  </w:r>
                </w:p>
              </w:tc>
            </w:tr>
            <w:tr w:rsidR="002E5CD8" w:rsidRPr="002E5CD8" w14:paraId="35141177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8750A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Массовая физкультурно-спортивная работ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2EAD0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0B78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7D11D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2BC4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А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EA33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8A5F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23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33A98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37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FC88A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2%</w:t>
                  </w:r>
                </w:p>
              </w:tc>
            </w:tr>
            <w:tr w:rsidR="002E5CD8" w:rsidRPr="002E5CD8" w14:paraId="1DCE38D5" w14:textId="77777777" w:rsidTr="002E5CD8">
              <w:trPr>
                <w:trHeight w:val="88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EEDA0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Осуществление физкультурно-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2FD3B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975F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F227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A806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А 03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DDB3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EE1E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23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CD6BD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37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E891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2%</w:t>
                  </w:r>
                </w:p>
              </w:tc>
            </w:tr>
            <w:tr w:rsidR="002E5CD8" w:rsidRPr="002E5CD8" w14:paraId="7D86BF91" w14:textId="77777777" w:rsidTr="002E5CD8">
              <w:trPr>
                <w:trHeight w:val="168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7186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lastRenderedPageBreak/>
      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20C74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A5C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1880B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0ED9C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А 03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667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8A667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23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89C86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37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D939A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2%</w:t>
                  </w:r>
                </w:p>
              </w:tc>
            </w:tr>
            <w:tr w:rsidR="002E5CD8" w:rsidRPr="002E5CD8" w14:paraId="7C6D1596" w14:textId="77777777" w:rsidTr="002E5CD8">
              <w:trPr>
                <w:trHeight w:val="88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702B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F5B0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2FDB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1D4DB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3A802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А 03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4285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D9F2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23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052F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37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AE05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2%</w:t>
                  </w:r>
                </w:p>
              </w:tc>
            </w:tr>
            <w:tr w:rsidR="002E5CD8" w:rsidRPr="002E5CD8" w14:paraId="76B0C21B" w14:textId="77777777" w:rsidTr="002E5CD8">
              <w:trPr>
                <w:trHeight w:val="99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E20D4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5663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D02A9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DF8E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42BC4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А 03 001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3D4A5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9594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23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C1B2D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37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F6734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6,2%</w:t>
                  </w:r>
                </w:p>
              </w:tc>
            </w:tr>
            <w:tr w:rsidR="002E5CD8" w:rsidRPr="002E5CD8" w14:paraId="69563B81" w14:textId="77777777" w:rsidTr="002E5CD8">
              <w:trPr>
                <w:trHeight w:val="115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136DC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687C8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E619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3E00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699D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91F3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9EF40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38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42D6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5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E63C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6,8%</w:t>
                  </w:r>
                </w:p>
              </w:tc>
            </w:tr>
            <w:tr w:rsidR="002E5CD8" w:rsidRPr="002E5CD8" w14:paraId="31CFA25D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5B3E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Периодическая печать и издатель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2ADC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1B2D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6AC2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067FD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480F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3DC8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8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209A6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1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086C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61,2%</w:t>
                  </w:r>
                </w:p>
              </w:tc>
            </w:tr>
            <w:tr w:rsidR="002E5CD8" w:rsidRPr="002E5CD8" w14:paraId="0CC8B2B5" w14:textId="77777777" w:rsidTr="002E5CD8">
              <w:trPr>
                <w:trHeight w:val="94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949F5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22A2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891B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B922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B3504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1C0A7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CA3A1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278E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5819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6%</w:t>
                  </w:r>
                </w:p>
              </w:tc>
            </w:tr>
            <w:tr w:rsidR="002E5CD8" w:rsidRPr="002E5CD8" w14:paraId="597AA152" w14:textId="77777777" w:rsidTr="002E5CD8">
              <w:trPr>
                <w:trHeight w:val="87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C76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направления деятельности администраций муниципальных округов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BFE6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B239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1027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95CD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A648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EE45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A7C8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0907B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6%</w:t>
                  </w:r>
                </w:p>
              </w:tc>
            </w:tr>
            <w:tr w:rsidR="002E5CD8" w:rsidRPr="002E5CD8" w14:paraId="2CC82485" w14:textId="77777777" w:rsidTr="002E5CD8">
              <w:trPr>
                <w:trHeight w:val="108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BA17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Непрограммные направления деятельности по расходным обязательствам администраций муниципальных округов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DB0B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2151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F98F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7C7A3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68C60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1C9A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2277C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59817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6%</w:t>
                  </w:r>
                </w:p>
              </w:tc>
            </w:tr>
            <w:tr w:rsidR="002E5CD8" w:rsidRPr="002E5CD8" w14:paraId="015755BC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DD2F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формирование на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22C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30FB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5F3F7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11A8F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C008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DB52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1B7F2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9907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6%</w:t>
                  </w:r>
                </w:p>
              </w:tc>
            </w:tr>
            <w:tr w:rsidR="002E5CD8" w:rsidRPr="002E5CD8" w14:paraId="2FABCD1D" w14:textId="77777777" w:rsidTr="002E5CD8">
              <w:trPr>
                <w:trHeight w:val="100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80CB7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B4B1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D483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7B8A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D3964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8800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35CE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0397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89C73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6%</w:t>
                  </w:r>
                </w:p>
              </w:tc>
            </w:tr>
            <w:tr w:rsidR="002E5CD8" w:rsidRPr="002E5CD8" w14:paraId="34CFBBBB" w14:textId="77777777" w:rsidTr="002E5CD8">
              <w:trPr>
                <w:trHeight w:val="90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8A65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42BC3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B44A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576C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9E46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6BAA1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69259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33D8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ED89E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50,6%</w:t>
                  </w:r>
                </w:p>
              </w:tc>
            </w:tr>
            <w:tr w:rsidR="002E5CD8" w:rsidRPr="002E5CD8" w14:paraId="762BFA1E" w14:textId="77777777" w:rsidTr="002E5CD8">
              <w:trPr>
                <w:trHeight w:val="90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1CEE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4C135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8EE81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6B95E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1773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80FD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56DA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D37E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6594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,0%</w:t>
                  </w:r>
                </w:p>
              </w:tc>
            </w:tr>
            <w:tr w:rsidR="002E5CD8" w:rsidRPr="002E5CD8" w14:paraId="5E852E44" w14:textId="77777777" w:rsidTr="002E5CD8">
              <w:trPr>
                <w:trHeight w:val="90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73E8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6444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5B74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4D8B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CAA79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D28A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8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5D306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1615C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4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4DC4D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00,0%</w:t>
                  </w:r>
                </w:p>
              </w:tc>
            </w:tr>
            <w:tr w:rsidR="002E5CD8" w:rsidRPr="002E5CD8" w14:paraId="44FFD327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CCF7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Другие вопросы в области средств массовой       информ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F6C6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FA94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FCEEA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CD79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C84C1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1B248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9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6498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14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EC59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2,2%</w:t>
                  </w:r>
                </w:p>
              </w:tc>
            </w:tr>
            <w:tr w:rsidR="002E5CD8" w:rsidRPr="002E5CD8" w14:paraId="10F89332" w14:textId="77777777" w:rsidTr="002E5CD8">
              <w:trPr>
                <w:trHeight w:val="90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4651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63E9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8B81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0F94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839B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0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7BE7C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78325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ED93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4EF42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2,2%</w:t>
                  </w:r>
                </w:p>
              </w:tc>
            </w:tr>
            <w:tr w:rsidR="002E5CD8" w:rsidRPr="002E5CD8" w14:paraId="2C4299F7" w14:textId="77777777" w:rsidTr="002E5CD8">
              <w:trPr>
                <w:trHeight w:val="930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3ACA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Прочие направления деятельности администраций муниципальных округов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31AB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4EA7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2FCF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E882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0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5B5CC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03E34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32636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CF72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2,2%</w:t>
                  </w:r>
                </w:p>
              </w:tc>
            </w:tr>
            <w:tr w:rsidR="002E5CD8" w:rsidRPr="002E5CD8" w14:paraId="4B5FD66E" w14:textId="77777777" w:rsidTr="002E5CD8">
              <w:trPr>
                <w:trHeight w:val="100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1969C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Непрограммные направления деятельности по расходным обязательствам администраций муниципальных округов города Москв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CE2D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75E9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14DD3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835D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B65A4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292E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BAE02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69E3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2,2%</w:t>
                  </w:r>
                </w:p>
              </w:tc>
            </w:tr>
            <w:tr w:rsidR="002E5CD8" w:rsidRPr="002E5CD8" w14:paraId="45BB2818" w14:textId="77777777" w:rsidTr="002E5CD8">
              <w:trPr>
                <w:trHeight w:val="739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213F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формирование на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B430E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4459C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AF670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0FA2C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E55BAD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AE77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DD3F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94C2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2,2%</w:t>
                  </w:r>
                </w:p>
              </w:tc>
            </w:tr>
            <w:tr w:rsidR="002E5CD8" w:rsidRPr="002E5CD8" w14:paraId="29100F07" w14:textId="77777777" w:rsidTr="002E5CD8">
              <w:trPr>
                <w:trHeight w:val="97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DF5E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CFD9A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D34EE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46BD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93D90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BBB31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926A2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BFAE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558E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2,2%</w:t>
                  </w:r>
                </w:p>
              </w:tc>
            </w:tr>
            <w:tr w:rsidR="002E5CD8" w:rsidRPr="002E5CD8" w14:paraId="15FAD65F" w14:textId="77777777" w:rsidTr="002E5CD8">
              <w:trPr>
                <w:trHeight w:val="1005"/>
              </w:trPr>
              <w:tc>
                <w:tcPr>
                  <w:tcW w:w="3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1D3E1B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E4855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C849F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880B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E7B65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35Е 01 003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608AC9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92A98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9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3E08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14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8CC84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C2419">
                    <w:rPr>
                      <w:rFonts w:eastAsia="Times New Roman"/>
                      <w:color w:val="000000"/>
                    </w:rPr>
                    <w:t>72,2%</w:t>
                  </w:r>
                </w:p>
              </w:tc>
            </w:tr>
            <w:tr w:rsidR="002E5CD8" w:rsidRPr="002E5CD8" w14:paraId="2E7F4E9F" w14:textId="77777777" w:rsidTr="002E5CD8">
              <w:trPr>
                <w:trHeight w:val="739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EBC13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ИТОГО  РАС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1FC46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42235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7B4F7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2866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62FAA" w14:textId="77777777" w:rsidR="002E5CD8" w:rsidRPr="00EC2419" w:rsidRDefault="002E5CD8" w:rsidP="002E5CD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C2419">
                    <w:rPr>
                      <w:rFonts w:eastAsia="Times New Roman"/>
                      <w:b/>
                      <w:bCs/>
                      <w:color w:val="000000"/>
                    </w:rPr>
                    <w:t>67,9%</w:t>
                  </w:r>
                </w:p>
              </w:tc>
            </w:tr>
          </w:tbl>
          <w:p w14:paraId="3CD2BE69" w14:textId="441402A5" w:rsidR="006A49F1" w:rsidRDefault="006A49F1" w:rsidP="00F2327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</w:p>
          <w:p w14:paraId="45A6C055" w14:textId="292D5C6A" w:rsidR="006A49F1" w:rsidRDefault="006A49F1" w:rsidP="00F23275"/>
          <w:p w14:paraId="4C3F18B0" w14:textId="77777777" w:rsidR="006A49F1" w:rsidRPr="00F23275" w:rsidRDefault="006A49F1" w:rsidP="00F23275"/>
        </w:tc>
        <w:tc>
          <w:tcPr>
            <w:tcW w:w="222" w:type="dxa"/>
            <w:tcBorders>
              <w:top w:val="nil"/>
            </w:tcBorders>
            <w:shd w:val="clear" w:color="000000" w:fill="FFFFFF"/>
            <w:vAlign w:val="center"/>
          </w:tcPr>
          <w:p w14:paraId="7BDF8E7E" w14:textId="77777777" w:rsidR="006A49F1" w:rsidRDefault="006A49F1" w:rsidP="008F202C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A6A7B7F" w14:textId="77777777" w:rsidR="006A49F1" w:rsidRDefault="006A49F1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602F0968" w14:textId="77777777" w:rsidR="006A49F1" w:rsidRDefault="006A49F1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88B8BF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242253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4580B3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6735DB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8A02CC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9A500E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FE2457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C5162B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F02D23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00766C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CBFDDB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109D90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000000" w:fill="FFFFFF"/>
          </w:tcPr>
          <w:p w14:paraId="576A5997" w14:textId="77777777" w:rsidR="006A49F1" w:rsidRDefault="006A49F1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8BAECE9" w14:textId="77777777" w:rsidR="00EC2419" w:rsidRDefault="00EC2419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0416ED85" w14:textId="77777777" w:rsidR="00646E92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4</w:t>
      </w:r>
    </w:p>
    <w:p w14:paraId="244917E0" w14:textId="77777777" w:rsidR="00AB145D" w:rsidRDefault="00912F58" w:rsidP="00912F58">
      <w:pPr>
        <w:widowControl/>
        <w:tabs>
          <w:tab w:val="left" w:pos="1005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</w:t>
      </w:r>
    </w:p>
    <w:p w14:paraId="078DE8B2" w14:textId="78FBB720" w:rsidR="00912F58" w:rsidRDefault="00AB145D" w:rsidP="00912F58">
      <w:pPr>
        <w:widowControl/>
        <w:tabs>
          <w:tab w:val="left" w:pos="1005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912F58">
        <w:rPr>
          <w:rFonts w:eastAsia="Calibri"/>
          <w:sz w:val="24"/>
          <w:szCs w:val="24"/>
          <w:lang w:eastAsia="en-US"/>
        </w:rPr>
        <w:t xml:space="preserve">  </w:t>
      </w:r>
      <w:r w:rsidR="00912F58" w:rsidRPr="00067FA0">
        <w:rPr>
          <w:rFonts w:eastAsia="Calibri"/>
          <w:sz w:val="24"/>
          <w:szCs w:val="24"/>
          <w:lang w:eastAsia="en-US"/>
        </w:rPr>
        <w:t xml:space="preserve">к </w:t>
      </w:r>
      <w:r w:rsidR="00912F58">
        <w:rPr>
          <w:rFonts w:eastAsia="Calibri"/>
          <w:sz w:val="24"/>
          <w:szCs w:val="24"/>
          <w:lang w:eastAsia="en-US"/>
        </w:rPr>
        <w:t>решению Совета депутатов</w:t>
      </w:r>
      <w:r w:rsidR="00912F58" w:rsidRPr="00067FA0">
        <w:rPr>
          <w:rFonts w:eastAsia="Calibri"/>
          <w:sz w:val="24"/>
          <w:szCs w:val="24"/>
          <w:lang w:eastAsia="en-US"/>
        </w:rPr>
        <w:t xml:space="preserve"> </w:t>
      </w:r>
    </w:p>
    <w:p w14:paraId="6A249FD2" w14:textId="6BAD4C98" w:rsidR="00912F58" w:rsidRDefault="00912F58" w:rsidP="00912F58">
      <w:pPr>
        <w:widowControl/>
        <w:tabs>
          <w:tab w:val="left" w:pos="9840"/>
          <w:tab w:val="left" w:pos="10080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   </w:t>
      </w:r>
      <w:r w:rsidR="00AB145D">
        <w:rPr>
          <w:rFonts w:eastAsia="Calibri"/>
          <w:sz w:val="24"/>
          <w:szCs w:val="24"/>
          <w:lang w:eastAsia="en-US"/>
        </w:rPr>
        <w:t xml:space="preserve">                </w:t>
      </w:r>
      <w:r w:rsidRPr="00067FA0">
        <w:rPr>
          <w:rFonts w:eastAsia="Calibri"/>
          <w:sz w:val="24"/>
          <w:szCs w:val="24"/>
          <w:lang w:eastAsia="en-US"/>
        </w:rPr>
        <w:t xml:space="preserve">муниципального  округа </w:t>
      </w:r>
    </w:p>
    <w:p w14:paraId="1A142D1C" w14:textId="72605ABA" w:rsidR="00912F58" w:rsidRDefault="00912F58" w:rsidP="00912F58">
      <w:pPr>
        <w:widowControl/>
        <w:tabs>
          <w:tab w:val="left" w:pos="10035"/>
          <w:tab w:val="right" w:pos="14003"/>
        </w:tabs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AB145D">
        <w:rPr>
          <w:rFonts w:eastAsia="Calibri"/>
          <w:sz w:val="24"/>
          <w:szCs w:val="24"/>
          <w:lang w:eastAsia="en-US"/>
        </w:rPr>
        <w:t xml:space="preserve">                </w:t>
      </w:r>
      <w:r w:rsidRPr="00067FA0">
        <w:rPr>
          <w:rFonts w:eastAsia="Calibri"/>
          <w:sz w:val="24"/>
          <w:szCs w:val="24"/>
          <w:lang w:eastAsia="en-US"/>
        </w:rPr>
        <w:t>Молжаниновский</w:t>
      </w:r>
      <w:r>
        <w:rPr>
          <w:rFonts w:eastAsia="Calibri"/>
          <w:sz w:val="24"/>
          <w:szCs w:val="24"/>
          <w:lang w:eastAsia="en-US"/>
        </w:rPr>
        <w:t xml:space="preserve"> вгороде</w:t>
      </w:r>
      <w:r w:rsidRPr="00067FA0">
        <w:rPr>
          <w:rFonts w:eastAsia="Calibri"/>
          <w:sz w:val="24"/>
          <w:szCs w:val="24"/>
          <w:lang w:eastAsia="en-US"/>
        </w:rPr>
        <w:t xml:space="preserve"> </w:t>
      </w:r>
    </w:p>
    <w:p w14:paraId="13133B47" w14:textId="44B610D5" w:rsidR="00912F58" w:rsidRPr="00067FA0" w:rsidRDefault="00912F58" w:rsidP="00912F58">
      <w:pPr>
        <w:widowControl/>
        <w:tabs>
          <w:tab w:val="left" w:pos="10035"/>
          <w:tab w:val="right" w:pos="14003"/>
        </w:tabs>
        <w:autoSpaceDE/>
        <w:autoSpaceDN/>
        <w:adjustRightInd/>
        <w:ind w:left="8505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</w:t>
      </w:r>
      <w:r w:rsidR="00AB145D">
        <w:rPr>
          <w:rFonts w:eastAsia="Calibri"/>
          <w:sz w:val="24"/>
          <w:szCs w:val="24"/>
          <w:lang w:eastAsia="en-US"/>
        </w:rPr>
        <w:t xml:space="preserve">                </w:t>
      </w:r>
      <w:r>
        <w:rPr>
          <w:rFonts w:eastAsia="Calibri"/>
          <w:sz w:val="24"/>
          <w:szCs w:val="24"/>
          <w:lang w:eastAsia="en-US"/>
        </w:rPr>
        <w:t xml:space="preserve"> Москве </w:t>
      </w:r>
      <w:r w:rsidRPr="00393C50">
        <w:rPr>
          <w:rFonts w:eastAsia="Calibri"/>
          <w:sz w:val="24"/>
          <w:szCs w:val="24"/>
          <w:lang w:eastAsia="en-US"/>
        </w:rPr>
        <w:t xml:space="preserve">от </w:t>
      </w:r>
      <w:r w:rsidRPr="00E12533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0</w:t>
      </w:r>
      <w:r w:rsidRPr="00E12533">
        <w:rPr>
          <w:rFonts w:eastAsia="Calibri"/>
          <w:sz w:val="24"/>
          <w:szCs w:val="24"/>
          <w:lang w:eastAsia="en-US"/>
        </w:rPr>
        <w:t>.2020</w:t>
      </w:r>
      <w:r w:rsidRPr="00E12533">
        <w:rPr>
          <w:rFonts w:eastAsia="Times New Roman"/>
          <w:sz w:val="24"/>
          <w:szCs w:val="24"/>
        </w:rPr>
        <w:t xml:space="preserve"> №</w:t>
      </w:r>
    </w:p>
    <w:p w14:paraId="7EA2B817" w14:textId="369B86C4" w:rsidR="001D614B" w:rsidRPr="001D614B" w:rsidRDefault="00646E92" w:rsidP="00646E92">
      <w:pPr>
        <w:widowControl/>
        <w:autoSpaceDE/>
        <w:autoSpaceDN/>
        <w:adjustRightInd/>
        <w:ind w:left="8505"/>
        <w:jc w:val="right"/>
        <w:rPr>
          <w:b/>
          <w:sz w:val="28"/>
          <w:szCs w:val="28"/>
        </w:rPr>
      </w:pPr>
      <w:r w:rsidRPr="00067FA0">
        <w:rPr>
          <w:rFonts w:eastAsia="Calibri"/>
          <w:sz w:val="24"/>
          <w:szCs w:val="24"/>
          <w:lang w:eastAsia="en-US"/>
        </w:rPr>
        <w:t xml:space="preserve"> </w:t>
      </w:r>
    </w:p>
    <w:p w14:paraId="437D5413" w14:textId="77777777" w:rsidR="00646E92" w:rsidRDefault="00646E92" w:rsidP="001D614B">
      <w:pPr>
        <w:jc w:val="center"/>
        <w:rPr>
          <w:b/>
          <w:sz w:val="28"/>
          <w:szCs w:val="28"/>
        </w:rPr>
      </w:pPr>
    </w:p>
    <w:p w14:paraId="3A0F3159" w14:textId="77777777" w:rsidR="001D614B" w:rsidRPr="00A55A13" w:rsidRDefault="001D614B" w:rsidP="001D614B">
      <w:pPr>
        <w:jc w:val="center"/>
        <w:rPr>
          <w:b/>
          <w:sz w:val="28"/>
          <w:szCs w:val="28"/>
        </w:rPr>
      </w:pPr>
      <w:r w:rsidRPr="00A55A13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14:paraId="73E4F201" w14:textId="77777777" w:rsidR="00CD74FD" w:rsidRPr="00A55A13" w:rsidRDefault="00CD74FD" w:rsidP="001D614B">
      <w:pPr>
        <w:jc w:val="center"/>
        <w:rPr>
          <w:b/>
          <w:sz w:val="28"/>
          <w:szCs w:val="28"/>
        </w:rPr>
      </w:pPr>
      <w:r w:rsidRPr="00A55A13">
        <w:rPr>
          <w:b/>
          <w:sz w:val="28"/>
          <w:szCs w:val="28"/>
        </w:rPr>
        <w:t xml:space="preserve">  по разделам, подразделам, целевым статьям и  видам расходов </w:t>
      </w:r>
    </w:p>
    <w:p w14:paraId="312505ED" w14:textId="7EB9629D" w:rsidR="001D614B" w:rsidRPr="00CD74FD" w:rsidRDefault="00CD74FD" w:rsidP="001D614B">
      <w:pPr>
        <w:jc w:val="center"/>
        <w:rPr>
          <w:b/>
          <w:sz w:val="32"/>
          <w:szCs w:val="32"/>
        </w:rPr>
      </w:pPr>
      <w:r w:rsidRPr="00A55A13">
        <w:rPr>
          <w:b/>
          <w:sz w:val="28"/>
          <w:szCs w:val="28"/>
        </w:rPr>
        <w:t xml:space="preserve">классификации расходов бюджетов  </w:t>
      </w:r>
      <w:r w:rsidR="001D614B" w:rsidRPr="00A55A13">
        <w:rPr>
          <w:b/>
          <w:sz w:val="28"/>
          <w:szCs w:val="28"/>
        </w:rPr>
        <w:t>за</w:t>
      </w:r>
      <w:r w:rsidR="00090466" w:rsidRPr="00A55A13">
        <w:rPr>
          <w:b/>
          <w:sz w:val="28"/>
          <w:szCs w:val="28"/>
        </w:rPr>
        <w:t xml:space="preserve"> </w:t>
      </w:r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912F58">
        <w:rPr>
          <w:rFonts w:eastAsia="Calibri"/>
          <w:b/>
          <w:sz w:val="32"/>
          <w:szCs w:val="32"/>
          <w:lang w:eastAsia="en-US"/>
        </w:rPr>
        <w:t>9 месяцев</w:t>
      </w:r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FD42D5" w:rsidRPr="00350DDB">
        <w:rPr>
          <w:rFonts w:eastAsia="Calibri"/>
          <w:b/>
          <w:sz w:val="32"/>
          <w:szCs w:val="32"/>
          <w:lang w:eastAsia="en-US"/>
        </w:rPr>
        <w:t>20</w:t>
      </w:r>
      <w:r w:rsidR="00FD42D5">
        <w:rPr>
          <w:rFonts w:eastAsia="Calibri"/>
          <w:b/>
          <w:sz w:val="32"/>
          <w:szCs w:val="32"/>
          <w:lang w:eastAsia="en-US"/>
        </w:rPr>
        <w:t>20</w:t>
      </w:r>
      <w:r w:rsidR="00FD42D5" w:rsidRPr="00350DDB">
        <w:rPr>
          <w:rFonts w:eastAsia="Calibri"/>
          <w:b/>
          <w:sz w:val="32"/>
          <w:szCs w:val="32"/>
          <w:lang w:eastAsia="en-US"/>
        </w:rPr>
        <w:t xml:space="preserve"> года</w:t>
      </w:r>
    </w:p>
    <w:p w14:paraId="66FC12F5" w14:textId="080D04CB" w:rsidR="00F23275" w:rsidRDefault="00F23275" w:rsidP="001D614B">
      <w:pPr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0B0517">
        <w:rPr>
          <w:sz w:val="24"/>
          <w:szCs w:val="24"/>
        </w:rPr>
        <w:t xml:space="preserve">                                                                                     </w:t>
      </w:r>
    </w:p>
    <w:p w14:paraId="3F770BF4" w14:textId="5A74BFF0" w:rsidR="00F23275" w:rsidRPr="00096AD7" w:rsidRDefault="00476331" w:rsidP="001D614B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096AD7">
        <w:rPr>
          <w:sz w:val="28"/>
          <w:szCs w:val="28"/>
        </w:rPr>
        <w:t>(тыс.руб.)</w:t>
      </w:r>
    </w:p>
    <w:tbl>
      <w:tblPr>
        <w:tblW w:w="138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843"/>
        <w:gridCol w:w="1142"/>
        <w:gridCol w:w="1701"/>
        <w:gridCol w:w="992"/>
        <w:gridCol w:w="1134"/>
        <w:gridCol w:w="1559"/>
        <w:gridCol w:w="1418"/>
      </w:tblGrid>
      <w:tr w:rsidR="006E628B" w:rsidRPr="006E628B" w14:paraId="512BD382" w14:textId="77777777" w:rsidTr="00476331">
        <w:trPr>
          <w:trHeight w:val="739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A33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8C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61A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од-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597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E7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Вид расхо-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A7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 xml:space="preserve">Сумма </w:t>
            </w:r>
            <w:r w:rsidRPr="00476331">
              <w:rPr>
                <w:rFonts w:eastAsia="Times New Roman"/>
                <w:color w:val="000000"/>
              </w:rPr>
              <w:br/>
              <w:t>(тыс. руб-лей)</w:t>
            </w:r>
            <w:r w:rsidRPr="00476331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015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спол-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BB0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% Исполне-ния</w:t>
            </w:r>
          </w:p>
        </w:tc>
      </w:tr>
      <w:tr w:rsidR="006E628B" w:rsidRPr="006E628B" w14:paraId="60C30DD8" w14:textId="77777777" w:rsidTr="00476331">
        <w:trPr>
          <w:trHeight w:val="739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058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198D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217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E97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F013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BB0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E93E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A001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28B" w:rsidRPr="006E628B" w14:paraId="21A6EC55" w14:textId="77777777" w:rsidTr="00476331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FC40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27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AE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7B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ED3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73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46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334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24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991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1,4%</w:t>
            </w:r>
          </w:p>
        </w:tc>
      </w:tr>
      <w:tr w:rsidR="006E628B" w:rsidRPr="006E628B" w14:paraId="36D0DF61" w14:textId="77777777" w:rsidTr="00476331">
        <w:trPr>
          <w:trHeight w:val="9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337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47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AF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F4A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E0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BB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8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82F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30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7C9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9,2%</w:t>
            </w:r>
          </w:p>
        </w:tc>
      </w:tr>
      <w:tr w:rsidR="006E628B" w:rsidRPr="006E628B" w14:paraId="035517DF" w14:textId="77777777" w:rsidTr="00476331">
        <w:trPr>
          <w:trHeight w:val="13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6D20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12C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84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D0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C5B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6B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CEB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9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37E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9,3%</w:t>
            </w:r>
          </w:p>
        </w:tc>
      </w:tr>
      <w:tr w:rsidR="006E628B" w:rsidRPr="006E628B" w14:paraId="31B62336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8B05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3D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A8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AB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EB4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A2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877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9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1E3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9,3%</w:t>
            </w:r>
          </w:p>
        </w:tc>
      </w:tr>
      <w:tr w:rsidR="006E628B" w:rsidRPr="006E628B" w14:paraId="597407F6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26E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83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5E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24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2E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E9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B23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9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2C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9,3%</w:t>
            </w:r>
          </w:p>
        </w:tc>
      </w:tr>
      <w:tr w:rsidR="006E628B" w:rsidRPr="006E628B" w14:paraId="2D2E8079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054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48F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F18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02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EF1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4B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495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29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70E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9,3%</w:t>
            </w:r>
          </w:p>
        </w:tc>
      </w:tr>
      <w:tr w:rsidR="006E628B" w:rsidRPr="006E628B" w14:paraId="31BF6172" w14:textId="77777777" w:rsidTr="00476331">
        <w:trPr>
          <w:trHeight w:val="15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606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633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CB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28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6D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6B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914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7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EAA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88F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9,3%</w:t>
            </w:r>
          </w:p>
        </w:tc>
      </w:tr>
      <w:tr w:rsidR="006E628B" w:rsidRPr="006E628B" w14:paraId="46DC281D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139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D5D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32E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CE2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CE5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AD1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7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F79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55B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9,3%</w:t>
            </w:r>
          </w:p>
        </w:tc>
      </w:tr>
      <w:tr w:rsidR="006E628B" w:rsidRPr="006E628B" w14:paraId="640119C0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BEF3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1EA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FD9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BD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7F9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697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017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79D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80,0%</w:t>
            </w:r>
          </w:p>
        </w:tc>
      </w:tr>
      <w:tr w:rsidR="006E628B" w:rsidRPr="006E628B" w14:paraId="2EF24390" w14:textId="77777777" w:rsidTr="00476331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C321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947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898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7E5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E2C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02E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353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114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80,0%</w:t>
            </w:r>
          </w:p>
        </w:tc>
      </w:tr>
      <w:tr w:rsidR="006E628B" w:rsidRPr="006E628B" w14:paraId="5B460C17" w14:textId="77777777" w:rsidTr="00476331">
        <w:trPr>
          <w:trHeight w:val="8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B29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5AE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8E9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DB1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 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510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4D5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D2B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DDA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5,8%</w:t>
            </w:r>
          </w:p>
        </w:tc>
      </w:tr>
      <w:tr w:rsidR="006E628B" w:rsidRPr="006E628B" w14:paraId="3FFE26CB" w14:textId="77777777" w:rsidTr="00476331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AAD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F35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004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8BA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2F7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890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5A8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0BD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5,8%</w:t>
            </w:r>
          </w:p>
        </w:tc>
      </w:tr>
      <w:tr w:rsidR="006E628B" w:rsidRPr="006E628B" w14:paraId="7788412E" w14:textId="77777777" w:rsidTr="00476331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19B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E89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96A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7E2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A26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AD3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D5E8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1766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5,8%</w:t>
            </w:r>
          </w:p>
        </w:tc>
      </w:tr>
      <w:tr w:rsidR="006E628B" w:rsidRPr="006E628B" w14:paraId="33F1E3C4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73E7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37D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F60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FF4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32CF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130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EE51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80B3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5,8%</w:t>
            </w:r>
          </w:p>
        </w:tc>
      </w:tr>
      <w:tr w:rsidR="006E628B" w:rsidRPr="006E628B" w14:paraId="48307ACC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99F0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6DD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DEC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D82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069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BD9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5C2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6DB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0%</w:t>
            </w:r>
          </w:p>
        </w:tc>
      </w:tr>
      <w:tr w:rsidR="006E628B" w:rsidRPr="006E628B" w14:paraId="58AF6E31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B21D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B96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BCF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494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3AC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F7C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6C9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0057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0%</w:t>
            </w:r>
          </w:p>
        </w:tc>
      </w:tr>
      <w:tr w:rsidR="006E628B" w:rsidRPr="006E628B" w14:paraId="4FF69867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2936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ED8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705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B61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525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94D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EEA8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744C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6,2%</w:t>
            </w:r>
          </w:p>
        </w:tc>
      </w:tr>
      <w:tr w:rsidR="006E628B" w:rsidRPr="006E628B" w14:paraId="01424E51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88E6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C57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F48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469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333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BF9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D77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0BF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6,2%</w:t>
            </w:r>
          </w:p>
        </w:tc>
      </w:tr>
      <w:tr w:rsidR="006E628B" w:rsidRPr="006E628B" w14:paraId="1FF98787" w14:textId="77777777" w:rsidTr="00476331">
        <w:trPr>
          <w:trHeight w:val="13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1A64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6B8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39B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FE3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656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8BF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2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779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1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862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1,7%</w:t>
            </w:r>
          </w:p>
        </w:tc>
      </w:tr>
      <w:tr w:rsidR="006E628B" w:rsidRPr="006E628B" w14:paraId="4FDB3913" w14:textId="77777777" w:rsidTr="00476331">
        <w:trPr>
          <w:trHeight w:val="15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0056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C93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4B5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5A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15D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69C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840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FC1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35,0%</w:t>
            </w:r>
          </w:p>
        </w:tc>
      </w:tr>
      <w:tr w:rsidR="006E628B" w:rsidRPr="006E628B" w14:paraId="4B2557CC" w14:textId="77777777" w:rsidTr="00476331">
        <w:trPr>
          <w:trHeight w:val="11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809F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0AC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9AC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B5A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C15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4CD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BD1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947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35,0%</w:t>
            </w:r>
          </w:p>
        </w:tc>
      </w:tr>
      <w:tr w:rsidR="006E628B" w:rsidRPr="006E628B" w14:paraId="5B8E3792" w14:textId="77777777" w:rsidTr="00476331">
        <w:trPr>
          <w:trHeight w:val="11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FA4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9FC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813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23F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FC9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FCF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233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D73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35,0%</w:t>
            </w:r>
          </w:p>
        </w:tc>
      </w:tr>
      <w:tr w:rsidR="006E628B" w:rsidRPr="006E628B" w14:paraId="2EF752BB" w14:textId="77777777" w:rsidTr="00476331">
        <w:trPr>
          <w:trHeight w:val="13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B1E7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F14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8B6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D61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25B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16D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919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68D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35,0%</w:t>
            </w:r>
          </w:p>
        </w:tc>
      </w:tr>
      <w:tr w:rsidR="006E628B" w:rsidRPr="006E628B" w14:paraId="359E5E59" w14:textId="77777777" w:rsidTr="00476331">
        <w:trPr>
          <w:trHeight w:val="16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9A1C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633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1DA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942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C21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BF3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EA0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5C0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DBA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35,0%</w:t>
            </w:r>
          </w:p>
        </w:tc>
      </w:tr>
      <w:tr w:rsidR="006E628B" w:rsidRPr="006E628B" w14:paraId="018E5132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5D84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5AF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3AB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FE6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AEA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127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11E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DCD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35,0%</w:t>
            </w:r>
          </w:p>
        </w:tc>
      </w:tr>
      <w:tr w:rsidR="006E628B" w:rsidRPr="006E628B" w14:paraId="2E6C3FA7" w14:textId="77777777" w:rsidTr="00476331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8EE8" w14:textId="77777777" w:rsidR="006E628B" w:rsidRPr="00476331" w:rsidRDefault="006E628B" w:rsidP="006E628B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476331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266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5E1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767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6C5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4F8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DD4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EFB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5,0%</w:t>
            </w:r>
          </w:p>
        </w:tc>
      </w:tr>
      <w:tr w:rsidR="006E628B" w:rsidRPr="006E628B" w14:paraId="43EBBD72" w14:textId="77777777" w:rsidTr="00476331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C82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5BE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AD2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09C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 А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429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0A7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99C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ED8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5,0%</w:t>
            </w:r>
          </w:p>
        </w:tc>
      </w:tr>
      <w:tr w:rsidR="006E628B" w:rsidRPr="006E628B" w14:paraId="28D330B7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910F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D3B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5F6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E96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 А 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FF5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8E2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A7C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E12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5,0%</w:t>
            </w:r>
          </w:p>
        </w:tc>
      </w:tr>
      <w:tr w:rsidR="006E628B" w:rsidRPr="006E628B" w14:paraId="762088FC" w14:textId="77777777" w:rsidTr="00476331">
        <w:trPr>
          <w:trHeight w:val="10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96C6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0FE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194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F5D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3 А 04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F75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CF2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7F61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1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D80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5,0%</w:t>
            </w:r>
          </w:p>
        </w:tc>
      </w:tr>
      <w:tr w:rsidR="006E628B" w:rsidRPr="006E628B" w14:paraId="4C592318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17A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D92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ABC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89E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 А 04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1FC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423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4678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BD1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5,0%</w:t>
            </w:r>
          </w:p>
        </w:tc>
      </w:tr>
      <w:tr w:rsidR="006E628B" w:rsidRPr="006E628B" w14:paraId="24FEAA81" w14:textId="77777777" w:rsidTr="00476331">
        <w:trPr>
          <w:trHeight w:val="11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3B7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25B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9D0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A3D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D6B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C8F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284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2F5F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200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C1B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0,3%</w:t>
            </w:r>
          </w:p>
        </w:tc>
      </w:tr>
      <w:tr w:rsidR="006E628B" w:rsidRPr="006E628B" w14:paraId="4D42B93F" w14:textId="77777777" w:rsidTr="00476331">
        <w:trPr>
          <w:trHeight w:val="11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D79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066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DCD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9B3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690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6DF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5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562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1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0EC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1,5%</w:t>
            </w:r>
          </w:p>
        </w:tc>
      </w:tr>
      <w:tr w:rsidR="006E628B" w:rsidRPr="006E628B" w14:paraId="595AF138" w14:textId="77777777" w:rsidTr="00476331">
        <w:trPr>
          <w:trHeight w:val="8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798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3EF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D2F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096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97E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1AF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5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54A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1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FDCE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1,5%</w:t>
            </w:r>
          </w:p>
        </w:tc>
      </w:tr>
      <w:tr w:rsidR="006E628B" w:rsidRPr="006E628B" w14:paraId="313FF58F" w14:textId="77777777" w:rsidTr="00476331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E70F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EBA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A71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76F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0E5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CCB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5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3497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1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606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1,5%</w:t>
            </w:r>
          </w:p>
        </w:tc>
      </w:tr>
      <w:tr w:rsidR="006E628B" w:rsidRPr="006E628B" w14:paraId="10EF4A07" w14:textId="77777777" w:rsidTr="00476331">
        <w:trPr>
          <w:trHeight w:val="13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33E1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432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E0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EED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B38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155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B04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9495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0734A120" w14:textId="77777777" w:rsidTr="00476331">
        <w:trPr>
          <w:trHeight w:val="17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A3A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633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A8A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8D6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322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19E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5F9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6E2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DF1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5213F831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FB94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240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CA0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46B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B25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9CB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E85B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271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23395E45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460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F07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97E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C21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07E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065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71D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678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5DA8E8F9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52EF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865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611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616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B98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8B3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9DE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B59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48FBB4CE" w14:textId="77777777" w:rsidTr="00476331">
        <w:trPr>
          <w:trHeight w:val="9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8794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FA8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DF7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D0A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1F8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CEC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59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1D8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11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D7C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1,6%</w:t>
            </w:r>
          </w:p>
        </w:tc>
      </w:tr>
      <w:tr w:rsidR="006E628B" w:rsidRPr="006E628B" w14:paraId="7B4A146E" w14:textId="77777777" w:rsidTr="00476331">
        <w:trPr>
          <w:trHeight w:val="14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1ACC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633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0DC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728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FDC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B49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54B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8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78A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4A6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6,6%</w:t>
            </w:r>
          </w:p>
        </w:tc>
      </w:tr>
      <w:tr w:rsidR="006E628B" w:rsidRPr="006E628B" w14:paraId="1D37DE2E" w14:textId="77777777" w:rsidTr="00476331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C24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596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E4A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FBF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F58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DCA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8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339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90D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6,6%</w:t>
            </w:r>
          </w:p>
        </w:tc>
      </w:tr>
      <w:tr w:rsidR="006E628B" w:rsidRPr="006E628B" w14:paraId="71636058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3C2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EC9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A58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941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253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B56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0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050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5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20B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8%</w:t>
            </w:r>
          </w:p>
        </w:tc>
      </w:tr>
      <w:tr w:rsidR="006E628B" w:rsidRPr="006E628B" w14:paraId="52EA1C6B" w14:textId="77777777" w:rsidTr="00476331">
        <w:trPr>
          <w:trHeight w:val="8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10B3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58E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606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F1A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BA9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C0D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0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238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5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2FA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8%</w:t>
            </w:r>
          </w:p>
        </w:tc>
      </w:tr>
      <w:tr w:rsidR="006E628B" w:rsidRPr="006E628B" w14:paraId="16309716" w14:textId="77777777" w:rsidTr="00476331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0D49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904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9BE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A12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F92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948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CC5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639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4,3%</w:t>
            </w:r>
          </w:p>
        </w:tc>
      </w:tr>
      <w:tr w:rsidR="006E628B" w:rsidRPr="006E628B" w14:paraId="76DD19D1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EACD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A31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D94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8C2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591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4FB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7FA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627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4,3%</w:t>
            </w:r>
          </w:p>
        </w:tc>
      </w:tr>
      <w:tr w:rsidR="006E628B" w:rsidRPr="006E628B" w14:paraId="345DF6F6" w14:textId="77777777" w:rsidTr="00476331">
        <w:trPr>
          <w:trHeight w:val="10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60E9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996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8DD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066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3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F40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F95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1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9DA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79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C17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9,6%</w:t>
            </w:r>
          </w:p>
        </w:tc>
      </w:tr>
      <w:tr w:rsidR="006E628B" w:rsidRPr="006E628B" w14:paraId="6CC7CDE0" w14:textId="77777777" w:rsidTr="00476331">
        <w:trPr>
          <w:trHeight w:val="15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FC55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0ED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00C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0A5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A37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BE2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F72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9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034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9,6%</w:t>
            </w:r>
          </w:p>
        </w:tc>
      </w:tr>
      <w:tr w:rsidR="006E628B" w:rsidRPr="006E628B" w14:paraId="545DACD6" w14:textId="77777777" w:rsidTr="00476331">
        <w:trPr>
          <w:trHeight w:val="8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F9B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DEB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CD6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66A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D3E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50D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F3C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9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3C2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9,6%</w:t>
            </w:r>
          </w:p>
        </w:tc>
      </w:tr>
      <w:tr w:rsidR="006E628B" w:rsidRPr="006E628B" w14:paraId="4BCD20A7" w14:textId="77777777" w:rsidTr="00476331">
        <w:trPr>
          <w:trHeight w:val="18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739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7C1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105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C9F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3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6D6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16F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28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4E8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20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BB6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3%</w:t>
            </w:r>
          </w:p>
        </w:tc>
      </w:tr>
      <w:tr w:rsidR="006E628B" w:rsidRPr="006E628B" w14:paraId="0201A60F" w14:textId="77777777" w:rsidTr="00476331">
        <w:trPr>
          <w:trHeight w:val="16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9664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633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272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350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C96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0E7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1FE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B23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8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EAF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2%</w:t>
            </w:r>
          </w:p>
        </w:tc>
      </w:tr>
      <w:tr w:rsidR="006E628B" w:rsidRPr="006E628B" w14:paraId="1F5975BF" w14:textId="77777777" w:rsidTr="00476331">
        <w:trPr>
          <w:trHeight w:val="9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3F21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98E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A99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9BA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76C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04E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731F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8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A9F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2%</w:t>
            </w:r>
          </w:p>
        </w:tc>
      </w:tr>
      <w:tr w:rsidR="006E628B" w:rsidRPr="006E628B" w14:paraId="736B0EAB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F46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1ED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92F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FEE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4F4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D20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0BD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EA2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8%</w:t>
            </w:r>
          </w:p>
        </w:tc>
      </w:tr>
      <w:tr w:rsidR="006E628B" w:rsidRPr="006E628B" w14:paraId="04E4C7FD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A5E9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DC2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651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E6A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B98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D5E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DA31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7EF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8%</w:t>
            </w:r>
          </w:p>
        </w:tc>
      </w:tr>
      <w:tr w:rsidR="006E628B" w:rsidRPr="006E628B" w14:paraId="15BC8785" w14:textId="77777777" w:rsidTr="00476331">
        <w:trPr>
          <w:trHeight w:val="17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EADC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E25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DC4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8F7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3А 01 03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DC3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F9D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27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7125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15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530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5,7%</w:t>
            </w:r>
          </w:p>
        </w:tc>
      </w:tr>
      <w:tr w:rsidR="006E628B" w:rsidRPr="006E628B" w14:paraId="076EC685" w14:textId="77777777" w:rsidTr="00476331">
        <w:trPr>
          <w:trHeight w:val="15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B2F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633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DEC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375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5C1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143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090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07D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3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A9DA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3%</w:t>
            </w:r>
          </w:p>
        </w:tc>
      </w:tr>
      <w:tr w:rsidR="006E628B" w:rsidRPr="006E628B" w14:paraId="5C0B8722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8E4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B30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0C7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5E8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8D0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EDC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FFF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3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1B9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3%</w:t>
            </w:r>
          </w:p>
        </w:tc>
      </w:tr>
      <w:tr w:rsidR="006E628B" w:rsidRPr="006E628B" w14:paraId="4193F66D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194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01F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A25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F19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361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594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10BF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5F9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1,6%</w:t>
            </w:r>
          </w:p>
        </w:tc>
      </w:tr>
      <w:tr w:rsidR="006E628B" w:rsidRPr="006E628B" w14:paraId="48B4D34E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93E1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083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DC6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703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310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5F7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D193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592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1,6%</w:t>
            </w:r>
          </w:p>
        </w:tc>
      </w:tr>
      <w:tr w:rsidR="006E628B" w:rsidRPr="006E628B" w14:paraId="04D4D0A0" w14:textId="77777777" w:rsidTr="00476331">
        <w:trPr>
          <w:trHeight w:val="15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42A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1EE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C2B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58B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3А 01 03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946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6CD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58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49A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4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7C2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3,8%</w:t>
            </w:r>
          </w:p>
        </w:tc>
      </w:tr>
      <w:tr w:rsidR="006E628B" w:rsidRPr="006E628B" w14:paraId="7C33693E" w14:textId="77777777" w:rsidTr="00476331">
        <w:trPr>
          <w:trHeight w:val="16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2A6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633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2FB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B8E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4B8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E49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36D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0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03B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38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31E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6,7%</w:t>
            </w:r>
          </w:p>
        </w:tc>
      </w:tr>
      <w:tr w:rsidR="006E628B" w:rsidRPr="006E628B" w14:paraId="7E01BFD9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792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340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960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9DA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AC3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C1C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0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E7C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38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C9A2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6,7%</w:t>
            </w:r>
          </w:p>
        </w:tc>
      </w:tr>
      <w:tr w:rsidR="006E628B" w:rsidRPr="006E628B" w14:paraId="0C0822F4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DC33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477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E61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B5A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C0F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ED7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ABA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4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037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4%</w:t>
            </w:r>
          </w:p>
        </w:tc>
      </w:tr>
      <w:tr w:rsidR="006E628B" w:rsidRPr="006E628B" w14:paraId="4FF06704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ABC1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DF0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208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C71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47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AF7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493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4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B80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4%</w:t>
            </w:r>
          </w:p>
        </w:tc>
      </w:tr>
      <w:tr w:rsidR="006E628B" w:rsidRPr="006E628B" w14:paraId="55B5BC22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F51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8D9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338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68B5" w14:textId="7338817C" w:rsidR="006E628B" w:rsidRPr="00476331" w:rsidRDefault="006E628B" w:rsidP="00096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5Г 01 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5B71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47F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DC8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4E72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9,5%</w:t>
            </w:r>
          </w:p>
        </w:tc>
      </w:tr>
      <w:tr w:rsidR="006E628B" w:rsidRPr="006E628B" w14:paraId="1197D23A" w14:textId="77777777" w:rsidTr="00476331">
        <w:trPr>
          <w:trHeight w:val="15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37E6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633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A5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CF8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6986" w14:textId="59CC7159" w:rsidR="006E628B" w:rsidRPr="00476331" w:rsidRDefault="006E628B" w:rsidP="00096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Г 01 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20B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903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DE0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A8E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46,1%</w:t>
            </w:r>
          </w:p>
        </w:tc>
      </w:tr>
      <w:tr w:rsidR="006E628B" w:rsidRPr="006E628B" w14:paraId="7060A9C1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B2AC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1B6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B4C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3F7C" w14:textId="6C22197B" w:rsidR="006E628B" w:rsidRPr="00476331" w:rsidRDefault="006E628B" w:rsidP="00096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Г 01 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684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BC9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DC2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AD7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46,1%</w:t>
            </w:r>
          </w:p>
        </w:tc>
      </w:tr>
      <w:tr w:rsidR="006E628B" w:rsidRPr="006E628B" w14:paraId="09A5BD2F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4BEC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6B7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4A3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F579" w14:textId="73E9D1CA" w:rsidR="006E628B" w:rsidRPr="00476331" w:rsidRDefault="006E628B" w:rsidP="00096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Г 01 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068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9F0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4AC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8FC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8%</w:t>
            </w:r>
          </w:p>
        </w:tc>
      </w:tr>
      <w:tr w:rsidR="006E628B" w:rsidRPr="006E628B" w14:paraId="27BA82EB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592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76B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889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426D" w14:textId="4BF43D8B" w:rsidR="006E628B" w:rsidRPr="00476331" w:rsidRDefault="006E628B" w:rsidP="00096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Г 01 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0CF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308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975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E7DB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8%</w:t>
            </w:r>
          </w:p>
        </w:tc>
      </w:tr>
      <w:tr w:rsidR="006E628B" w:rsidRPr="006E628B" w14:paraId="2C8F3E47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413F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D97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74D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38B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8BB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7B7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6BF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2C1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623FE20F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E2D1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282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D4F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A4F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F85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D10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1F4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054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4B928CE8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49E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888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5EF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A94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058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B64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D91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374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34179C23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876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920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88D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4A1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36353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0A2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009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525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1947074E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BDF7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58A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4FF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708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E02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34B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8CA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6D9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54B093AB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F495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C94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77C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854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BDE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EB5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267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F78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18191C47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F0D9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739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7CD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3B6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BC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48E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010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BF4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00,0%</w:t>
            </w:r>
          </w:p>
        </w:tc>
      </w:tr>
      <w:tr w:rsidR="006E628B" w:rsidRPr="006E628B" w14:paraId="1E596937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9195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C70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902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8AA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EC8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130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55E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288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00,0%</w:t>
            </w:r>
          </w:p>
        </w:tc>
      </w:tr>
      <w:tr w:rsidR="006E628B" w:rsidRPr="006E628B" w14:paraId="501E4379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1B1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902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34F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07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E01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DF8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9D33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013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00,0%</w:t>
            </w:r>
          </w:p>
        </w:tc>
      </w:tr>
      <w:tr w:rsidR="006E628B" w:rsidRPr="006E628B" w14:paraId="0065B624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494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1E3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A2E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6FD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236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3AB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88A8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230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0,7%</w:t>
            </w:r>
          </w:p>
        </w:tc>
      </w:tr>
      <w:tr w:rsidR="006E628B" w:rsidRPr="006E628B" w14:paraId="4D2E9DE4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45B0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5D2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D4A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6C8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562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B08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3ED9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FE5C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5,8%</w:t>
            </w:r>
          </w:p>
        </w:tc>
      </w:tr>
      <w:tr w:rsidR="006E628B" w:rsidRPr="006E628B" w14:paraId="47CCE80D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202D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2AD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B22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7A0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9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108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9E1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1E2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F97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5,8%</w:t>
            </w:r>
          </w:p>
        </w:tc>
      </w:tr>
      <w:tr w:rsidR="006E628B" w:rsidRPr="006E628B" w14:paraId="743ED8A9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1FCE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D69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0D8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20D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9Г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399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F24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A17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9FA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5,8%</w:t>
            </w:r>
          </w:p>
        </w:tc>
      </w:tr>
      <w:tr w:rsidR="006E628B" w:rsidRPr="006E628B" w14:paraId="24B87283" w14:textId="77777777" w:rsidTr="00476331">
        <w:trPr>
          <w:trHeight w:val="15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AE4D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90D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A1C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3E7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E41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710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5E3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A9C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5,8%</w:t>
            </w:r>
          </w:p>
        </w:tc>
      </w:tr>
      <w:tr w:rsidR="006E628B" w:rsidRPr="006E628B" w14:paraId="1DFBF7D6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C8CE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700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E40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F94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808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4D9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14F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E8C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5,8%</w:t>
            </w:r>
          </w:p>
        </w:tc>
      </w:tr>
      <w:tr w:rsidR="006E628B" w:rsidRPr="006E628B" w14:paraId="10DD7E3C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8DC7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FE9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6F0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318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8A0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CA9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6F3F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3C0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5,8%</w:t>
            </w:r>
          </w:p>
        </w:tc>
      </w:tr>
      <w:tr w:rsidR="006E628B" w:rsidRPr="006E628B" w14:paraId="3BCEB3B7" w14:textId="77777777" w:rsidTr="00476331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855D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F1C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A44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262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E22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34F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5653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B54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,6%</w:t>
            </w:r>
          </w:p>
        </w:tc>
      </w:tr>
      <w:tr w:rsidR="006E628B" w:rsidRPr="006E628B" w14:paraId="7A23405D" w14:textId="77777777" w:rsidTr="00476331">
        <w:trPr>
          <w:trHeight w:val="1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4E4C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72C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2CD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E0D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5C7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27B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F74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9B2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,6%</w:t>
            </w:r>
          </w:p>
        </w:tc>
      </w:tr>
      <w:tr w:rsidR="006E628B" w:rsidRPr="006E628B" w14:paraId="59F421BA" w14:textId="77777777" w:rsidTr="00476331">
        <w:trPr>
          <w:trHeight w:val="11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27E5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5CA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373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678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BB9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CBB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912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74E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,6%</w:t>
            </w:r>
          </w:p>
        </w:tc>
      </w:tr>
      <w:tr w:rsidR="006E628B" w:rsidRPr="006E628B" w14:paraId="6D2B8BCE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CBE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A6B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00E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BDD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CEC65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D23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FEB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B82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,6%</w:t>
            </w:r>
          </w:p>
        </w:tc>
      </w:tr>
      <w:tr w:rsidR="006E628B" w:rsidRPr="006E628B" w14:paraId="2AA26CE9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3D4C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4FF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C24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CCF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170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D4E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D98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4B2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,6%</w:t>
            </w:r>
          </w:p>
        </w:tc>
      </w:tr>
      <w:tr w:rsidR="006E628B" w:rsidRPr="006E628B" w14:paraId="5AAC0881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EF67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043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2B2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AFC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C7C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E12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B12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791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6,6%</w:t>
            </w:r>
          </w:p>
        </w:tc>
      </w:tr>
      <w:tr w:rsidR="006E628B" w:rsidRPr="006E628B" w14:paraId="274E607B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14E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CC2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56D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C83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12C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E3E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5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7C1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600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4,8%</w:t>
            </w:r>
          </w:p>
        </w:tc>
      </w:tr>
      <w:tr w:rsidR="006E628B" w:rsidRPr="006E628B" w14:paraId="47671BF9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1F29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1E8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97C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8CD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24F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35C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0A0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6B0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9,7%</w:t>
            </w:r>
          </w:p>
        </w:tc>
      </w:tr>
      <w:tr w:rsidR="006E628B" w:rsidRPr="006E628B" w14:paraId="73A30D0F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EDAC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C25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674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F8E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4A8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F4B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3D79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A3E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9,7%</w:t>
            </w:r>
          </w:p>
        </w:tc>
      </w:tr>
      <w:tr w:rsidR="006E628B" w:rsidRPr="006E628B" w14:paraId="53CE2F77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F13C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5D2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1FD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8AC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368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EBD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B14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3CB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9,7%</w:t>
            </w:r>
          </w:p>
        </w:tc>
      </w:tr>
      <w:tr w:rsidR="006E628B" w:rsidRPr="006E628B" w14:paraId="3AA1ABA6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D32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60B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861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842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CD8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6E5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BF3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A95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9,7%</w:t>
            </w:r>
          </w:p>
        </w:tc>
      </w:tr>
      <w:tr w:rsidR="006E628B" w:rsidRPr="006E628B" w14:paraId="5B0DE9C8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E3D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3FA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824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2E5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C6A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87E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A2F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0007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9,7%</w:t>
            </w:r>
          </w:p>
        </w:tc>
      </w:tr>
      <w:tr w:rsidR="006E628B" w:rsidRPr="006E628B" w14:paraId="2A3EB39E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8BB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31E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D11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5FE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FBE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D43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DDD8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646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9,7%</w:t>
            </w:r>
          </w:p>
        </w:tc>
      </w:tr>
      <w:tr w:rsidR="006E628B" w:rsidRPr="006E628B" w14:paraId="29496444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7E34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678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BF2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9F6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F08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818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DB2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295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99,7%</w:t>
            </w:r>
          </w:p>
        </w:tc>
      </w:tr>
      <w:tr w:rsidR="006E628B" w:rsidRPr="006E628B" w14:paraId="339FFCDE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5BFE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109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56B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056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D0A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ACD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AE9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DC6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6D5EC249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9E20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046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721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869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F9D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772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650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283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46CFD2C1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517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589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47B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18A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FBC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398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561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E2C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1CB9EBF7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FF65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91E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CD9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EE8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945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27B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7B4A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543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04C11465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287E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216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0AC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841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090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355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490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75D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42A0B606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1A04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F58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03D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B60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4A1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3D0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062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3E1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58445456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CA77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F93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9A5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B4C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007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F50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DE6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A1E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0,0%</w:t>
            </w:r>
          </w:p>
        </w:tc>
      </w:tr>
      <w:tr w:rsidR="006E628B" w:rsidRPr="006E628B" w14:paraId="1BB5F18D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3D09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5B4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D14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FE1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75E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848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EAF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2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854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2%</w:t>
            </w:r>
          </w:p>
        </w:tc>
      </w:tr>
      <w:tr w:rsidR="006E628B" w:rsidRPr="006E628B" w14:paraId="7381851D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7255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04F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3D2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891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DAC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E0F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A50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2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630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2%</w:t>
            </w:r>
          </w:p>
        </w:tc>
      </w:tr>
      <w:tr w:rsidR="006E628B" w:rsidRPr="006E628B" w14:paraId="13E58CDE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A29E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759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0FA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710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010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F0B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46E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916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2%</w:t>
            </w:r>
          </w:p>
        </w:tc>
      </w:tr>
      <w:tr w:rsidR="006E628B" w:rsidRPr="006E628B" w14:paraId="5EADAEC6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CFB4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08E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527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E44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А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BA0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6B2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764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7B09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2%</w:t>
            </w:r>
          </w:p>
        </w:tc>
      </w:tr>
      <w:tr w:rsidR="006E628B" w:rsidRPr="006E628B" w14:paraId="6F11BCA0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C4AF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56D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A48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169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А 03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FA8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702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2AC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5119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2%</w:t>
            </w:r>
          </w:p>
        </w:tc>
      </w:tr>
      <w:tr w:rsidR="006E628B" w:rsidRPr="006E628B" w14:paraId="346F5D8E" w14:textId="77777777" w:rsidTr="00476331">
        <w:trPr>
          <w:trHeight w:val="122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4B5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6DA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3F3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0C9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836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F23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F69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A07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2%</w:t>
            </w:r>
          </w:p>
        </w:tc>
      </w:tr>
      <w:tr w:rsidR="006E628B" w:rsidRPr="006E628B" w14:paraId="2B2C0C38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DB24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C3A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B3C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0E5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ED6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B70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5D6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3F0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2%</w:t>
            </w:r>
          </w:p>
        </w:tc>
      </w:tr>
      <w:tr w:rsidR="006E628B" w:rsidRPr="006E628B" w14:paraId="3D4528F7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92E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FB4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2F6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92D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7D5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BC7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E1B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2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1EE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6,2%</w:t>
            </w:r>
          </w:p>
        </w:tc>
      </w:tr>
      <w:tr w:rsidR="006E628B" w:rsidRPr="006E628B" w14:paraId="1B7F75B8" w14:textId="77777777" w:rsidTr="00476331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4E6B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2BA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464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78C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03E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731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A3C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D72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6,8%</w:t>
            </w:r>
          </w:p>
        </w:tc>
      </w:tr>
      <w:tr w:rsidR="006E628B" w:rsidRPr="006E628B" w14:paraId="18F95BB5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CE11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1AD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D06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628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9DB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A36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FD5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779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61,2%</w:t>
            </w:r>
          </w:p>
        </w:tc>
      </w:tr>
      <w:tr w:rsidR="006E628B" w:rsidRPr="006E628B" w14:paraId="684FB887" w14:textId="77777777" w:rsidTr="00476331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FAA8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D8F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948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E0E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E00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570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129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FD8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6%</w:t>
            </w:r>
          </w:p>
        </w:tc>
      </w:tr>
      <w:tr w:rsidR="006E628B" w:rsidRPr="006E628B" w14:paraId="16AF707B" w14:textId="77777777" w:rsidTr="00476331">
        <w:trPr>
          <w:trHeight w:val="8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F69F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1AF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2A1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265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FF2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342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E3E4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93D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6%</w:t>
            </w:r>
          </w:p>
        </w:tc>
      </w:tr>
      <w:tr w:rsidR="006E628B" w:rsidRPr="006E628B" w14:paraId="1310BF2E" w14:textId="77777777" w:rsidTr="00476331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DC33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6F3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416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59A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FC8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F03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2D3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7CC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6%</w:t>
            </w:r>
          </w:p>
        </w:tc>
      </w:tr>
      <w:tr w:rsidR="006E628B" w:rsidRPr="006E628B" w14:paraId="2A4781F8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F5DF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1B4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D75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652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F5B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321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344F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A2C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6%</w:t>
            </w:r>
          </w:p>
        </w:tc>
      </w:tr>
      <w:tr w:rsidR="006E628B" w:rsidRPr="006E628B" w14:paraId="69DF8D21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C55D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321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63C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0DA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830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88B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F6C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CE5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6%</w:t>
            </w:r>
          </w:p>
        </w:tc>
      </w:tr>
      <w:tr w:rsidR="006E628B" w:rsidRPr="006E628B" w14:paraId="55213FE5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226D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779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3E2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B3D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DA8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595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3DF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CF6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50,6%</w:t>
            </w:r>
          </w:p>
        </w:tc>
      </w:tr>
      <w:tr w:rsidR="006E628B" w:rsidRPr="006E628B" w14:paraId="24C4D9FA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1020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96F5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0E3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472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5D5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C43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9A1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3BC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00,0%</w:t>
            </w:r>
          </w:p>
        </w:tc>
      </w:tr>
      <w:tr w:rsidR="006E628B" w:rsidRPr="006E628B" w14:paraId="6BC52325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0FA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7C1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47B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E44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B62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17F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585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8D3E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00,0%</w:t>
            </w:r>
          </w:p>
        </w:tc>
      </w:tr>
      <w:tr w:rsidR="006E628B" w:rsidRPr="006E628B" w14:paraId="0C3CF7C6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3C81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D04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A64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2A1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46E5A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3CCD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B509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EC6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2,2%</w:t>
            </w:r>
          </w:p>
        </w:tc>
      </w:tr>
      <w:tr w:rsidR="006E628B" w:rsidRPr="006E628B" w14:paraId="7EB25A9F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1DEE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F360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816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B92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3FF2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100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1237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E2F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2,2%</w:t>
            </w:r>
          </w:p>
        </w:tc>
      </w:tr>
      <w:tr w:rsidR="006E628B" w:rsidRPr="006E628B" w14:paraId="35D6D389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82BF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8BF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4D8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58B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E17D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21B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86B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57F9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2,2%</w:t>
            </w:r>
          </w:p>
        </w:tc>
      </w:tr>
      <w:tr w:rsidR="006E628B" w:rsidRPr="006E628B" w14:paraId="79878D1C" w14:textId="77777777" w:rsidTr="00476331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EDB6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28C6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FC9C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CDDA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21497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AA0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2808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86C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2,2%</w:t>
            </w:r>
          </w:p>
        </w:tc>
      </w:tr>
      <w:tr w:rsidR="006E628B" w:rsidRPr="006E628B" w14:paraId="00EB5BB4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6A2C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15B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FCD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BB1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B7260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85B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C50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8DD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2,2%</w:t>
            </w:r>
          </w:p>
        </w:tc>
      </w:tr>
      <w:tr w:rsidR="006E628B" w:rsidRPr="006E628B" w14:paraId="1372F1DC" w14:textId="77777777" w:rsidTr="0047633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B486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51F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765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6F4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D821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1B9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532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330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2,2%</w:t>
            </w:r>
          </w:p>
        </w:tc>
      </w:tr>
      <w:tr w:rsidR="006E628B" w:rsidRPr="006E628B" w14:paraId="52A2160D" w14:textId="77777777" w:rsidTr="00476331">
        <w:trPr>
          <w:trHeight w:val="8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35A0" w14:textId="77777777" w:rsidR="006E628B" w:rsidRPr="00476331" w:rsidRDefault="006E628B" w:rsidP="006E62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178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D50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6E1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4352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67E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76331">
              <w:rPr>
                <w:rFonts w:eastAsia="Times New Roman"/>
                <w:color w:val="000000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A47F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499E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331">
              <w:rPr>
                <w:rFonts w:ascii="Calibri" w:eastAsia="Times New Roman" w:hAnsi="Calibri" w:cs="Calibri"/>
                <w:color w:val="000000"/>
              </w:rPr>
              <w:t>72,2%</w:t>
            </w:r>
          </w:p>
        </w:tc>
      </w:tr>
      <w:tr w:rsidR="006E628B" w:rsidRPr="006E628B" w14:paraId="39285239" w14:textId="77777777" w:rsidTr="00476331">
        <w:trPr>
          <w:trHeight w:val="73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E0E4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ИТОГО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6173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6331">
              <w:rPr>
                <w:rFonts w:eastAsia="Times New Roman"/>
                <w:b/>
                <w:bCs/>
                <w:color w:val="000000"/>
              </w:rPr>
              <w:t>42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2B5B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28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0CD7" w14:textId="77777777" w:rsidR="006E628B" w:rsidRPr="00476331" w:rsidRDefault="006E628B" w:rsidP="006E628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6331">
              <w:rPr>
                <w:rFonts w:ascii="Calibri" w:eastAsia="Times New Roman" w:hAnsi="Calibri" w:cs="Calibri"/>
                <w:b/>
                <w:bCs/>
                <w:color w:val="000000"/>
              </w:rPr>
              <w:t>67,9%</w:t>
            </w:r>
          </w:p>
        </w:tc>
      </w:tr>
    </w:tbl>
    <w:p w14:paraId="551268BB" w14:textId="77777777" w:rsidR="00F23275" w:rsidRDefault="00F23275" w:rsidP="006E628B">
      <w:pPr>
        <w:tabs>
          <w:tab w:val="left" w:pos="5103"/>
        </w:tabs>
        <w:jc w:val="center"/>
        <w:rPr>
          <w:sz w:val="32"/>
          <w:szCs w:val="32"/>
        </w:rPr>
      </w:pPr>
    </w:p>
    <w:p w14:paraId="1E7FBF97" w14:textId="0A240101" w:rsidR="00C1069E" w:rsidRPr="00C1069E" w:rsidRDefault="00CD74FD" w:rsidP="00342F54">
      <w:pPr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</w:t>
      </w:r>
    </w:p>
    <w:sectPr w:rsidR="00C1069E" w:rsidRPr="00C1069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C747" w14:textId="77777777" w:rsidR="009D7D6C" w:rsidRDefault="009D7D6C">
      <w:r>
        <w:separator/>
      </w:r>
    </w:p>
  </w:endnote>
  <w:endnote w:type="continuationSeparator" w:id="0">
    <w:p w14:paraId="43F36BA1" w14:textId="77777777" w:rsidR="009D7D6C" w:rsidRDefault="009D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9D096" w14:textId="77777777" w:rsidR="009D7D6C" w:rsidRDefault="009D7D6C">
      <w:r>
        <w:separator/>
      </w:r>
    </w:p>
  </w:footnote>
  <w:footnote w:type="continuationSeparator" w:id="0">
    <w:p w14:paraId="48D1372C" w14:textId="77777777" w:rsidR="009D7D6C" w:rsidRDefault="009D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83F8D"/>
    <w:multiLevelType w:val="hybridMultilevel"/>
    <w:tmpl w:val="AB4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A7"/>
    <w:rsid w:val="00001902"/>
    <w:rsid w:val="00005558"/>
    <w:rsid w:val="00012343"/>
    <w:rsid w:val="00013317"/>
    <w:rsid w:val="00014716"/>
    <w:rsid w:val="00015AAD"/>
    <w:rsid w:val="00015C95"/>
    <w:rsid w:val="00016D2D"/>
    <w:rsid w:val="00017328"/>
    <w:rsid w:val="00020AB0"/>
    <w:rsid w:val="000213B7"/>
    <w:rsid w:val="00021E0D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4735"/>
    <w:rsid w:val="000573B2"/>
    <w:rsid w:val="000600DB"/>
    <w:rsid w:val="00062A93"/>
    <w:rsid w:val="00067FA0"/>
    <w:rsid w:val="00072C0E"/>
    <w:rsid w:val="00073124"/>
    <w:rsid w:val="00073BC3"/>
    <w:rsid w:val="0008168A"/>
    <w:rsid w:val="000816ED"/>
    <w:rsid w:val="00081909"/>
    <w:rsid w:val="000821F6"/>
    <w:rsid w:val="000864BC"/>
    <w:rsid w:val="00090466"/>
    <w:rsid w:val="000950DC"/>
    <w:rsid w:val="00096AD7"/>
    <w:rsid w:val="00096FEB"/>
    <w:rsid w:val="000A07D1"/>
    <w:rsid w:val="000A093C"/>
    <w:rsid w:val="000A0984"/>
    <w:rsid w:val="000A7F01"/>
    <w:rsid w:val="000B0517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50A"/>
    <w:rsid w:val="00116EB6"/>
    <w:rsid w:val="001200D7"/>
    <w:rsid w:val="00120956"/>
    <w:rsid w:val="00120B8B"/>
    <w:rsid w:val="00120DB9"/>
    <w:rsid w:val="00121B87"/>
    <w:rsid w:val="00122595"/>
    <w:rsid w:val="00127249"/>
    <w:rsid w:val="0013022C"/>
    <w:rsid w:val="00130DAC"/>
    <w:rsid w:val="00134E04"/>
    <w:rsid w:val="00143B9F"/>
    <w:rsid w:val="00145FE0"/>
    <w:rsid w:val="0014750F"/>
    <w:rsid w:val="0014763A"/>
    <w:rsid w:val="00147952"/>
    <w:rsid w:val="001521C0"/>
    <w:rsid w:val="00154636"/>
    <w:rsid w:val="00154B13"/>
    <w:rsid w:val="00155BB8"/>
    <w:rsid w:val="001565D8"/>
    <w:rsid w:val="00160461"/>
    <w:rsid w:val="00160755"/>
    <w:rsid w:val="00163299"/>
    <w:rsid w:val="0016490D"/>
    <w:rsid w:val="001700AE"/>
    <w:rsid w:val="001710BD"/>
    <w:rsid w:val="001749BB"/>
    <w:rsid w:val="00180483"/>
    <w:rsid w:val="00180E99"/>
    <w:rsid w:val="0018395A"/>
    <w:rsid w:val="00183A56"/>
    <w:rsid w:val="001844CD"/>
    <w:rsid w:val="0018559D"/>
    <w:rsid w:val="00186F3B"/>
    <w:rsid w:val="001879AD"/>
    <w:rsid w:val="001879C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7BFF"/>
    <w:rsid w:val="001C0B1C"/>
    <w:rsid w:val="001C514D"/>
    <w:rsid w:val="001C6CC3"/>
    <w:rsid w:val="001D021A"/>
    <w:rsid w:val="001D04CA"/>
    <w:rsid w:val="001D1CF7"/>
    <w:rsid w:val="001D3188"/>
    <w:rsid w:val="001D614B"/>
    <w:rsid w:val="001D6C7B"/>
    <w:rsid w:val="001E0778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02C73"/>
    <w:rsid w:val="00205BA0"/>
    <w:rsid w:val="00212A5E"/>
    <w:rsid w:val="00214DB4"/>
    <w:rsid w:val="00215621"/>
    <w:rsid w:val="00221FF2"/>
    <w:rsid w:val="002229B1"/>
    <w:rsid w:val="00223364"/>
    <w:rsid w:val="002244BD"/>
    <w:rsid w:val="00225D12"/>
    <w:rsid w:val="00226A9E"/>
    <w:rsid w:val="00226E5E"/>
    <w:rsid w:val="00227148"/>
    <w:rsid w:val="00230543"/>
    <w:rsid w:val="00237BE5"/>
    <w:rsid w:val="002428EE"/>
    <w:rsid w:val="00242CBB"/>
    <w:rsid w:val="00246B54"/>
    <w:rsid w:val="002479AF"/>
    <w:rsid w:val="00250D82"/>
    <w:rsid w:val="002516DB"/>
    <w:rsid w:val="00253265"/>
    <w:rsid w:val="00256441"/>
    <w:rsid w:val="00264B47"/>
    <w:rsid w:val="00265182"/>
    <w:rsid w:val="00267324"/>
    <w:rsid w:val="00272A4C"/>
    <w:rsid w:val="00273201"/>
    <w:rsid w:val="00276DA9"/>
    <w:rsid w:val="002807CF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B21C1"/>
    <w:rsid w:val="002B376A"/>
    <w:rsid w:val="002B586F"/>
    <w:rsid w:val="002B59C6"/>
    <w:rsid w:val="002C1AD8"/>
    <w:rsid w:val="002C247C"/>
    <w:rsid w:val="002C56AF"/>
    <w:rsid w:val="002D053F"/>
    <w:rsid w:val="002D3308"/>
    <w:rsid w:val="002D37AF"/>
    <w:rsid w:val="002D41AE"/>
    <w:rsid w:val="002D46CE"/>
    <w:rsid w:val="002E135B"/>
    <w:rsid w:val="002E4A6D"/>
    <w:rsid w:val="002E5CD8"/>
    <w:rsid w:val="002E6E75"/>
    <w:rsid w:val="002E7900"/>
    <w:rsid w:val="002F0070"/>
    <w:rsid w:val="002F2B94"/>
    <w:rsid w:val="002F2E09"/>
    <w:rsid w:val="002F42A1"/>
    <w:rsid w:val="002F6F49"/>
    <w:rsid w:val="003010D3"/>
    <w:rsid w:val="003017E2"/>
    <w:rsid w:val="003025F5"/>
    <w:rsid w:val="003106AF"/>
    <w:rsid w:val="00316DAB"/>
    <w:rsid w:val="00320809"/>
    <w:rsid w:val="003215EC"/>
    <w:rsid w:val="00321C56"/>
    <w:rsid w:val="003227EE"/>
    <w:rsid w:val="00323FBF"/>
    <w:rsid w:val="0032680D"/>
    <w:rsid w:val="00330876"/>
    <w:rsid w:val="0033098A"/>
    <w:rsid w:val="00332603"/>
    <w:rsid w:val="0033624C"/>
    <w:rsid w:val="003362DF"/>
    <w:rsid w:val="0034257F"/>
    <w:rsid w:val="00342EE7"/>
    <w:rsid w:val="00342F54"/>
    <w:rsid w:val="003431AA"/>
    <w:rsid w:val="003458F6"/>
    <w:rsid w:val="00347643"/>
    <w:rsid w:val="00350DAD"/>
    <w:rsid w:val="00350DDB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8563E"/>
    <w:rsid w:val="00391906"/>
    <w:rsid w:val="00392605"/>
    <w:rsid w:val="00393C50"/>
    <w:rsid w:val="00397CAB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C06EE"/>
    <w:rsid w:val="003D0341"/>
    <w:rsid w:val="003D22F7"/>
    <w:rsid w:val="003D3506"/>
    <w:rsid w:val="003D3813"/>
    <w:rsid w:val="003D4607"/>
    <w:rsid w:val="003E0A48"/>
    <w:rsid w:val="003E18FB"/>
    <w:rsid w:val="003E1FAD"/>
    <w:rsid w:val="003E2478"/>
    <w:rsid w:val="003F1989"/>
    <w:rsid w:val="003F33C7"/>
    <w:rsid w:val="003F683C"/>
    <w:rsid w:val="00401583"/>
    <w:rsid w:val="004032EB"/>
    <w:rsid w:val="00405564"/>
    <w:rsid w:val="004062C6"/>
    <w:rsid w:val="00407962"/>
    <w:rsid w:val="00415AE4"/>
    <w:rsid w:val="004175B4"/>
    <w:rsid w:val="00421646"/>
    <w:rsid w:val="00422359"/>
    <w:rsid w:val="00423B48"/>
    <w:rsid w:val="00423ED1"/>
    <w:rsid w:val="00424393"/>
    <w:rsid w:val="00424D04"/>
    <w:rsid w:val="00431426"/>
    <w:rsid w:val="00432705"/>
    <w:rsid w:val="004328C3"/>
    <w:rsid w:val="00432D3E"/>
    <w:rsid w:val="00433C70"/>
    <w:rsid w:val="004354B3"/>
    <w:rsid w:val="0043728D"/>
    <w:rsid w:val="0044304E"/>
    <w:rsid w:val="00445695"/>
    <w:rsid w:val="00446262"/>
    <w:rsid w:val="00452277"/>
    <w:rsid w:val="0045243B"/>
    <w:rsid w:val="00453C06"/>
    <w:rsid w:val="004550FA"/>
    <w:rsid w:val="00463314"/>
    <w:rsid w:val="00463C2D"/>
    <w:rsid w:val="0047106A"/>
    <w:rsid w:val="0047163C"/>
    <w:rsid w:val="00473091"/>
    <w:rsid w:val="004758E4"/>
    <w:rsid w:val="00476331"/>
    <w:rsid w:val="00482FE6"/>
    <w:rsid w:val="0048426D"/>
    <w:rsid w:val="00486216"/>
    <w:rsid w:val="004869BC"/>
    <w:rsid w:val="0049016E"/>
    <w:rsid w:val="004908C9"/>
    <w:rsid w:val="00492E2A"/>
    <w:rsid w:val="004947DD"/>
    <w:rsid w:val="004A0BF6"/>
    <w:rsid w:val="004A1048"/>
    <w:rsid w:val="004A3B4B"/>
    <w:rsid w:val="004A4BF0"/>
    <w:rsid w:val="004A4C58"/>
    <w:rsid w:val="004B1E12"/>
    <w:rsid w:val="004B2F38"/>
    <w:rsid w:val="004B6681"/>
    <w:rsid w:val="004B7FF8"/>
    <w:rsid w:val="004C260C"/>
    <w:rsid w:val="004C31B1"/>
    <w:rsid w:val="004C3ECE"/>
    <w:rsid w:val="004C5516"/>
    <w:rsid w:val="004C7098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49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33AC"/>
    <w:rsid w:val="00513A95"/>
    <w:rsid w:val="005147AC"/>
    <w:rsid w:val="00515D9A"/>
    <w:rsid w:val="00516BC1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019F"/>
    <w:rsid w:val="0056188D"/>
    <w:rsid w:val="005649FF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3BAF"/>
    <w:rsid w:val="00584CF0"/>
    <w:rsid w:val="005856F7"/>
    <w:rsid w:val="00587AC8"/>
    <w:rsid w:val="0059049A"/>
    <w:rsid w:val="0059157E"/>
    <w:rsid w:val="00591CBE"/>
    <w:rsid w:val="005923A3"/>
    <w:rsid w:val="00595BD3"/>
    <w:rsid w:val="005A36DE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5530"/>
    <w:rsid w:val="005B73BB"/>
    <w:rsid w:val="005B787E"/>
    <w:rsid w:val="005C0B96"/>
    <w:rsid w:val="005C102E"/>
    <w:rsid w:val="005C42F4"/>
    <w:rsid w:val="005C7B10"/>
    <w:rsid w:val="005C7F9F"/>
    <w:rsid w:val="005D1161"/>
    <w:rsid w:val="005D13EA"/>
    <w:rsid w:val="005D1BFB"/>
    <w:rsid w:val="005D2A89"/>
    <w:rsid w:val="005D5285"/>
    <w:rsid w:val="005D7C74"/>
    <w:rsid w:val="005E1FB5"/>
    <w:rsid w:val="005E20EE"/>
    <w:rsid w:val="005E3747"/>
    <w:rsid w:val="005F2119"/>
    <w:rsid w:val="005F2D31"/>
    <w:rsid w:val="005F38B7"/>
    <w:rsid w:val="005F3E26"/>
    <w:rsid w:val="005F4044"/>
    <w:rsid w:val="005F431D"/>
    <w:rsid w:val="005F4569"/>
    <w:rsid w:val="005F593F"/>
    <w:rsid w:val="005F7487"/>
    <w:rsid w:val="00603DB1"/>
    <w:rsid w:val="00604394"/>
    <w:rsid w:val="006068B8"/>
    <w:rsid w:val="00612864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1E4D"/>
    <w:rsid w:val="00632699"/>
    <w:rsid w:val="00637473"/>
    <w:rsid w:val="00640B3C"/>
    <w:rsid w:val="006416F5"/>
    <w:rsid w:val="00646E92"/>
    <w:rsid w:val="00647835"/>
    <w:rsid w:val="00651880"/>
    <w:rsid w:val="00655042"/>
    <w:rsid w:val="00657205"/>
    <w:rsid w:val="00660B5A"/>
    <w:rsid w:val="00662799"/>
    <w:rsid w:val="00663B5B"/>
    <w:rsid w:val="006661D8"/>
    <w:rsid w:val="00666BDD"/>
    <w:rsid w:val="006725AF"/>
    <w:rsid w:val="006725F7"/>
    <w:rsid w:val="00673F8D"/>
    <w:rsid w:val="00681707"/>
    <w:rsid w:val="00682FF3"/>
    <w:rsid w:val="00683C6D"/>
    <w:rsid w:val="00687D82"/>
    <w:rsid w:val="00691C53"/>
    <w:rsid w:val="00691F25"/>
    <w:rsid w:val="00692E29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2965"/>
    <w:rsid w:val="006A49F1"/>
    <w:rsid w:val="006A5F4F"/>
    <w:rsid w:val="006B011E"/>
    <w:rsid w:val="006B3B7C"/>
    <w:rsid w:val="006B5180"/>
    <w:rsid w:val="006B6ABA"/>
    <w:rsid w:val="006C0AB0"/>
    <w:rsid w:val="006C0F99"/>
    <w:rsid w:val="006C205E"/>
    <w:rsid w:val="006C4721"/>
    <w:rsid w:val="006C76C9"/>
    <w:rsid w:val="006D0CED"/>
    <w:rsid w:val="006D4796"/>
    <w:rsid w:val="006D57DC"/>
    <w:rsid w:val="006D5863"/>
    <w:rsid w:val="006E20FA"/>
    <w:rsid w:val="006E28C9"/>
    <w:rsid w:val="006E4093"/>
    <w:rsid w:val="006E5562"/>
    <w:rsid w:val="006E628B"/>
    <w:rsid w:val="006E6B54"/>
    <w:rsid w:val="006E7A75"/>
    <w:rsid w:val="006E7E24"/>
    <w:rsid w:val="006F0DBE"/>
    <w:rsid w:val="006F1D31"/>
    <w:rsid w:val="006F1DA0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2B9"/>
    <w:rsid w:val="00726CE1"/>
    <w:rsid w:val="00733E3D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56F6F"/>
    <w:rsid w:val="00765BF0"/>
    <w:rsid w:val="007702B4"/>
    <w:rsid w:val="00771506"/>
    <w:rsid w:val="007724EA"/>
    <w:rsid w:val="007746E6"/>
    <w:rsid w:val="00774947"/>
    <w:rsid w:val="00784ECA"/>
    <w:rsid w:val="00791EF9"/>
    <w:rsid w:val="007A2366"/>
    <w:rsid w:val="007A550E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5AB5"/>
    <w:rsid w:val="007D1202"/>
    <w:rsid w:val="007D27E0"/>
    <w:rsid w:val="007D39CB"/>
    <w:rsid w:val="007E0ED4"/>
    <w:rsid w:val="007E4705"/>
    <w:rsid w:val="007E5149"/>
    <w:rsid w:val="007E639C"/>
    <w:rsid w:val="007E75F5"/>
    <w:rsid w:val="007F178C"/>
    <w:rsid w:val="007F2D28"/>
    <w:rsid w:val="007F39AD"/>
    <w:rsid w:val="0080424A"/>
    <w:rsid w:val="00804FF5"/>
    <w:rsid w:val="0080541E"/>
    <w:rsid w:val="00805B3D"/>
    <w:rsid w:val="00805FD6"/>
    <w:rsid w:val="00806BE8"/>
    <w:rsid w:val="008075BA"/>
    <w:rsid w:val="00812E22"/>
    <w:rsid w:val="00813C51"/>
    <w:rsid w:val="0081770B"/>
    <w:rsid w:val="00817DE3"/>
    <w:rsid w:val="00817FFC"/>
    <w:rsid w:val="00820A29"/>
    <w:rsid w:val="008276E4"/>
    <w:rsid w:val="008347BF"/>
    <w:rsid w:val="00834D69"/>
    <w:rsid w:val="0083731F"/>
    <w:rsid w:val="00837F2A"/>
    <w:rsid w:val="0084227F"/>
    <w:rsid w:val="00844896"/>
    <w:rsid w:val="00845780"/>
    <w:rsid w:val="00846D82"/>
    <w:rsid w:val="00851F0C"/>
    <w:rsid w:val="00854868"/>
    <w:rsid w:val="00856820"/>
    <w:rsid w:val="0086134D"/>
    <w:rsid w:val="0086303B"/>
    <w:rsid w:val="008709CC"/>
    <w:rsid w:val="00870E81"/>
    <w:rsid w:val="008757DE"/>
    <w:rsid w:val="00875859"/>
    <w:rsid w:val="00881304"/>
    <w:rsid w:val="008833F8"/>
    <w:rsid w:val="0088431A"/>
    <w:rsid w:val="00884AF8"/>
    <w:rsid w:val="0089096A"/>
    <w:rsid w:val="008915D1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B2732"/>
    <w:rsid w:val="008C0577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202C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2135"/>
    <w:rsid w:val="00912317"/>
    <w:rsid w:val="00912F58"/>
    <w:rsid w:val="009140B2"/>
    <w:rsid w:val="0091419E"/>
    <w:rsid w:val="00917684"/>
    <w:rsid w:val="00925540"/>
    <w:rsid w:val="0092583C"/>
    <w:rsid w:val="00932331"/>
    <w:rsid w:val="00932567"/>
    <w:rsid w:val="00933589"/>
    <w:rsid w:val="00933775"/>
    <w:rsid w:val="0093425E"/>
    <w:rsid w:val="00934309"/>
    <w:rsid w:val="0093533D"/>
    <w:rsid w:val="00935902"/>
    <w:rsid w:val="009408AB"/>
    <w:rsid w:val="00944057"/>
    <w:rsid w:val="00944630"/>
    <w:rsid w:val="00945343"/>
    <w:rsid w:val="00951985"/>
    <w:rsid w:val="00952748"/>
    <w:rsid w:val="00954637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3240"/>
    <w:rsid w:val="0099519A"/>
    <w:rsid w:val="009A162A"/>
    <w:rsid w:val="009A40C1"/>
    <w:rsid w:val="009A4A6B"/>
    <w:rsid w:val="009A6704"/>
    <w:rsid w:val="009B00B7"/>
    <w:rsid w:val="009B2227"/>
    <w:rsid w:val="009B3FDC"/>
    <w:rsid w:val="009B4117"/>
    <w:rsid w:val="009B44AC"/>
    <w:rsid w:val="009B5076"/>
    <w:rsid w:val="009B60A4"/>
    <w:rsid w:val="009B6C2F"/>
    <w:rsid w:val="009B71C4"/>
    <w:rsid w:val="009C0BA5"/>
    <w:rsid w:val="009C23EA"/>
    <w:rsid w:val="009C2748"/>
    <w:rsid w:val="009C327F"/>
    <w:rsid w:val="009C5A8B"/>
    <w:rsid w:val="009C68F2"/>
    <w:rsid w:val="009C79B0"/>
    <w:rsid w:val="009D180E"/>
    <w:rsid w:val="009D1996"/>
    <w:rsid w:val="009D19DF"/>
    <w:rsid w:val="009D1E20"/>
    <w:rsid w:val="009D351B"/>
    <w:rsid w:val="009D7D6C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28B"/>
    <w:rsid w:val="00A22DA8"/>
    <w:rsid w:val="00A24EB3"/>
    <w:rsid w:val="00A24EDB"/>
    <w:rsid w:val="00A366D0"/>
    <w:rsid w:val="00A4134E"/>
    <w:rsid w:val="00A45A53"/>
    <w:rsid w:val="00A471F9"/>
    <w:rsid w:val="00A50FFF"/>
    <w:rsid w:val="00A510E9"/>
    <w:rsid w:val="00A538FE"/>
    <w:rsid w:val="00A54EB7"/>
    <w:rsid w:val="00A55005"/>
    <w:rsid w:val="00A55A13"/>
    <w:rsid w:val="00A57487"/>
    <w:rsid w:val="00A61AC3"/>
    <w:rsid w:val="00A62409"/>
    <w:rsid w:val="00A62E66"/>
    <w:rsid w:val="00A64B7C"/>
    <w:rsid w:val="00A7069E"/>
    <w:rsid w:val="00A70AB8"/>
    <w:rsid w:val="00A70F49"/>
    <w:rsid w:val="00A7286F"/>
    <w:rsid w:val="00A77E51"/>
    <w:rsid w:val="00A809AE"/>
    <w:rsid w:val="00A819EE"/>
    <w:rsid w:val="00A82533"/>
    <w:rsid w:val="00A826A0"/>
    <w:rsid w:val="00A82DBA"/>
    <w:rsid w:val="00A83DCB"/>
    <w:rsid w:val="00A84F8D"/>
    <w:rsid w:val="00A85A21"/>
    <w:rsid w:val="00A86E83"/>
    <w:rsid w:val="00A9148C"/>
    <w:rsid w:val="00AA059E"/>
    <w:rsid w:val="00AA1DF2"/>
    <w:rsid w:val="00AA3C4D"/>
    <w:rsid w:val="00AA4A35"/>
    <w:rsid w:val="00AA663B"/>
    <w:rsid w:val="00AB145D"/>
    <w:rsid w:val="00AB41DB"/>
    <w:rsid w:val="00AC4B71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06470"/>
    <w:rsid w:val="00B07C02"/>
    <w:rsid w:val="00B10159"/>
    <w:rsid w:val="00B150C5"/>
    <w:rsid w:val="00B17C96"/>
    <w:rsid w:val="00B21A3D"/>
    <w:rsid w:val="00B2288E"/>
    <w:rsid w:val="00B2440A"/>
    <w:rsid w:val="00B346F2"/>
    <w:rsid w:val="00B37A2A"/>
    <w:rsid w:val="00B409E5"/>
    <w:rsid w:val="00B40B20"/>
    <w:rsid w:val="00B40F5E"/>
    <w:rsid w:val="00B42490"/>
    <w:rsid w:val="00B424FA"/>
    <w:rsid w:val="00B429D8"/>
    <w:rsid w:val="00B44548"/>
    <w:rsid w:val="00B44F15"/>
    <w:rsid w:val="00B46E5B"/>
    <w:rsid w:val="00B46F5E"/>
    <w:rsid w:val="00B54BC8"/>
    <w:rsid w:val="00B55A2E"/>
    <w:rsid w:val="00B55F04"/>
    <w:rsid w:val="00B62DC7"/>
    <w:rsid w:val="00B63223"/>
    <w:rsid w:val="00B63951"/>
    <w:rsid w:val="00B6615F"/>
    <w:rsid w:val="00B67EFB"/>
    <w:rsid w:val="00B72E04"/>
    <w:rsid w:val="00B73CA7"/>
    <w:rsid w:val="00B7442F"/>
    <w:rsid w:val="00B74499"/>
    <w:rsid w:val="00B75CC2"/>
    <w:rsid w:val="00B80C28"/>
    <w:rsid w:val="00B80D6A"/>
    <w:rsid w:val="00B810C9"/>
    <w:rsid w:val="00B81470"/>
    <w:rsid w:val="00B82A1C"/>
    <w:rsid w:val="00B831AE"/>
    <w:rsid w:val="00B847C9"/>
    <w:rsid w:val="00B876D4"/>
    <w:rsid w:val="00B906D4"/>
    <w:rsid w:val="00B920C7"/>
    <w:rsid w:val="00B92181"/>
    <w:rsid w:val="00B95FEF"/>
    <w:rsid w:val="00BA0EAA"/>
    <w:rsid w:val="00BA53DF"/>
    <w:rsid w:val="00BA6180"/>
    <w:rsid w:val="00BB03D9"/>
    <w:rsid w:val="00BB17A4"/>
    <w:rsid w:val="00BB373C"/>
    <w:rsid w:val="00BB6B75"/>
    <w:rsid w:val="00BC09C9"/>
    <w:rsid w:val="00BC1655"/>
    <w:rsid w:val="00BC3C63"/>
    <w:rsid w:val="00BC3E5F"/>
    <w:rsid w:val="00BC4EB7"/>
    <w:rsid w:val="00BD00BF"/>
    <w:rsid w:val="00BD6F2E"/>
    <w:rsid w:val="00BD7598"/>
    <w:rsid w:val="00BE1E31"/>
    <w:rsid w:val="00BE2ED1"/>
    <w:rsid w:val="00BE3203"/>
    <w:rsid w:val="00BF2DFB"/>
    <w:rsid w:val="00BF6BE2"/>
    <w:rsid w:val="00C01C1B"/>
    <w:rsid w:val="00C03724"/>
    <w:rsid w:val="00C0684C"/>
    <w:rsid w:val="00C0741B"/>
    <w:rsid w:val="00C076DC"/>
    <w:rsid w:val="00C07F18"/>
    <w:rsid w:val="00C1069E"/>
    <w:rsid w:val="00C11327"/>
    <w:rsid w:val="00C129A5"/>
    <w:rsid w:val="00C1435F"/>
    <w:rsid w:val="00C154DF"/>
    <w:rsid w:val="00C15F89"/>
    <w:rsid w:val="00C16D66"/>
    <w:rsid w:val="00C21584"/>
    <w:rsid w:val="00C22108"/>
    <w:rsid w:val="00C22261"/>
    <w:rsid w:val="00C240E6"/>
    <w:rsid w:val="00C25C48"/>
    <w:rsid w:val="00C279E6"/>
    <w:rsid w:val="00C310A8"/>
    <w:rsid w:val="00C351FA"/>
    <w:rsid w:val="00C35776"/>
    <w:rsid w:val="00C368DC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87EAC"/>
    <w:rsid w:val="00C90964"/>
    <w:rsid w:val="00C92FF7"/>
    <w:rsid w:val="00C93DD8"/>
    <w:rsid w:val="00C9422B"/>
    <w:rsid w:val="00C96513"/>
    <w:rsid w:val="00CA06BB"/>
    <w:rsid w:val="00CA18C7"/>
    <w:rsid w:val="00CA276D"/>
    <w:rsid w:val="00CA73D8"/>
    <w:rsid w:val="00CB29EF"/>
    <w:rsid w:val="00CB3F1F"/>
    <w:rsid w:val="00CB4680"/>
    <w:rsid w:val="00CB4B51"/>
    <w:rsid w:val="00CB79D1"/>
    <w:rsid w:val="00CB7B46"/>
    <w:rsid w:val="00CB7F7A"/>
    <w:rsid w:val="00CB7F80"/>
    <w:rsid w:val="00CC1D52"/>
    <w:rsid w:val="00CC6C68"/>
    <w:rsid w:val="00CD23EA"/>
    <w:rsid w:val="00CD318D"/>
    <w:rsid w:val="00CD74FD"/>
    <w:rsid w:val="00CE02FC"/>
    <w:rsid w:val="00CE0B66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3F2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172E"/>
    <w:rsid w:val="00D318FA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53D8C"/>
    <w:rsid w:val="00D55C9A"/>
    <w:rsid w:val="00D60F69"/>
    <w:rsid w:val="00D63F6C"/>
    <w:rsid w:val="00D66BAA"/>
    <w:rsid w:val="00D72DF8"/>
    <w:rsid w:val="00D7408C"/>
    <w:rsid w:val="00D744D5"/>
    <w:rsid w:val="00D75066"/>
    <w:rsid w:val="00D75427"/>
    <w:rsid w:val="00D81D87"/>
    <w:rsid w:val="00D83DF6"/>
    <w:rsid w:val="00D87E2C"/>
    <w:rsid w:val="00D90F04"/>
    <w:rsid w:val="00D9177F"/>
    <w:rsid w:val="00D91E90"/>
    <w:rsid w:val="00D94C25"/>
    <w:rsid w:val="00D9592A"/>
    <w:rsid w:val="00D96147"/>
    <w:rsid w:val="00DA026C"/>
    <w:rsid w:val="00DA06DF"/>
    <w:rsid w:val="00DA09A5"/>
    <w:rsid w:val="00DA2BC4"/>
    <w:rsid w:val="00DA39A7"/>
    <w:rsid w:val="00DA4AEC"/>
    <w:rsid w:val="00DB14F9"/>
    <w:rsid w:val="00DB2B83"/>
    <w:rsid w:val="00DB2E9F"/>
    <w:rsid w:val="00DB37D6"/>
    <w:rsid w:val="00DB3FB3"/>
    <w:rsid w:val="00DB6065"/>
    <w:rsid w:val="00DB6F8E"/>
    <w:rsid w:val="00DB71F4"/>
    <w:rsid w:val="00DC002B"/>
    <w:rsid w:val="00DC057B"/>
    <w:rsid w:val="00DC16AD"/>
    <w:rsid w:val="00DC1AA7"/>
    <w:rsid w:val="00DC2BB0"/>
    <w:rsid w:val="00DC3DBE"/>
    <w:rsid w:val="00DD0BD9"/>
    <w:rsid w:val="00DD43F7"/>
    <w:rsid w:val="00DD485C"/>
    <w:rsid w:val="00DD56DD"/>
    <w:rsid w:val="00DD72BE"/>
    <w:rsid w:val="00DD7C5D"/>
    <w:rsid w:val="00DE1B09"/>
    <w:rsid w:val="00DE30BE"/>
    <w:rsid w:val="00DE6510"/>
    <w:rsid w:val="00DE6C4A"/>
    <w:rsid w:val="00DF069C"/>
    <w:rsid w:val="00DF08F4"/>
    <w:rsid w:val="00DF184F"/>
    <w:rsid w:val="00DF1D98"/>
    <w:rsid w:val="00E047F8"/>
    <w:rsid w:val="00E10197"/>
    <w:rsid w:val="00E10238"/>
    <w:rsid w:val="00E10D41"/>
    <w:rsid w:val="00E12533"/>
    <w:rsid w:val="00E12F35"/>
    <w:rsid w:val="00E13CFE"/>
    <w:rsid w:val="00E14997"/>
    <w:rsid w:val="00E15848"/>
    <w:rsid w:val="00E15B15"/>
    <w:rsid w:val="00E2271B"/>
    <w:rsid w:val="00E24DFA"/>
    <w:rsid w:val="00E30D4B"/>
    <w:rsid w:val="00E32CB6"/>
    <w:rsid w:val="00E32EE7"/>
    <w:rsid w:val="00E33890"/>
    <w:rsid w:val="00E33B34"/>
    <w:rsid w:val="00E37B72"/>
    <w:rsid w:val="00E37F65"/>
    <w:rsid w:val="00E37FE0"/>
    <w:rsid w:val="00E41071"/>
    <w:rsid w:val="00E45BD3"/>
    <w:rsid w:val="00E46BEF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5AC4"/>
    <w:rsid w:val="00E70FF2"/>
    <w:rsid w:val="00E714CD"/>
    <w:rsid w:val="00E73280"/>
    <w:rsid w:val="00E7585E"/>
    <w:rsid w:val="00E821FD"/>
    <w:rsid w:val="00E859C8"/>
    <w:rsid w:val="00E859D8"/>
    <w:rsid w:val="00E879C2"/>
    <w:rsid w:val="00E911AA"/>
    <w:rsid w:val="00E948BE"/>
    <w:rsid w:val="00E97DBF"/>
    <w:rsid w:val="00EA038D"/>
    <w:rsid w:val="00EA1CF2"/>
    <w:rsid w:val="00EA4CF5"/>
    <w:rsid w:val="00EA619F"/>
    <w:rsid w:val="00EA72FA"/>
    <w:rsid w:val="00EA73F2"/>
    <w:rsid w:val="00EB36DB"/>
    <w:rsid w:val="00EB4060"/>
    <w:rsid w:val="00EC03AF"/>
    <w:rsid w:val="00EC0A34"/>
    <w:rsid w:val="00EC19C6"/>
    <w:rsid w:val="00EC1F31"/>
    <w:rsid w:val="00EC2419"/>
    <w:rsid w:val="00EC312F"/>
    <w:rsid w:val="00EC31A7"/>
    <w:rsid w:val="00EC46A6"/>
    <w:rsid w:val="00EC57C7"/>
    <w:rsid w:val="00EC7CF8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1F89"/>
    <w:rsid w:val="00F220B5"/>
    <w:rsid w:val="00F23275"/>
    <w:rsid w:val="00F2775F"/>
    <w:rsid w:val="00F27F28"/>
    <w:rsid w:val="00F3008D"/>
    <w:rsid w:val="00F315DA"/>
    <w:rsid w:val="00F32992"/>
    <w:rsid w:val="00F354D1"/>
    <w:rsid w:val="00F35998"/>
    <w:rsid w:val="00F41CF1"/>
    <w:rsid w:val="00F42A60"/>
    <w:rsid w:val="00F459F4"/>
    <w:rsid w:val="00F462DE"/>
    <w:rsid w:val="00F46E9B"/>
    <w:rsid w:val="00F5162C"/>
    <w:rsid w:val="00F557FE"/>
    <w:rsid w:val="00F6077C"/>
    <w:rsid w:val="00F63336"/>
    <w:rsid w:val="00F6342C"/>
    <w:rsid w:val="00F645AF"/>
    <w:rsid w:val="00F66201"/>
    <w:rsid w:val="00F679EE"/>
    <w:rsid w:val="00F709D8"/>
    <w:rsid w:val="00F73CD7"/>
    <w:rsid w:val="00F75472"/>
    <w:rsid w:val="00F77E2C"/>
    <w:rsid w:val="00F91E20"/>
    <w:rsid w:val="00F94EC5"/>
    <w:rsid w:val="00F96A89"/>
    <w:rsid w:val="00F97B3E"/>
    <w:rsid w:val="00FA04C4"/>
    <w:rsid w:val="00FA36DA"/>
    <w:rsid w:val="00FA4539"/>
    <w:rsid w:val="00FA75AF"/>
    <w:rsid w:val="00FB0BE0"/>
    <w:rsid w:val="00FB0E28"/>
    <w:rsid w:val="00FB174F"/>
    <w:rsid w:val="00FB4AFE"/>
    <w:rsid w:val="00FC34F3"/>
    <w:rsid w:val="00FC3601"/>
    <w:rsid w:val="00FC571F"/>
    <w:rsid w:val="00FC7AB7"/>
    <w:rsid w:val="00FD1729"/>
    <w:rsid w:val="00FD2008"/>
    <w:rsid w:val="00FD2DD5"/>
    <w:rsid w:val="00FD42D5"/>
    <w:rsid w:val="00FD4C01"/>
    <w:rsid w:val="00FD5739"/>
    <w:rsid w:val="00FD7375"/>
    <w:rsid w:val="00FE1892"/>
    <w:rsid w:val="00FE2483"/>
    <w:rsid w:val="00FE2B05"/>
    <w:rsid w:val="00FE4784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F1918"/>
  <w15:docId w15:val="{93F83BA4-CD44-42DC-86EE-5C23ECD0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F5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614B"/>
    <w:rPr>
      <w:rFonts w:eastAsia="SimSun"/>
    </w:rPr>
  </w:style>
  <w:style w:type="paragraph" w:styleId="af0">
    <w:name w:val="footer"/>
    <w:basedOn w:val="a"/>
    <w:link w:val="af1"/>
    <w:uiPriority w:val="99"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1D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8757DE"/>
  </w:style>
  <w:style w:type="paragraph" w:customStyle="1" w:styleId="xl116">
    <w:name w:val="xl116"/>
    <w:basedOn w:val="a"/>
    <w:rsid w:val="00C22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7">
    <w:name w:val="xl117"/>
    <w:basedOn w:val="a"/>
    <w:rsid w:val="00C22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8">
    <w:name w:val="xl118"/>
    <w:basedOn w:val="a"/>
    <w:rsid w:val="00C22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9">
    <w:name w:val="xl119"/>
    <w:basedOn w:val="a"/>
    <w:rsid w:val="00C22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rsid w:val="00C221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C221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C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C221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C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C2210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C2210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C22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8">
    <w:name w:val="xl128"/>
    <w:basedOn w:val="a"/>
    <w:rsid w:val="00C221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29">
    <w:name w:val="xl129"/>
    <w:basedOn w:val="a"/>
    <w:rsid w:val="00C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30">
    <w:name w:val="xl130"/>
    <w:basedOn w:val="a"/>
    <w:rsid w:val="00C221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C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C221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C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28D8-4FBF-4AF3-8FAA-1D2B3081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99</Words>
  <Characters>4673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5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Molg-001</cp:lastModifiedBy>
  <cp:revision>11</cp:revision>
  <cp:lastPrinted>2020-11-06T12:37:00Z</cp:lastPrinted>
  <dcterms:created xsi:type="dcterms:W3CDTF">2020-11-06T11:54:00Z</dcterms:created>
  <dcterms:modified xsi:type="dcterms:W3CDTF">2020-11-06T12:38:00Z</dcterms:modified>
</cp:coreProperties>
</file>